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6B" w:rsidRPr="00066E64" w:rsidRDefault="006111F7" w:rsidP="0031336B">
      <w:pPr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A7C064E" wp14:editId="630ABF4B">
            <wp:simplePos x="0" y="0"/>
            <wp:positionH relativeFrom="margin">
              <wp:align>center</wp:align>
            </wp:positionH>
            <wp:positionV relativeFrom="paragraph">
              <wp:posOffset>-38821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36B" w:rsidRPr="00066E64" w:rsidRDefault="0031336B" w:rsidP="0031336B">
      <w:pPr>
        <w:jc w:val="right"/>
        <w:rPr>
          <w:szCs w:val="28"/>
        </w:rPr>
      </w:pPr>
    </w:p>
    <w:p w:rsidR="0031336B" w:rsidRPr="00066E64" w:rsidRDefault="0031336B" w:rsidP="0031336B">
      <w:pPr>
        <w:jc w:val="right"/>
        <w:rPr>
          <w:szCs w:val="28"/>
        </w:rPr>
      </w:pPr>
    </w:p>
    <w:p w:rsidR="0031336B" w:rsidRPr="00066E64" w:rsidRDefault="0031336B" w:rsidP="0031336B">
      <w:pPr>
        <w:jc w:val="right"/>
        <w:rPr>
          <w:szCs w:val="28"/>
        </w:rPr>
      </w:pPr>
    </w:p>
    <w:p w:rsidR="0031336B" w:rsidRPr="00066E64" w:rsidRDefault="0031336B" w:rsidP="0031336B">
      <w:pPr>
        <w:jc w:val="right"/>
        <w:rPr>
          <w:szCs w:val="28"/>
        </w:rPr>
      </w:pPr>
    </w:p>
    <w:p w:rsidR="0031336B" w:rsidRPr="00066E64" w:rsidRDefault="0031336B" w:rsidP="0031336B">
      <w:pPr>
        <w:jc w:val="right"/>
        <w:rPr>
          <w:szCs w:val="28"/>
        </w:rPr>
      </w:pPr>
    </w:p>
    <w:tbl>
      <w:tblPr>
        <w:tblW w:w="9888" w:type="dxa"/>
        <w:tblInd w:w="-112" w:type="dxa"/>
        <w:tblLook w:val="01E0" w:firstRow="1" w:lastRow="1" w:firstColumn="1" w:lastColumn="1" w:noHBand="0" w:noVBand="0"/>
      </w:tblPr>
      <w:tblGrid>
        <w:gridCol w:w="9888"/>
      </w:tblGrid>
      <w:tr w:rsidR="0031336B" w:rsidRPr="00066E64" w:rsidTr="008334F3">
        <w:trPr>
          <w:trHeight w:val="947"/>
        </w:trPr>
        <w:tc>
          <w:tcPr>
            <w:tcW w:w="9888" w:type="dxa"/>
            <w:hideMark/>
          </w:tcPr>
          <w:p w:rsidR="0031336B" w:rsidRPr="00066E64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36"/>
                <w:szCs w:val="36"/>
              </w:rPr>
              <w:t>ГОРОДСКАЯ ДУМА</w:t>
            </w:r>
          </w:p>
          <w:p w:rsidR="0031336B" w:rsidRPr="00066E64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31336B" w:rsidRPr="00066E64" w:rsidRDefault="0031336B" w:rsidP="005A2293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36"/>
                <w:szCs w:val="36"/>
              </w:rPr>
              <w:t>ГОРОДСКОГО ОКРУГА</w:t>
            </w:r>
          </w:p>
          <w:p w:rsidR="0031336B" w:rsidRPr="00066E64" w:rsidRDefault="0031336B" w:rsidP="005A2293">
            <w:pPr>
              <w:jc w:val="center"/>
              <w:rPr>
                <w:b/>
                <w:sz w:val="16"/>
                <w:szCs w:val="16"/>
              </w:rPr>
            </w:pPr>
          </w:p>
          <w:p w:rsidR="008334F3" w:rsidRPr="008334F3" w:rsidRDefault="008334F3" w:rsidP="008334F3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КОМИССИЯ</w:t>
            </w:r>
            <w:r w:rsidR="00C036DB" w:rsidRPr="00C036DB">
              <w:rPr>
                <w:b/>
                <w:bCs/>
                <w:sz w:val="32"/>
                <w:szCs w:val="28"/>
              </w:rPr>
              <w:t xml:space="preserve"> </w:t>
            </w:r>
            <w:r>
              <w:rPr>
                <w:b/>
                <w:bCs/>
                <w:sz w:val="32"/>
                <w:szCs w:val="28"/>
              </w:rPr>
              <w:t>ГОРОДСКОЙ ДУМЫ ПЕТРОПАВЛОВСК-КАМЧАТКОГО ГОРОДСКОГО ОКРУГА ПО НАГРАДАМ</w:t>
            </w:r>
          </w:p>
          <w:p w:rsidR="0031336B" w:rsidRPr="00FA46C0" w:rsidRDefault="008334F3" w:rsidP="00833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3DEA04D" wp14:editId="1EB890A0">
                      <wp:simplePos x="0" y="0"/>
                      <wp:positionH relativeFrom="column">
                        <wp:posOffset>3160</wp:posOffset>
                      </wp:positionH>
                      <wp:positionV relativeFrom="page">
                        <wp:posOffset>1470276</wp:posOffset>
                      </wp:positionV>
                      <wp:extent cx="6178164" cy="0"/>
                      <wp:effectExtent l="0" t="19050" r="51435" b="38100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8164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03BCB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25pt,115.75pt" to="486.7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BlIAIAADwEAAAOAAAAZHJzL2Uyb0RvYy54bWysU8GO2jAQvVfqP1i+QxLIsm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336B" w:rsidRPr="00066E64" w:rsidRDefault="0031336B" w:rsidP="0031336B">
      <w:pPr>
        <w:jc w:val="center"/>
        <w:rPr>
          <w:rFonts w:ascii="Bookman Old Style" w:hAnsi="Bookman Old Style"/>
          <w:i/>
          <w:sz w:val="16"/>
          <w:szCs w:val="16"/>
        </w:rPr>
      </w:pPr>
      <w:r w:rsidRPr="00066E64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31336B" w:rsidRPr="00066E64" w:rsidRDefault="0031336B" w:rsidP="0031336B">
      <w:pPr>
        <w:jc w:val="center"/>
        <w:rPr>
          <w:b/>
          <w:szCs w:val="28"/>
          <w:lang w:val="en-US"/>
        </w:rPr>
      </w:pPr>
      <w:r w:rsidRPr="00066E64">
        <w:rPr>
          <w:rFonts w:ascii="Bookman Old Style" w:hAnsi="Bookman Old Style"/>
          <w:i/>
          <w:sz w:val="16"/>
          <w:szCs w:val="16"/>
        </w:rPr>
        <w:t>Тел</w:t>
      </w:r>
      <w:r w:rsidRPr="00066E64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066E64">
        <w:rPr>
          <w:rFonts w:ascii="Bookman Old Style" w:hAnsi="Bookman Old Style"/>
          <w:i/>
          <w:sz w:val="16"/>
          <w:szCs w:val="16"/>
        </w:rPr>
        <w:t>факс</w:t>
      </w:r>
      <w:r w:rsidRPr="00066E64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31336B" w:rsidRPr="003E7218" w:rsidRDefault="0031336B" w:rsidP="0031336B">
      <w:pPr>
        <w:jc w:val="center"/>
        <w:rPr>
          <w:b/>
          <w:sz w:val="20"/>
          <w:szCs w:val="28"/>
          <w:lang w:val="en-US"/>
        </w:rPr>
      </w:pPr>
    </w:p>
    <w:p w:rsidR="007475CE" w:rsidRPr="00C40A59" w:rsidRDefault="007475CE" w:rsidP="007475CE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F415E9">
        <w:rPr>
          <w:b/>
          <w:sz w:val="28"/>
          <w:szCs w:val="28"/>
        </w:rPr>
        <w:t>ПРОТОКОЛ</w:t>
      </w:r>
      <w:r w:rsidR="006111F7">
        <w:rPr>
          <w:b/>
          <w:sz w:val="28"/>
          <w:szCs w:val="28"/>
        </w:rPr>
        <w:t xml:space="preserve"> </w:t>
      </w:r>
      <w:r w:rsidR="00C036DB">
        <w:rPr>
          <w:b/>
          <w:sz w:val="28"/>
          <w:szCs w:val="28"/>
        </w:rPr>
        <w:t xml:space="preserve">№ </w:t>
      </w:r>
      <w:r w:rsidR="00C40A59" w:rsidRPr="00C40A59">
        <w:rPr>
          <w:b/>
          <w:sz w:val="28"/>
          <w:szCs w:val="28"/>
        </w:rPr>
        <w:t>1</w:t>
      </w:r>
    </w:p>
    <w:p w:rsidR="00321D3C" w:rsidRPr="003E7218" w:rsidRDefault="00321D3C" w:rsidP="00321D3C">
      <w:pPr>
        <w:rPr>
          <w:b/>
          <w:color w:val="000000"/>
          <w:sz w:val="20"/>
        </w:rPr>
      </w:pPr>
    </w:p>
    <w:p w:rsidR="00321D3C" w:rsidRPr="002E0A8E" w:rsidRDefault="008334F3" w:rsidP="00321D3C">
      <w:pPr>
        <w:rPr>
          <w:b/>
          <w:szCs w:val="28"/>
        </w:rPr>
      </w:pPr>
      <w:r>
        <w:rPr>
          <w:b/>
        </w:rPr>
        <w:t>17</w:t>
      </w:r>
      <w:r w:rsidR="00B94AF9" w:rsidRPr="002E0A8E">
        <w:rPr>
          <w:b/>
        </w:rPr>
        <w:t>.</w:t>
      </w:r>
      <w:r>
        <w:rPr>
          <w:b/>
        </w:rPr>
        <w:t>01</w:t>
      </w:r>
      <w:r w:rsidR="00B94AF9" w:rsidRPr="002E0A8E">
        <w:rPr>
          <w:b/>
        </w:rPr>
        <w:t>.202</w:t>
      </w:r>
      <w:r>
        <w:rPr>
          <w:b/>
        </w:rPr>
        <w:t>3</w:t>
      </w:r>
    </w:p>
    <w:p w:rsidR="00321D3C" w:rsidRPr="004747E6" w:rsidRDefault="00321D3C" w:rsidP="00321D3C">
      <w:pPr>
        <w:jc w:val="right"/>
        <w:outlineLvl w:val="0"/>
        <w:rPr>
          <w:bCs/>
          <w:color w:val="000000"/>
          <w:kern w:val="36"/>
        </w:rPr>
      </w:pPr>
      <w:r w:rsidRPr="004747E6">
        <w:rPr>
          <w:bCs/>
          <w:color w:val="000000"/>
          <w:kern w:val="36"/>
        </w:rPr>
        <w:t>г. Петропавловск-Камчатский,</w:t>
      </w:r>
    </w:p>
    <w:p w:rsidR="00321D3C" w:rsidRPr="004747E6" w:rsidRDefault="00321D3C" w:rsidP="00321D3C">
      <w:pPr>
        <w:autoSpaceDE w:val="0"/>
        <w:autoSpaceDN w:val="0"/>
        <w:adjustRightInd w:val="0"/>
        <w:jc w:val="right"/>
        <w:rPr>
          <w:color w:val="000000"/>
        </w:rPr>
      </w:pPr>
      <w:r w:rsidRPr="004747E6">
        <w:rPr>
          <w:color w:val="000000"/>
        </w:rPr>
        <w:t xml:space="preserve">ул. Ленинская, д. 14, зал № </w:t>
      </w:r>
      <w:r w:rsidR="008334F3">
        <w:rPr>
          <w:color w:val="000000"/>
        </w:rPr>
        <w:t>429</w:t>
      </w:r>
    </w:p>
    <w:p w:rsidR="00321D3C" w:rsidRPr="004747E6" w:rsidRDefault="00321D3C" w:rsidP="00321D3C">
      <w:pPr>
        <w:jc w:val="right"/>
        <w:outlineLvl w:val="0"/>
        <w:rPr>
          <w:bCs/>
          <w:color w:val="000000"/>
          <w:kern w:val="36"/>
          <w:sz w:val="16"/>
          <w:szCs w:val="16"/>
        </w:rPr>
      </w:pPr>
    </w:p>
    <w:p w:rsidR="00321D3C" w:rsidRPr="002E0A8E" w:rsidRDefault="00321D3C" w:rsidP="00321D3C">
      <w:pPr>
        <w:tabs>
          <w:tab w:val="left" w:pos="426"/>
        </w:tabs>
        <w:jc w:val="right"/>
        <w:rPr>
          <w:bCs/>
          <w:kern w:val="36"/>
        </w:rPr>
      </w:pPr>
      <w:r w:rsidRPr="002E0A8E">
        <w:rPr>
          <w:bCs/>
          <w:kern w:val="36"/>
        </w:rPr>
        <w:t>Время начала: 1</w:t>
      </w:r>
      <w:r w:rsidR="008334F3">
        <w:rPr>
          <w:bCs/>
          <w:kern w:val="36"/>
        </w:rPr>
        <w:t>6</w:t>
      </w:r>
      <w:r w:rsidR="008334F3">
        <w:rPr>
          <w:bCs/>
          <w:kern w:val="36"/>
          <w:vertAlign w:val="superscript"/>
        </w:rPr>
        <w:t>00</w:t>
      </w:r>
      <w:r w:rsidRPr="002E0A8E">
        <w:rPr>
          <w:bCs/>
          <w:kern w:val="36"/>
          <w:vertAlign w:val="superscript"/>
        </w:rPr>
        <w:t xml:space="preserve"> </w:t>
      </w:r>
      <w:r w:rsidRPr="002E0A8E">
        <w:rPr>
          <w:bCs/>
          <w:kern w:val="36"/>
        </w:rPr>
        <w:t>часов</w:t>
      </w:r>
    </w:p>
    <w:p w:rsidR="00321D3C" w:rsidRPr="00AE69F6" w:rsidRDefault="00321D3C" w:rsidP="00321D3C">
      <w:pPr>
        <w:tabs>
          <w:tab w:val="left" w:pos="426"/>
        </w:tabs>
        <w:jc w:val="right"/>
        <w:rPr>
          <w:bCs/>
          <w:kern w:val="36"/>
        </w:rPr>
      </w:pPr>
      <w:r w:rsidRPr="00AE69F6">
        <w:rPr>
          <w:bCs/>
          <w:kern w:val="36"/>
        </w:rPr>
        <w:t xml:space="preserve">Время </w:t>
      </w:r>
      <w:r w:rsidRPr="00934219">
        <w:rPr>
          <w:bCs/>
          <w:kern w:val="36"/>
        </w:rPr>
        <w:t>окончания: 1</w:t>
      </w:r>
      <w:r w:rsidR="008334F3">
        <w:rPr>
          <w:bCs/>
          <w:kern w:val="36"/>
        </w:rPr>
        <w:t>6</w:t>
      </w:r>
      <w:r w:rsidR="00C40A59" w:rsidRPr="00E34BFD">
        <w:rPr>
          <w:bCs/>
          <w:kern w:val="36"/>
          <w:vertAlign w:val="superscript"/>
        </w:rPr>
        <w:t>1</w:t>
      </w:r>
      <w:r w:rsidR="008334F3">
        <w:rPr>
          <w:bCs/>
          <w:kern w:val="36"/>
          <w:vertAlign w:val="superscript"/>
        </w:rPr>
        <w:t>1</w:t>
      </w:r>
      <w:r w:rsidRPr="00934219">
        <w:rPr>
          <w:bCs/>
          <w:kern w:val="36"/>
          <w:vertAlign w:val="superscript"/>
        </w:rPr>
        <w:t xml:space="preserve"> </w:t>
      </w:r>
      <w:r w:rsidRPr="00934219">
        <w:rPr>
          <w:bCs/>
          <w:kern w:val="36"/>
        </w:rPr>
        <w:t>часов</w:t>
      </w:r>
    </w:p>
    <w:p w:rsidR="009A7673" w:rsidRDefault="009A7673" w:rsidP="007475CE">
      <w:pPr>
        <w:suppressAutoHyphens/>
        <w:jc w:val="center"/>
        <w:rPr>
          <w:b/>
          <w:sz w:val="22"/>
          <w:szCs w:val="28"/>
        </w:rPr>
      </w:pPr>
    </w:p>
    <w:tbl>
      <w:tblPr>
        <w:tblW w:w="9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534"/>
        <w:gridCol w:w="6692"/>
      </w:tblGrid>
      <w:tr w:rsidR="001C00B4" w:rsidRPr="00491A0A" w:rsidTr="001C00B4">
        <w:tc>
          <w:tcPr>
            <w:tcW w:w="9635" w:type="dxa"/>
            <w:gridSpan w:val="3"/>
          </w:tcPr>
          <w:p w:rsidR="001C00B4" w:rsidRPr="001C00B4" w:rsidRDefault="001C00B4" w:rsidP="004535A8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</w:rPr>
            </w:pPr>
            <w:r w:rsidRPr="0025738E">
              <w:rPr>
                <w:b/>
                <w:bCs/>
                <w:color w:val="000000"/>
                <w:sz w:val="28"/>
              </w:rPr>
              <w:t>Председательствующий:</w:t>
            </w:r>
          </w:p>
        </w:tc>
      </w:tr>
      <w:tr w:rsidR="001C00B4" w:rsidRPr="00491A0A" w:rsidTr="001C00B4">
        <w:tc>
          <w:tcPr>
            <w:tcW w:w="2409" w:type="dxa"/>
          </w:tcPr>
          <w:p w:rsidR="001C00B4" w:rsidRPr="00491A0A" w:rsidRDefault="001C00B4" w:rsidP="004535A8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534" w:type="dxa"/>
          </w:tcPr>
          <w:p w:rsidR="001C00B4" w:rsidRPr="00491A0A" w:rsidRDefault="001C00B4" w:rsidP="004535A8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91A0A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2" w:type="dxa"/>
          </w:tcPr>
          <w:p w:rsidR="001C00B4" w:rsidRPr="00491A0A" w:rsidRDefault="001C00B4" w:rsidP="004535A8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заместитель </w:t>
            </w:r>
            <w:r w:rsidRPr="00E34BFD">
              <w:rPr>
                <w:color w:val="000000"/>
                <w:sz w:val="28"/>
              </w:rPr>
              <w:t>председател</w:t>
            </w:r>
            <w:r>
              <w:rPr>
                <w:color w:val="000000"/>
                <w:sz w:val="28"/>
              </w:rPr>
              <w:t>я</w:t>
            </w:r>
            <w:r w:rsidR="00020481">
              <w:rPr>
                <w:color w:val="000000"/>
                <w:sz w:val="28"/>
              </w:rPr>
              <w:t xml:space="preserve"> К</w:t>
            </w:r>
            <w:r w:rsidRPr="00E34BFD">
              <w:rPr>
                <w:color w:val="000000"/>
                <w:sz w:val="28"/>
              </w:rPr>
              <w:t xml:space="preserve">омиссии, </w:t>
            </w:r>
            <w:r>
              <w:rPr>
                <w:color w:val="000000"/>
                <w:sz w:val="28"/>
              </w:rPr>
              <w:t>заместитель председателя Городской Думы Петропавловск-Камчатского городского округа</w:t>
            </w:r>
            <w:r w:rsidRPr="00E34BFD">
              <w:rPr>
                <w:color w:val="000000"/>
                <w:sz w:val="28"/>
              </w:rPr>
              <w:t>.</w:t>
            </w:r>
          </w:p>
        </w:tc>
      </w:tr>
    </w:tbl>
    <w:p w:rsidR="00760E35" w:rsidRPr="00E63B7D" w:rsidRDefault="00760E35" w:rsidP="00760E35">
      <w:pPr>
        <w:jc w:val="center"/>
        <w:rPr>
          <w:bCs/>
          <w:color w:val="000000"/>
          <w:kern w:val="36"/>
        </w:rPr>
      </w:pPr>
    </w:p>
    <w:p w:rsidR="00056755" w:rsidRPr="00056755" w:rsidRDefault="00760E35" w:rsidP="00056755">
      <w:pPr>
        <w:jc w:val="center"/>
        <w:rPr>
          <w:b/>
          <w:bCs/>
          <w:color w:val="000000"/>
        </w:rPr>
      </w:pPr>
      <w:r w:rsidRPr="002E0A8E">
        <w:rPr>
          <w:b/>
          <w:bCs/>
          <w:kern w:val="36"/>
        </w:rPr>
        <w:t>1</w:t>
      </w:r>
      <w:r w:rsidR="008334F3">
        <w:rPr>
          <w:b/>
          <w:bCs/>
          <w:kern w:val="36"/>
        </w:rPr>
        <w:t>6</w:t>
      </w:r>
      <w:r w:rsidR="008334F3">
        <w:rPr>
          <w:b/>
          <w:bCs/>
          <w:kern w:val="36"/>
          <w:vertAlign w:val="superscript"/>
        </w:rPr>
        <w:t>0</w:t>
      </w:r>
      <w:r w:rsidR="00E107B7" w:rsidRPr="002E0A8E">
        <w:rPr>
          <w:b/>
          <w:bCs/>
          <w:kern w:val="36"/>
          <w:vertAlign w:val="superscript"/>
        </w:rPr>
        <w:t>0</w:t>
      </w:r>
      <w:r w:rsidRPr="002E0A8E">
        <w:rPr>
          <w:b/>
          <w:bCs/>
          <w:kern w:val="36"/>
        </w:rPr>
        <w:t xml:space="preserve"> часов </w:t>
      </w:r>
      <w:r w:rsidRPr="00E63B7D">
        <w:rPr>
          <w:b/>
          <w:bCs/>
          <w:color w:val="000000"/>
          <w:kern w:val="36"/>
        </w:rPr>
        <w:t xml:space="preserve">– объявление председательствующим </w:t>
      </w:r>
      <w:r w:rsidR="00056755" w:rsidRPr="00056755">
        <w:rPr>
          <w:b/>
          <w:bCs/>
          <w:color w:val="000000"/>
          <w:kern w:val="36"/>
        </w:rPr>
        <w:t>об открытии заседания</w:t>
      </w:r>
      <w:r w:rsidRPr="00E63B7D">
        <w:rPr>
          <w:b/>
          <w:bCs/>
          <w:color w:val="000000"/>
          <w:kern w:val="36"/>
        </w:rPr>
        <w:t xml:space="preserve"> </w:t>
      </w:r>
      <w:r w:rsidR="008334F3">
        <w:rPr>
          <w:b/>
          <w:bCs/>
          <w:color w:val="000000"/>
        </w:rPr>
        <w:t>К</w:t>
      </w:r>
      <w:r w:rsidR="00056755" w:rsidRPr="00056755">
        <w:rPr>
          <w:b/>
          <w:bCs/>
          <w:color w:val="000000"/>
        </w:rPr>
        <w:t xml:space="preserve">омиссии </w:t>
      </w:r>
      <w:r w:rsidR="008334F3">
        <w:rPr>
          <w:b/>
          <w:bCs/>
          <w:color w:val="000000"/>
        </w:rPr>
        <w:t>Городской Думы Петропавловск-Камчатского городского округа по наградам</w:t>
      </w:r>
    </w:p>
    <w:p w:rsidR="00760E35" w:rsidRPr="00E63B7D" w:rsidRDefault="0017709B" w:rsidP="00056755">
      <w:pPr>
        <w:jc w:val="center"/>
        <w:rPr>
          <w:b/>
          <w:bCs/>
          <w:color w:val="000000"/>
          <w:kern w:val="36"/>
        </w:rPr>
      </w:pPr>
      <w:r>
        <w:rPr>
          <w:b/>
          <w:bCs/>
          <w:color w:val="000000"/>
        </w:rPr>
        <w:t>(далее – Комиссия)</w:t>
      </w:r>
    </w:p>
    <w:p w:rsidR="00760E35" w:rsidRPr="00D6331E" w:rsidRDefault="00760E35" w:rsidP="00760E35">
      <w:pPr>
        <w:jc w:val="center"/>
        <w:rPr>
          <w:b/>
          <w:bCs/>
          <w:color w:val="000000"/>
          <w:kern w:val="36"/>
          <w:sz w:val="22"/>
        </w:rPr>
      </w:pPr>
    </w:p>
    <w:p w:rsidR="00760E35" w:rsidRPr="00046C18" w:rsidRDefault="00760E35" w:rsidP="00760E35">
      <w:pPr>
        <w:jc w:val="center"/>
        <w:rPr>
          <w:b/>
          <w:bCs/>
          <w:color w:val="000000"/>
        </w:rPr>
      </w:pPr>
      <w:r w:rsidRPr="00046C18">
        <w:rPr>
          <w:b/>
          <w:bCs/>
          <w:color w:val="000000"/>
        </w:rPr>
        <w:t>Информирование председательствующим о наличии кворума:</w:t>
      </w:r>
    </w:p>
    <w:p w:rsidR="00760E35" w:rsidRPr="00D6331E" w:rsidRDefault="00760E35" w:rsidP="00760E35">
      <w:pPr>
        <w:jc w:val="center"/>
        <w:rPr>
          <w:bCs/>
          <w:color w:val="000000"/>
          <w:sz w:val="28"/>
        </w:rPr>
      </w:pPr>
    </w:p>
    <w:tbl>
      <w:tblPr>
        <w:tblW w:w="9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534"/>
        <w:gridCol w:w="6692"/>
      </w:tblGrid>
      <w:tr w:rsidR="002B12CC" w:rsidRPr="00491A0A" w:rsidTr="001C00B4">
        <w:tc>
          <w:tcPr>
            <w:tcW w:w="2409" w:type="dxa"/>
          </w:tcPr>
          <w:p w:rsidR="002B12CC" w:rsidRPr="00491A0A" w:rsidRDefault="00DD2B38" w:rsidP="00DA63E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М.А.</w:t>
            </w:r>
          </w:p>
        </w:tc>
        <w:tc>
          <w:tcPr>
            <w:tcW w:w="534" w:type="dxa"/>
          </w:tcPr>
          <w:p w:rsidR="002B12CC" w:rsidRPr="00491A0A" w:rsidRDefault="002B12CC" w:rsidP="00DA63E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91A0A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2" w:type="dxa"/>
          </w:tcPr>
          <w:p w:rsidR="002B12CC" w:rsidRPr="00491A0A" w:rsidRDefault="00DD2B38" w:rsidP="00DD2B38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Pr="00D6331E">
              <w:rPr>
                <w:bCs/>
                <w:sz w:val="28"/>
                <w:szCs w:val="28"/>
              </w:rPr>
              <w:t xml:space="preserve"> Комиссии</w:t>
            </w:r>
            <w:r w:rsidRPr="00491A0A">
              <w:rPr>
                <w:sz w:val="28"/>
                <w:szCs w:val="28"/>
              </w:rPr>
              <w:t xml:space="preserve">, депутат Городской Думы Петропавловск-Камчатского городского округа по </w:t>
            </w:r>
            <w:r>
              <w:rPr>
                <w:sz w:val="28"/>
                <w:szCs w:val="28"/>
              </w:rPr>
              <w:t xml:space="preserve">единому </w:t>
            </w:r>
            <w:r w:rsidR="008D248C">
              <w:rPr>
                <w:sz w:val="28"/>
                <w:szCs w:val="28"/>
              </w:rPr>
              <w:t xml:space="preserve">муниципальному </w:t>
            </w:r>
            <w:r>
              <w:rPr>
                <w:sz w:val="28"/>
                <w:szCs w:val="28"/>
              </w:rPr>
              <w:t>избирательному округу</w:t>
            </w:r>
            <w:r w:rsidRPr="00491A0A">
              <w:rPr>
                <w:noProof/>
                <w:sz w:val="28"/>
                <w:szCs w:val="28"/>
              </w:rPr>
              <w:t>;</w:t>
            </w:r>
          </w:p>
        </w:tc>
      </w:tr>
      <w:tr w:rsidR="00DA63E2" w:rsidRPr="00491A0A" w:rsidTr="001C00B4">
        <w:tc>
          <w:tcPr>
            <w:tcW w:w="2409" w:type="dxa"/>
          </w:tcPr>
          <w:p w:rsidR="00DA63E2" w:rsidRPr="00491A0A" w:rsidRDefault="00DD2B38" w:rsidP="00DA63E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кина Л.С.</w:t>
            </w:r>
          </w:p>
        </w:tc>
        <w:tc>
          <w:tcPr>
            <w:tcW w:w="534" w:type="dxa"/>
          </w:tcPr>
          <w:p w:rsidR="00DA63E2" w:rsidRPr="00491A0A" w:rsidRDefault="00DA63E2" w:rsidP="00DA63E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91A0A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2" w:type="dxa"/>
          </w:tcPr>
          <w:p w:rsidR="00DA63E2" w:rsidRPr="00491A0A" w:rsidRDefault="008D248C" w:rsidP="008D248C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</w:t>
            </w:r>
            <w:r w:rsidR="00DD2B38" w:rsidRPr="00D6331E">
              <w:rPr>
                <w:bCs/>
                <w:sz w:val="28"/>
                <w:szCs w:val="28"/>
              </w:rPr>
              <w:t xml:space="preserve"> Комиссии</w:t>
            </w:r>
            <w:r w:rsidR="00DA63E2" w:rsidRPr="00491A0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DA63E2" w:rsidRPr="00491A0A">
              <w:rPr>
                <w:noProof/>
                <w:sz w:val="28"/>
                <w:szCs w:val="28"/>
              </w:rPr>
              <w:t>;</w:t>
            </w:r>
          </w:p>
        </w:tc>
      </w:tr>
      <w:tr w:rsidR="00AE69F6" w:rsidRPr="00491A0A" w:rsidTr="001C00B4">
        <w:tc>
          <w:tcPr>
            <w:tcW w:w="2409" w:type="dxa"/>
          </w:tcPr>
          <w:p w:rsidR="00AE69F6" w:rsidRPr="00491A0A" w:rsidRDefault="00DD2B38" w:rsidP="00AE69F6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Д.А.</w:t>
            </w:r>
          </w:p>
        </w:tc>
        <w:tc>
          <w:tcPr>
            <w:tcW w:w="534" w:type="dxa"/>
          </w:tcPr>
          <w:p w:rsidR="00AE69F6" w:rsidRPr="00491A0A" w:rsidRDefault="00AE69F6" w:rsidP="00AE69F6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91A0A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2" w:type="dxa"/>
          </w:tcPr>
          <w:p w:rsidR="00AE69F6" w:rsidRPr="00491A0A" w:rsidRDefault="008D248C" w:rsidP="008D248C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Pr="00D6331E">
              <w:rPr>
                <w:bCs/>
                <w:sz w:val="28"/>
                <w:szCs w:val="28"/>
              </w:rPr>
              <w:t xml:space="preserve"> Комиссии</w:t>
            </w:r>
            <w:r w:rsidRPr="00491A0A">
              <w:rPr>
                <w:sz w:val="28"/>
                <w:szCs w:val="28"/>
              </w:rPr>
              <w:t xml:space="preserve">, депутат Городской Думы Петропавловск-Камчатского городского округа по </w:t>
            </w:r>
            <w:r>
              <w:rPr>
                <w:sz w:val="28"/>
                <w:szCs w:val="28"/>
              </w:rPr>
              <w:t>избирательному округу №</w:t>
            </w:r>
            <w:r w:rsidR="006568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491A0A">
              <w:rPr>
                <w:noProof/>
                <w:sz w:val="28"/>
                <w:szCs w:val="28"/>
              </w:rPr>
              <w:t>;</w:t>
            </w:r>
          </w:p>
        </w:tc>
      </w:tr>
      <w:tr w:rsidR="00DD2B38" w:rsidRPr="00491A0A" w:rsidTr="001C00B4">
        <w:tc>
          <w:tcPr>
            <w:tcW w:w="2409" w:type="dxa"/>
          </w:tcPr>
          <w:p w:rsidR="00DD2B38" w:rsidRPr="00491A0A" w:rsidRDefault="00DD2B38" w:rsidP="00AE69F6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ходий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534" w:type="dxa"/>
          </w:tcPr>
          <w:p w:rsidR="00DD2B38" w:rsidRPr="00491A0A" w:rsidRDefault="00DD2B38" w:rsidP="00AE69F6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91A0A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2" w:type="dxa"/>
          </w:tcPr>
          <w:p w:rsidR="00DD2B38" w:rsidRPr="00491A0A" w:rsidRDefault="008D248C" w:rsidP="00AE69F6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Pr="00D6331E">
              <w:rPr>
                <w:bCs/>
                <w:sz w:val="28"/>
                <w:szCs w:val="28"/>
              </w:rPr>
              <w:t xml:space="preserve"> Комиссии</w:t>
            </w:r>
            <w:r w:rsidRPr="00491A0A">
              <w:rPr>
                <w:sz w:val="28"/>
                <w:szCs w:val="28"/>
              </w:rPr>
              <w:t xml:space="preserve">, депутат Городской Думы </w:t>
            </w:r>
            <w:r w:rsidRPr="00491A0A">
              <w:rPr>
                <w:sz w:val="28"/>
                <w:szCs w:val="28"/>
              </w:rPr>
              <w:lastRenderedPageBreak/>
              <w:t xml:space="preserve">Петропавловск-Камчатского городского округа по </w:t>
            </w:r>
            <w:r>
              <w:rPr>
                <w:sz w:val="28"/>
                <w:szCs w:val="28"/>
              </w:rPr>
              <w:t>единому муниципальному избирательному округу</w:t>
            </w:r>
            <w:r w:rsidR="001C00B4">
              <w:rPr>
                <w:sz w:val="28"/>
                <w:szCs w:val="28"/>
              </w:rPr>
              <w:t>.</w:t>
            </w:r>
          </w:p>
        </w:tc>
      </w:tr>
    </w:tbl>
    <w:p w:rsidR="00B213BD" w:rsidRDefault="00B213BD" w:rsidP="00B213BD">
      <w:pPr>
        <w:tabs>
          <w:tab w:val="left" w:pos="465"/>
        </w:tabs>
        <w:rPr>
          <w:bCs/>
          <w:color w:val="000000"/>
        </w:rPr>
      </w:pPr>
      <w:r>
        <w:rPr>
          <w:bCs/>
          <w:color w:val="000000"/>
        </w:rPr>
        <w:lastRenderedPageBreak/>
        <w:tab/>
      </w:r>
    </w:p>
    <w:p w:rsidR="00B213BD" w:rsidRPr="001C00B4" w:rsidRDefault="00343A8C" w:rsidP="001C00B4">
      <w:pPr>
        <w:pStyle w:val="11"/>
        <w:ind w:left="142"/>
        <w:jc w:val="both"/>
        <w:rPr>
          <w:rStyle w:val="FontStyle33"/>
          <w:color w:val="000000"/>
          <w:sz w:val="28"/>
          <w:szCs w:val="28"/>
          <w:lang w:val="ru-RU"/>
        </w:rPr>
      </w:pPr>
      <w:r w:rsidRPr="001C00B4">
        <w:rPr>
          <w:rStyle w:val="FontStyle33"/>
          <w:color w:val="000000"/>
          <w:sz w:val="28"/>
          <w:szCs w:val="28"/>
          <w:lang w:val="ru-RU"/>
        </w:rPr>
        <w:t>Присутствовали:</w:t>
      </w:r>
    </w:p>
    <w:tbl>
      <w:tblPr>
        <w:tblW w:w="9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534"/>
        <w:gridCol w:w="6692"/>
      </w:tblGrid>
      <w:tr w:rsidR="002B0309" w:rsidRPr="002B0309" w:rsidTr="003B7BB1">
        <w:tc>
          <w:tcPr>
            <w:tcW w:w="2409" w:type="dxa"/>
          </w:tcPr>
          <w:p w:rsidR="002B0309" w:rsidRPr="00555626" w:rsidRDefault="007B300F" w:rsidP="00D6331E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55626">
              <w:rPr>
                <w:bCs/>
                <w:sz w:val="28"/>
                <w:szCs w:val="28"/>
              </w:rPr>
              <w:t>Глуховский Д.В.</w:t>
            </w:r>
          </w:p>
        </w:tc>
        <w:tc>
          <w:tcPr>
            <w:tcW w:w="534" w:type="dxa"/>
          </w:tcPr>
          <w:p w:rsidR="002B0309" w:rsidRPr="00306687" w:rsidRDefault="002B0309" w:rsidP="003B7BB1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692" w:type="dxa"/>
          </w:tcPr>
          <w:p w:rsidR="002B0309" w:rsidRPr="009968A7" w:rsidRDefault="00B213BD" w:rsidP="00D6331E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968A7">
              <w:rPr>
                <w:rStyle w:val="FontStyle34"/>
                <w:color w:val="000000"/>
                <w:sz w:val="28"/>
                <w:szCs w:val="28"/>
              </w:rPr>
              <w:t>руководитель аппарата Городской Думы Петропавловск-Камчатского городского округа;</w:t>
            </w:r>
          </w:p>
        </w:tc>
      </w:tr>
      <w:tr w:rsidR="007B300F" w:rsidRPr="002B0309" w:rsidTr="003B7BB1">
        <w:tc>
          <w:tcPr>
            <w:tcW w:w="2409" w:type="dxa"/>
          </w:tcPr>
          <w:p w:rsidR="007B300F" w:rsidRPr="00555626" w:rsidRDefault="007B300F" w:rsidP="00D6331E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55626">
              <w:rPr>
                <w:bCs/>
                <w:sz w:val="28"/>
                <w:szCs w:val="28"/>
              </w:rPr>
              <w:t>Морозов А.А.</w:t>
            </w:r>
          </w:p>
        </w:tc>
        <w:tc>
          <w:tcPr>
            <w:tcW w:w="534" w:type="dxa"/>
          </w:tcPr>
          <w:p w:rsidR="007B300F" w:rsidRPr="00306687" w:rsidRDefault="007B300F" w:rsidP="003B7BB1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692" w:type="dxa"/>
          </w:tcPr>
          <w:p w:rsidR="007B300F" w:rsidRPr="009968A7" w:rsidRDefault="00B213BD" w:rsidP="00D6331E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968A7">
              <w:rPr>
                <w:rStyle w:val="FontStyle34"/>
                <w:color w:val="000000"/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</w:t>
            </w:r>
            <w:r w:rsidRPr="009968A7"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</w:t>
            </w:r>
            <w:r w:rsidR="001C00B4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91A0A" w:rsidRPr="002B0309" w:rsidRDefault="00491A0A" w:rsidP="00760E35">
      <w:pPr>
        <w:jc w:val="center"/>
        <w:rPr>
          <w:bCs/>
          <w:color w:val="000000"/>
          <w:sz w:val="28"/>
          <w:szCs w:val="28"/>
        </w:rPr>
      </w:pPr>
    </w:p>
    <w:p w:rsidR="004E1776" w:rsidRPr="002B0309" w:rsidRDefault="004E1776" w:rsidP="004E1776">
      <w:pPr>
        <w:ind w:left="142"/>
        <w:jc w:val="both"/>
        <w:rPr>
          <w:bCs/>
          <w:color w:val="000000"/>
          <w:sz w:val="28"/>
          <w:szCs w:val="28"/>
        </w:rPr>
      </w:pPr>
      <w:r w:rsidRPr="002B0309">
        <w:rPr>
          <w:b/>
          <w:bCs/>
          <w:sz w:val="28"/>
          <w:szCs w:val="28"/>
        </w:rPr>
        <w:t>Отсутствовали</w:t>
      </w:r>
      <w:r w:rsidRPr="002B0309">
        <w:rPr>
          <w:b/>
          <w:sz w:val="28"/>
          <w:szCs w:val="28"/>
        </w:rPr>
        <w:t>:</w:t>
      </w:r>
    </w:p>
    <w:tbl>
      <w:tblPr>
        <w:tblW w:w="9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534"/>
        <w:gridCol w:w="6692"/>
      </w:tblGrid>
      <w:tr w:rsidR="004E1776" w:rsidRPr="002B0309" w:rsidTr="00D908A7">
        <w:tc>
          <w:tcPr>
            <w:tcW w:w="2409" w:type="dxa"/>
          </w:tcPr>
          <w:p w:rsidR="004E1776" w:rsidRPr="00981B52" w:rsidRDefault="004E1776" w:rsidP="00D17D7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итер</w:t>
            </w:r>
            <w:proofErr w:type="spellEnd"/>
            <w:r>
              <w:rPr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534" w:type="dxa"/>
          </w:tcPr>
          <w:p w:rsidR="004E1776" w:rsidRPr="00981B52" w:rsidRDefault="004E1776" w:rsidP="00D17D7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92" w:type="dxa"/>
          </w:tcPr>
          <w:p w:rsidR="004E1776" w:rsidRPr="002B0309" w:rsidRDefault="00D908A7" w:rsidP="00D17D7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 Комиссии, 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4E1776" w:rsidRPr="002B0309" w:rsidTr="00D908A7">
        <w:tc>
          <w:tcPr>
            <w:tcW w:w="2409" w:type="dxa"/>
          </w:tcPr>
          <w:p w:rsidR="004E1776" w:rsidRPr="00981B52" w:rsidRDefault="004E1776" w:rsidP="00D17D7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вский А.В.</w:t>
            </w:r>
          </w:p>
        </w:tc>
        <w:tc>
          <w:tcPr>
            <w:tcW w:w="534" w:type="dxa"/>
          </w:tcPr>
          <w:p w:rsidR="004E1776" w:rsidRPr="00981B52" w:rsidRDefault="004E1776" w:rsidP="00D17D7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92" w:type="dxa"/>
          </w:tcPr>
          <w:p w:rsidR="004E1776" w:rsidRPr="00981B52" w:rsidRDefault="00D908A7" w:rsidP="00D17D7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 Комиссии, </w:t>
            </w:r>
            <w:r w:rsidRPr="00491A0A">
              <w:rPr>
                <w:sz w:val="28"/>
                <w:szCs w:val="28"/>
              </w:rPr>
              <w:t xml:space="preserve">депутат Городской Думы Петропавловск-Камчатского городского округа по </w:t>
            </w:r>
            <w:r>
              <w:rPr>
                <w:sz w:val="28"/>
                <w:szCs w:val="28"/>
              </w:rPr>
              <w:t>избирательному округу № 8;</w:t>
            </w:r>
          </w:p>
        </w:tc>
      </w:tr>
      <w:tr w:rsidR="004E1776" w:rsidRPr="002B0309" w:rsidTr="00D908A7">
        <w:tc>
          <w:tcPr>
            <w:tcW w:w="2409" w:type="dxa"/>
          </w:tcPr>
          <w:p w:rsidR="004E1776" w:rsidRPr="00981B52" w:rsidRDefault="004E1776" w:rsidP="00D17D7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534" w:type="dxa"/>
          </w:tcPr>
          <w:p w:rsidR="004E1776" w:rsidRPr="00981B52" w:rsidRDefault="004E1776" w:rsidP="00D17D7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92" w:type="dxa"/>
          </w:tcPr>
          <w:p w:rsidR="004E1776" w:rsidRPr="00981B52" w:rsidRDefault="00D908A7" w:rsidP="00D17D7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 Комиссии, член Русского географического общества, член Союза журналистов России, писатель, краевед;</w:t>
            </w:r>
          </w:p>
        </w:tc>
      </w:tr>
      <w:tr w:rsidR="004E1776" w:rsidRPr="002B0309" w:rsidTr="00D908A7">
        <w:tc>
          <w:tcPr>
            <w:tcW w:w="2409" w:type="dxa"/>
          </w:tcPr>
          <w:p w:rsidR="004E1776" w:rsidRPr="00981B52" w:rsidRDefault="004E1776" w:rsidP="00D17D7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анов А.С.</w:t>
            </w:r>
          </w:p>
        </w:tc>
        <w:tc>
          <w:tcPr>
            <w:tcW w:w="534" w:type="dxa"/>
          </w:tcPr>
          <w:p w:rsidR="004E1776" w:rsidRPr="00981B52" w:rsidRDefault="004E1776" w:rsidP="00D17D7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92" w:type="dxa"/>
          </w:tcPr>
          <w:p w:rsidR="004E1776" w:rsidRPr="00981B52" w:rsidRDefault="00D908A7" w:rsidP="00D908A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</w:t>
            </w:r>
            <w:r w:rsidR="004E1776" w:rsidRPr="00981B52">
              <w:rPr>
                <w:color w:val="000000"/>
                <w:sz w:val="28"/>
                <w:szCs w:val="28"/>
              </w:rPr>
              <w:t xml:space="preserve">омиссии, </w:t>
            </w:r>
            <w:r>
              <w:rPr>
                <w:color w:val="000000"/>
                <w:sz w:val="28"/>
                <w:szCs w:val="28"/>
              </w:rPr>
              <w:t>председатель Городской Думы Петропавловск-Камчатского городского округа;</w:t>
            </w:r>
          </w:p>
        </w:tc>
      </w:tr>
      <w:tr w:rsidR="004E1776" w:rsidRPr="002B0309" w:rsidTr="00F75072">
        <w:trPr>
          <w:trHeight w:val="80"/>
        </w:trPr>
        <w:tc>
          <w:tcPr>
            <w:tcW w:w="2409" w:type="dxa"/>
          </w:tcPr>
          <w:p w:rsidR="004E1776" w:rsidRPr="00981B52" w:rsidRDefault="004E1776" w:rsidP="00D17D7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ароян</w:t>
            </w:r>
            <w:proofErr w:type="spellEnd"/>
            <w:r>
              <w:rPr>
                <w:bCs/>
                <w:sz w:val="28"/>
                <w:szCs w:val="28"/>
              </w:rPr>
              <w:t xml:space="preserve"> С.А.</w:t>
            </w:r>
          </w:p>
        </w:tc>
        <w:tc>
          <w:tcPr>
            <w:tcW w:w="534" w:type="dxa"/>
          </w:tcPr>
          <w:p w:rsidR="004E1776" w:rsidRPr="00981B52" w:rsidRDefault="004E1776" w:rsidP="00D17D7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92" w:type="dxa"/>
          </w:tcPr>
          <w:p w:rsidR="004E1776" w:rsidRPr="00981B52" w:rsidRDefault="00D908A7" w:rsidP="00D17D7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з</w:t>
            </w:r>
            <w:r w:rsidR="004E1776">
              <w:rPr>
                <w:color w:val="000000"/>
                <w:sz w:val="28"/>
              </w:rPr>
              <w:t xml:space="preserve">аместитель </w:t>
            </w:r>
            <w:r w:rsidR="004E1776" w:rsidRPr="00E34BFD">
              <w:rPr>
                <w:color w:val="000000"/>
                <w:sz w:val="28"/>
              </w:rPr>
              <w:t>председател</w:t>
            </w:r>
            <w:r w:rsidR="004E1776">
              <w:rPr>
                <w:color w:val="000000"/>
                <w:sz w:val="28"/>
              </w:rPr>
              <w:t>я</w:t>
            </w:r>
            <w:r>
              <w:rPr>
                <w:color w:val="000000"/>
                <w:sz w:val="28"/>
              </w:rPr>
              <w:t xml:space="preserve"> К</w:t>
            </w:r>
            <w:r w:rsidR="004E1776" w:rsidRPr="00E34BFD">
              <w:rPr>
                <w:color w:val="000000"/>
                <w:sz w:val="28"/>
              </w:rPr>
              <w:t xml:space="preserve">омиссии, </w:t>
            </w:r>
            <w:r w:rsidR="004E1776">
              <w:rPr>
                <w:color w:val="000000"/>
                <w:sz w:val="28"/>
              </w:rPr>
              <w:t>заместитель председателя Городской Думы Петропавловск-Камчатского городского округа</w:t>
            </w:r>
            <w:r w:rsidR="00667B32">
              <w:rPr>
                <w:color w:val="000000"/>
                <w:sz w:val="28"/>
              </w:rPr>
              <w:t xml:space="preserve"> </w:t>
            </w:r>
            <w:r w:rsidR="00667B32" w:rsidRPr="00A52035">
              <w:rPr>
                <w:sz w:val="28"/>
                <w:szCs w:val="28"/>
              </w:rPr>
              <w:t>–</w:t>
            </w:r>
            <w:r w:rsidR="00667B32">
              <w:rPr>
                <w:sz w:val="28"/>
                <w:szCs w:val="28"/>
              </w:rPr>
              <w:t xml:space="preserve"> председатель</w:t>
            </w:r>
            <w:r w:rsidR="00667B32" w:rsidRPr="009B5E05">
              <w:rPr>
                <w:sz w:val="28"/>
                <w:szCs w:val="28"/>
              </w:rPr>
              <w:t xml:space="preserve"> Комитета </w:t>
            </w:r>
            <w:r w:rsidR="00667B32">
              <w:rPr>
                <w:sz w:val="28"/>
                <w:szCs w:val="28"/>
              </w:rPr>
              <w:t>Городской Думы Пе</w:t>
            </w:r>
            <w:bookmarkStart w:id="0" w:name="_GoBack"/>
            <w:bookmarkEnd w:id="0"/>
            <w:r w:rsidR="00667B32">
              <w:rPr>
                <w:sz w:val="28"/>
                <w:szCs w:val="28"/>
              </w:rPr>
              <w:t xml:space="preserve">тропавловск-Камчатского городского округа </w:t>
            </w:r>
            <w:r w:rsidR="00667B32" w:rsidRPr="009C189A">
              <w:rPr>
                <w:sz w:val="28"/>
                <w:szCs w:val="28"/>
              </w:rPr>
              <w:t>по бюджет</w:t>
            </w:r>
            <w:r w:rsidR="00667B32">
              <w:rPr>
                <w:sz w:val="28"/>
                <w:szCs w:val="28"/>
              </w:rPr>
              <w:t>у, финансам и экономике</w:t>
            </w:r>
            <w:r w:rsidR="001C00B4">
              <w:rPr>
                <w:color w:val="000000"/>
                <w:sz w:val="28"/>
              </w:rPr>
              <w:t>.</w:t>
            </w:r>
          </w:p>
        </w:tc>
      </w:tr>
    </w:tbl>
    <w:p w:rsidR="004E1776" w:rsidRDefault="004E1776" w:rsidP="00760E35">
      <w:pPr>
        <w:jc w:val="center"/>
        <w:rPr>
          <w:sz w:val="28"/>
          <w:szCs w:val="28"/>
        </w:rPr>
      </w:pPr>
    </w:p>
    <w:p w:rsidR="004E1776" w:rsidRDefault="004E1776" w:rsidP="00760E35">
      <w:pPr>
        <w:jc w:val="center"/>
        <w:rPr>
          <w:sz w:val="28"/>
          <w:szCs w:val="28"/>
        </w:rPr>
      </w:pPr>
    </w:p>
    <w:p w:rsidR="002B0309" w:rsidRDefault="002B0309" w:rsidP="00760E35">
      <w:pPr>
        <w:jc w:val="center"/>
        <w:rPr>
          <w:sz w:val="28"/>
          <w:szCs w:val="28"/>
        </w:rPr>
      </w:pPr>
      <w:r w:rsidRPr="00DF7056">
        <w:rPr>
          <w:sz w:val="28"/>
          <w:szCs w:val="28"/>
        </w:rPr>
        <w:t>Кто за то, чтобы начать работу Комиссии?</w:t>
      </w:r>
    </w:p>
    <w:p w:rsidR="002B0309" w:rsidRDefault="002B0309" w:rsidP="00760E35">
      <w:pPr>
        <w:jc w:val="center"/>
        <w:rPr>
          <w:b/>
          <w:sz w:val="28"/>
          <w:szCs w:val="28"/>
        </w:rPr>
      </w:pPr>
    </w:p>
    <w:p w:rsidR="002B0309" w:rsidRDefault="002B0309" w:rsidP="00760E35">
      <w:pPr>
        <w:jc w:val="center"/>
        <w:rPr>
          <w:sz w:val="28"/>
          <w:szCs w:val="28"/>
        </w:rPr>
      </w:pPr>
      <w:r w:rsidRPr="008C25AC">
        <w:rPr>
          <w:b/>
          <w:sz w:val="28"/>
          <w:szCs w:val="28"/>
        </w:rPr>
        <w:t>Голосовали:</w:t>
      </w:r>
      <w:r w:rsidRPr="008C25AC">
        <w:rPr>
          <w:sz w:val="28"/>
          <w:szCs w:val="28"/>
        </w:rPr>
        <w:t xml:space="preserve"> </w:t>
      </w:r>
      <w:r w:rsidRPr="00B822E6">
        <w:rPr>
          <w:b/>
          <w:sz w:val="28"/>
          <w:szCs w:val="28"/>
        </w:rPr>
        <w:t xml:space="preserve">“за” </w:t>
      </w:r>
      <w:r w:rsidR="00D6331E">
        <w:rPr>
          <w:b/>
          <w:sz w:val="28"/>
          <w:szCs w:val="28"/>
        </w:rPr>
        <w:t>5</w:t>
      </w:r>
      <w:r w:rsidRPr="00B822E6">
        <w:rPr>
          <w:b/>
          <w:sz w:val="28"/>
          <w:szCs w:val="28"/>
        </w:rPr>
        <w:t xml:space="preserve"> единогласно</w:t>
      </w:r>
      <w:r w:rsidRPr="008C25AC">
        <w:rPr>
          <w:b/>
          <w:sz w:val="28"/>
          <w:szCs w:val="28"/>
        </w:rPr>
        <w:t>.</w:t>
      </w:r>
    </w:p>
    <w:p w:rsidR="002B0309" w:rsidRPr="002B0309" w:rsidRDefault="002B0309" w:rsidP="002B0309">
      <w:pPr>
        <w:jc w:val="center"/>
        <w:rPr>
          <w:bCs/>
          <w:color w:val="000000"/>
          <w:sz w:val="28"/>
          <w:szCs w:val="28"/>
        </w:rPr>
      </w:pPr>
      <w:r w:rsidRPr="008C25AC">
        <w:rPr>
          <w:color w:val="000000"/>
          <w:sz w:val="28"/>
          <w:szCs w:val="28"/>
        </w:rPr>
        <w:t>Решение принято.</w:t>
      </w:r>
    </w:p>
    <w:p w:rsidR="009366B7" w:rsidRDefault="009366B7" w:rsidP="009366B7">
      <w:pPr>
        <w:jc w:val="center"/>
        <w:rPr>
          <w:b/>
          <w:bCs/>
          <w:color w:val="000000"/>
          <w:sz w:val="28"/>
          <w:szCs w:val="28"/>
        </w:rPr>
      </w:pPr>
    </w:p>
    <w:p w:rsidR="009366B7" w:rsidRPr="0066674B" w:rsidRDefault="009366B7" w:rsidP="009366B7">
      <w:pPr>
        <w:jc w:val="center"/>
        <w:rPr>
          <w:bCs/>
          <w:color w:val="000000"/>
          <w:sz w:val="28"/>
          <w:szCs w:val="28"/>
        </w:rPr>
      </w:pPr>
      <w:r w:rsidRPr="0066674B">
        <w:rPr>
          <w:b/>
          <w:bCs/>
          <w:color w:val="000000"/>
          <w:sz w:val="28"/>
          <w:szCs w:val="28"/>
        </w:rPr>
        <w:t>ПОВЕСТКА ДНЯ:</w:t>
      </w:r>
    </w:p>
    <w:p w:rsidR="009366B7" w:rsidRPr="009F4A44" w:rsidRDefault="009366B7" w:rsidP="009366B7">
      <w:pPr>
        <w:jc w:val="both"/>
        <w:rPr>
          <w:bCs/>
          <w:color w:val="000000"/>
          <w:sz w:val="28"/>
          <w:szCs w:val="28"/>
        </w:rPr>
      </w:pPr>
    </w:p>
    <w:p w:rsidR="00306687" w:rsidRDefault="009366B7" w:rsidP="00306687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06687" w:rsidRPr="00872E86">
        <w:rPr>
          <w:sz w:val="28"/>
          <w:szCs w:val="28"/>
        </w:rPr>
        <w:t>О награждении Почетн</w:t>
      </w:r>
      <w:r w:rsidR="00306687">
        <w:rPr>
          <w:sz w:val="28"/>
          <w:szCs w:val="28"/>
        </w:rPr>
        <w:t>ыми</w:t>
      </w:r>
      <w:r w:rsidR="00306687" w:rsidRPr="00872E86">
        <w:rPr>
          <w:sz w:val="28"/>
          <w:szCs w:val="28"/>
        </w:rPr>
        <w:t xml:space="preserve"> грамот</w:t>
      </w:r>
      <w:r w:rsidR="00306687">
        <w:rPr>
          <w:sz w:val="28"/>
          <w:szCs w:val="28"/>
        </w:rPr>
        <w:t>ами Городской Д</w:t>
      </w:r>
      <w:r w:rsidR="00306687" w:rsidRPr="00872E86">
        <w:rPr>
          <w:sz w:val="28"/>
          <w:szCs w:val="28"/>
        </w:rPr>
        <w:t>умы Петропавловс</w:t>
      </w:r>
      <w:r w:rsidR="00306687">
        <w:rPr>
          <w:sz w:val="28"/>
          <w:szCs w:val="28"/>
        </w:rPr>
        <w:t>к-Камчатского городского округа</w:t>
      </w:r>
    </w:p>
    <w:p w:rsidR="00306687" w:rsidRDefault="00306687" w:rsidP="00003EC0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Лесков Борис Андреевич</w:t>
      </w:r>
    </w:p>
    <w:p w:rsidR="00D908A7" w:rsidRPr="00003EC0" w:rsidRDefault="00D908A7" w:rsidP="00003EC0">
      <w:pPr>
        <w:pStyle w:val="af5"/>
        <w:ind w:left="0" w:firstLine="709"/>
        <w:jc w:val="both"/>
        <w:rPr>
          <w:sz w:val="28"/>
          <w:szCs w:val="28"/>
        </w:rPr>
      </w:pPr>
    </w:p>
    <w:p w:rsidR="00306687" w:rsidRDefault="00306687" w:rsidP="00306687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72E86">
        <w:rPr>
          <w:sz w:val="28"/>
          <w:szCs w:val="28"/>
        </w:rPr>
        <w:t>О награждении Благодарнос</w:t>
      </w:r>
      <w:r>
        <w:rPr>
          <w:sz w:val="28"/>
          <w:szCs w:val="28"/>
        </w:rPr>
        <w:t>тями председателя Городской Д</w:t>
      </w:r>
      <w:r w:rsidRPr="00872E86">
        <w:rPr>
          <w:sz w:val="28"/>
          <w:szCs w:val="28"/>
        </w:rPr>
        <w:t>умы Петропавловск-Камчатского городского округа</w:t>
      </w:r>
    </w:p>
    <w:p w:rsidR="00306687" w:rsidRDefault="00306687" w:rsidP="00003EC0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Лесков Борис Андреевич</w:t>
      </w:r>
    </w:p>
    <w:p w:rsidR="00D908A7" w:rsidRPr="00003EC0" w:rsidRDefault="00D908A7" w:rsidP="00003EC0">
      <w:pPr>
        <w:pStyle w:val="af5"/>
        <w:ind w:left="0" w:firstLine="709"/>
        <w:jc w:val="both"/>
        <w:rPr>
          <w:sz w:val="28"/>
          <w:szCs w:val="28"/>
        </w:rPr>
      </w:pPr>
    </w:p>
    <w:p w:rsidR="00306687" w:rsidRPr="00F0244E" w:rsidRDefault="00306687" w:rsidP="00306687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ное.</w:t>
      </w:r>
    </w:p>
    <w:p w:rsidR="009366B7" w:rsidRDefault="009366B7" w:rsidP="0030668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366B7" w:rsidRPr="009F4A44" w:rsidRDefault="009366B7" w:rsidP="009366B7">
      <w:pPr>
        <w:jc w:val="center"/>
        <w:rPr>
          <w:b/>
          <w:bCs/>
          <w:sz w:val="28"/>
          <w:szCs w:val="28"/>
        </w:rPr>
      </w:pPr>
      <w:r w:rsidRPr="009F4A44">
        <w:rPr>
          <w:b/>
          <w:bCs/>
          <w:sz w:val="28"/>
          <w:szCs w:val="28"/>
        </w:rPr>
        <w:t xml:space="preserve">Голосование за принятие </w:t>
      </w:r>
      <w:r w:rsidRPr="009F4A44">
        <w:rPr>
          <w:b/>
          <w:sz w:val="28"/>
          <w:szCs w:val="28"/>
        </w:rPr>
        <w:t>повестк</w:t>
      </w:r>
      <w:r>
        <w:rPr>
          <w:b/>
          <w:sz w:val="28"/>
          <w:szCs w:val="28"/>
        </w:rPr>
        <w:t>и</w:t>
      </w:r>
      <w:r w:rsidRPr="009F4A44">
        <w:rPr>
          <w:b/>
          <w:sz w:val="28"/>
          <w:szCs w:val="28"/>
        </w:rPr>
        <w:t xml:space="preserve"> дня за основу</w:t>
      </w:r>
    </w:p>
    <w:p w:rsidR="009366B7" w:rsidRPr="00E05EC4" w:rsidRDefault="009366B7" w:rsidP="009366B7">
      <w:pPr>
        <w:jc w:val="center"/>
        <w:rPr>
          <w:bCs/>
          <w:sz w:val="28"/>
          <w:szCs w:val="28"/>
        </w:rPr>
      </w:pPr>
      <w:r w:rsidRPr="00B822E6">
        <w:rPr>
          <w:b/>
          <w:bCs/>
          <w:sz w:val="28"/>
          <w:szCs w:val="28"/>
        </w:rPr>
        <w:t xml:space="preserve">«ЗА» - </w:t>
      </w:r>
      <w:r w:rsidR="00D6331E">
        <w:rPr>
          <w:b/>
          <w:bCs/>
          <w:sz w:val="28"/>
          <w:szCs w:val="28"/>
        </w:rPr>
        <w:t>5</w:t>
      </w:r>
      <w:r w:rsidRPr="00B822E6">
        <w:rPr>
          <w:b/>
          <w:bCs/>
          <w:sz w:val="28"/>
          <w:szCs w:val="28"/>
        </w:rPr>
        <w:t>, единогласно</w:t>
      </w:r>
      <w:r w:rsidRPr="00E05EC4">
        <w:rPr>
          <w:b/>
          <w:bCs/>
          <w:sz w:val="28"/>
          <w:szCs w:val="28"/>
        </w:rPr>
        <w:t>.</w:t>
      </w:r>
    </w:p>
    <w:p w:rsidR="009366B7" w:rsidRPr="00E05EC4" w:rsidRDefault="009366B7" w:rsidP="009366B7">
      <w:pPr>
        <w:jc w:val="center"/>
        <w:rPr>
          <w:b/>
          <w:bCs/>
          <w:kern w:val="36"/>
          <w:sz w:val="28"/>
          <w:szCs w:val="28"/>
        </w:rPr>
      </w:pPr>
    </w:p>
    <w:p w:rsidR="009366B7" w:rsidRPr="00E05EC4" w:rsidRDefault="00A846F5" w:rsidP="009366B7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Председательствующий</w:t>
      </w:r>
      <w:r w:rsidR="009366B7" w:rsidRPr="00E05EC4">
        <w:rPr>
          <w:b/>
          <w:bCs/>
          <w:kern w:val="36"/>
          <w:sz w:val="28"/>
          <w:szCs w:val="28"/>
        </w:rPr>
        <w:t xml:space="preserve"> Комиссии</w:t>
      </w:r>
      <w:r w:rsidR="009366B7" w:rsidRPr="00E05EC4">
        <w:rPr>
          <w:b/>
          <w:bCs/>
          <w:sz w:val="28"/>
          <w:szCs w:val="28"/>
        </w:rPr>
        <w:t xml:space="preserve"> собирает предложения и дополнения</w:t>
      </w:r>
    </w:p>
    <w:p w:rsidR="009366B7" w:rsidRPr="00E05EC4" w:rsidRDefault="009366B7" w:rsidP="009366B7">
      <w:pPr>
        <w:jc w:val="center"/>
        <w:rPr>
          <w:b/>
          <w:bCs/>
          <w:sz w:val="28"/>
          <w:szCs w:val="28"/>
        </w:rPr>
      </w:pPr>
      <w:r w:rsidRPr="00E05EC4">
        <w:rPr>
          <w:b/>
          <w:bCs/>
          <w:sz w:val="28"/>
          <w:szCs w:val="28"/>
        </w:rPr>
        <w:t>к повестке дня</w:t>
      </w:r>
    </w:p>
    <w:p w:rsidR="009366B7" w:rsidRPr="00E05EC4" w:rsidRDefault="009366B7" w:rsidP="009366B7">
      <w:pPr>
        <w:ind w:firstLine="709"/>
        <w:jc w:val="both"/>
        <w:rPr>
          <w:bCs/>
          <w:sz w:val="28"/>
          <w:szCs w:val="28"/>
        </w:rPr>
      </w:pPr>
    </w:p>
    <w:p w:rsidR="009366B7" w:rsidRPr="00E05EC4" w:rsidRDefault="009366B7" w:rsidP="009366B7">
      <w:pPr>
        <w:jc w:val="center"/>
        <w:rPr>
          <w:b/>
          <w:bCs/>
          <w:sz w:val="28"/>
          <w:szCs w:val="28"/>
        </w:rPr>
      </w:pPr>
      <w:r w:rsidRPr="00E05EC4">
        <w:rPr>
          <w:b/>
          <w:bCs/>
          <w:sz w:val="28"/>
          <w:szCs w:val="28"/>
        </w:rPr>
        <w:t xml:space="preserve">Голосование за принятие </w:t>
      </w:r>
      <w:r w:rsidRPr="00E05EC4">
        <w:rPr>
          <w:b/>
          <w:sz w:val="28"/>
          <w:szCs w:val="28"/>
        </w:rPr>
        <w:t>повестки дня в целом</w:t>
      </w:r>
    </w:p>
    <w:p w:rsidR="009366B7" w:rsidRPr="00B822E6" w:rsidRDefault="009366B7" w:rsidP="009366B7">
      <w:pPr>
        <w:jc w:val="center"/>
        <w:rPr>
          <w:b/>
          <w:bCs/>
          <w:sz w:val="28"/>
          <w:szCs w:val="28"/>
        </w:rPr>
      </w:pPr>
      <w:r w:rsidRPr="00B822E6">
        <w:rPr>
          <w:b/>
          <w:bCs/>
          <w:sz w:val="28"/>
          <w:szCs w:val="28"/>
        </w:rPr>
        <w:t xml:space="preserve">«ЗА» - </w:t>
      </w:r>
      <w:r w:rsidR="00D6331E">
        <w:rPr>
          <w:b/>
          <w:bCs/>
          <w:sz w:val="28"/>
          <w:szCs w:val="28"/>
        </w:rPr>
        <w:t>5</w:t>
      </w:r>
      <w:r w:rsidRPr="00B822E6">
        <w:rPr>
          <w:b/>
          <w:bCs/>
          <w:sz w:val="28"/>
          <w:szCs w:val="28"/>
        </w:rPr>
        <w:t>, единогласно.</w:t>
      </w:r>
    </w:p>
    <w:p w:rsidR="009366B7" w:rsidRPr="00682E71" w:rsidRDefault="009366B7" w:rsidP="009366B7">
      <w:pPr>
        <w:jc w:val="center"/>
        <w:rPr>
          <w:bCs/>
          <w:sz w:val="28"/>
          <w:szCs w:val="28"/>
        </w:rPr>
      </w:pPr>
    </w:p>
    <w:tbl>
      <w:tblPr>
        <w:tblW w:w="9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3879"/>
        <w:gridCol w:w="3879"/>
      </w:tblGrid>
      <w:tr w:rsidR="003558F6" w:rsidRPr="00777CE3" w:rsidTr="00AA063B">
        <w:tc>
          <w:tcPr>
            <w:tcW w:w="2127" w:type="dxa"/>
          </w:tcPr>
          <w:p w:rsidR="003558F6" w:rsidRPr="009525D1" w:rsidRDefault="003558F6" w:rsidP="00AA063B">
            <w:pPr>
              <w:jc w:val="both"/>
              <w:rPr>
                <w:b/>
                <w:bCs/>
                <w:sz w:val="26"/>
                <w:szCs w:val="26"/>
              </w:rPr>
            </w:pPr>
            <w:r w:rsidRPr="009525D1">
              <w:rPr>
                <w:b/>
                <w:bCs/>
                <w:sz w:val="26"/>
                <w:szCs w:val="26"/>
              </w:rPr>
              <w:t>1. СЛУШАЛИ:</w:t>
            </w:r>
          </w:p>
          <w:p w:rsidR="003558F6" w:rsidRPr="009525D1" w:rsidRDefault="003558F6" w:rsidP="00AA063B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758" w:type="dxa"/>
            <w:gridSpan w:val="2"/>
          </w:tcPr>
          <w:p w:rsidR="003558F6" w:rsidRDefault="003558F6" w:rsidP="00AA063B">
            <w:pPr>
              <w:jc w:val="both"/>
              <w:rPr>
                <w:bCs/>
                <w:sz w:val="28"/>
                <w:szCs w:val="28"/>
              </w:rPr>
            </w:pPr>
            <w:r w:rsidRPr="00872E86">
              <w:rPr>
                <w:sz w:val="28"/>
                <w:szCs w:val="28"/>
              </w:rPr>
              <w:t>О награждении Почетн</w:t>
            </w:r>
            <w:r>
              <w:rPr>
                <w:sz w:val="28"/>
                <w:szCs w:val="28"/>
              </w:rPr>
              <w:t>ыми</w:t>
            </w:r>
            <w:r w:rsidRPr="00872E86">
              <w:rPr>
                <w:sz w:val="28"/>
                <w:szCs w:val="28"/>
              </w:rPr>
              <w:t xml:space="preserve"> грамот</w:t>
            </w:r>
            <w:r>
              <w:rPr>
                <w:sz w:val="28"/>
                <w:szCs w:val="28"/>
              </w:rPr>
              <w:t>ами Городской Д</w:t>
            </w:r>
            <w:r w:rsidRPr="00872E86">
              <w:rPr>
                <w:sz w:val="28"/>
                <w:szCs w:val="28"/>
              </w:rPr>
              <w:t>умы Петропавловс</w:t>
            </w:r>
            <w:r>
              <w:rPr>
                <w:sz w:val="28"/>
                <w:szCs w:val="28"/>
              </w:rPr>
              <w:t>к-Камчатского городского округа</w:t>
            </w:r>
            <w:r w:rsidRPr="009525D1">
              <w:rPr>
                <w:bCs/>
                <w:sz w:val="28"/>
                <w:szCs w:val="28"/>
              </w:rPr>
              <w:t xml:space="preserve"> </w:t>
            </w:r>
          </w:p>
          <w:p w:rsidR="003558F6" w:rsidRPr="009525D1" w:rsidRDefault="003558F6" w:rsidP="00AA063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558F6" w:rsidRPr="0052725B" w:rsidTr="00AA063B">
        <w:tc>
          <w:tcPr>
            <w:tcW w:w="2127" w:type="dxa"/>
          </w:tcPr>
          <w:p w:rsidR="003558F6" w:rsidRPr="0052725B" w:rsidRDefault="003558F6" w:rsidP="00AA063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ЫСТУПИЛ</w:t>
            </w:r>
            <w:r w:rsidR="00D908A7">
              <w:rPr>
                <w:b/>
                <w:bCs/>
                <w:sz w:val="26"/>
                <w:szCs w:val="26"/>
              </w:rPr>
              <w:t>И</w:t>
            </w:r>
            <w:r w:rsidRPr="0052725B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758" w:type="dxa"/>
            <w:gridSpan w:val="2"/>
          </w:tcPr>
          <w:p w:rsidR="003558F6" w:rsidRDefault="003558F6" w:rsidP="00AA063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сков Б.А.</w:t>
            </w:r>
            <w:r w:rsidR="00FD024E">
              <w:rPr>
                <w:bCs/>
                <w:sz w:val="28"/>
                <w:szCs w:val="28"/>
              </w:rPr>
              <w:t>, Глуховский Д.В., Белкина М.А., Гераскина Л.С.</w:t>
            </w:r>
          </w:p>
          <w:p w:rsidR="003558F6" w:rsidRPr="00CE1A1C" w:rsidRDefault="003558F6" w:rsidP="00AA063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558F6" w:rsidRPr="0052725B" w:rsidTr="00AA063B">
        <w:tc>
          <w:tcPr>
            <w:tcW w:w="2127" w:type="dxa"/>
          </w:tcPr>
          <w:p w:rsidR="003558F6" w:rsidRPr="0052725B" w:rsidRDefault="003558F6" w:rsidP="00AA063B">
            <w:pPr>
              <w:jc w:val="both"/>
              <w:rPr>
                <w:b/>
                <w:bCs/>
                <w:sz w:val="26"/>
                <w:szCs w:val="26"/>
              </w:rPr>
            </w:pPr>
            <w:r w:rsidRPr="003805CC">
              <w:rPr>
                <w:b/>
                <w:bCs/>
                <w:color w:val="000000"/>
                <w:sz w:val="26"/>
                <w:szCs w:val="26"/>
              </w:rPr>
              <w:t>РЕШИЛИ:</w:t>
            </w:r>
          </w:p>
        </w:tc>
        <w:tc>
          <w:tcPr>
            <w:tcW w:w="7758" w:type="dxa"/>
            <w:gridSpan w:val="2"/>
          </w:tcPr>
          <w:p w:rsidR="003558F6" w:rsidRPr="008713B0" w:rsidRDefault="003558F6" w:rsidP="00A846F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3B0">
              <w:rPr>
                <w:sz w:val="28"/>
                <w:szCs w:val="28"/>
              </w:rPr>
              <w:t>1. Наградить Поч</w:t>
            </w:r>
            <w:r w:rsidR="00A846F5">
              <w:rPr>
                <w:sz w:val="28"/>
                <w:szCs w:val="28"/>
              </w:rPr>
              <w:t xml:space="preserve">етными грамотами Городской Думы </w:t>
            </w:r>
            <w:r w:rsidRPr="008713B0">
              <w:rPr>
                <w:sz w:val="28"/>
                <w:szCs w:val="28"/>
              </w:rPr>
              <w:t xml:space="preserve">Петропавловск-Камчатского городского округа: </w:t>
            </w:r>
          </w:p>
          <w:p w:rsidR="003558F6" w:rsidRPr="008713B0" w:rsidRDefault="003558F6" w:rsidP="00AA063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713B0">
              <w:rPr>
                <w:color w:val="000000" w:themeColor="text1"/>
                <w:sz w:val="28"/>
                <w:szCs w:val="28"/>
              </w:rPr>
              <w:t>1) за значительный вклад в развитие культуры на территории Петропавловск-Камчатского городского округа в результате многолетнего добросовестного труда</w:t>
            </w:r>
            <w:r w:rsidRPr="008713B0">
              <w:rPr>
                <w:sz w:val="28"/>
                <w:szCs w:val="28"/>
              </w:rPr>
              <w:t xml:space="preserve"> и высокого уровня профессионализма следующих работников муниципального автономного учреждения дополнительного образования «Детская музыкальная школа №</w:t>
            </w:r>
            <w:r w:rsidR="00DF7FE6">
              <w:rPr>
                <w:sz w:val="28"/>
                <w:szCs w:val="28"/>
              </w:rPr>
              <w:t xml:space="preserve"> </w:t>
            </w:r>
            <w:r w:rsidRPr="008713B0">
              <w:rPr>
                <w:sz w:val="28"/>
                <w:szCs w:val="28"/>
              </w:rPr>
              <w:t xml:space="preserve">7 </w:t>
            </w:r>
            <w:r w:rsidR="00A846F5">
              <w:rPr>
                <w:sz w:val="28"/>
                <w:szCs w:val="28"/>
              </w:rPr>
              <w:br/>
            </w:r>
            <w:r w:rsidRPr="008713B0">
              <w:rPr>
                <w:sz w:val="28"/>
                <w:szCs w:val="28"/>
              </w:rPr>
              <w:t xml:space="preserve">им А.А. </w:t>
            </w:r>
            <w:proofErr w:type="spellStart"/>
            <w:r w:rsidRPr="008713B0">
              <w:rPr>
                <w:sz w:val="28"/>
                <w:szCs w:val="28"/>
              </w:rPr>
              <w:t>Бабаджаняна</w:t>
            </w:r>
            <w:proofErr w:type="spellEnd"/>
            <w:r w:rsidRPr="008713B0">
              <w:rPr>
                <w:sz w:val="28"/>
                <w:szCs w:val="28"/>
              </w:rPr>
              <w:t>»:</w:t>
            </w:r>
          </w:p>
          <w:p w:rsidR="0016252D" w:rsidRDefault="001C00B4" w:rsidP="00AA063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="0016252D" w:rsidRPr="008713B0">
              <w:rPr>
                <w:bCs/>
                <w:sz w:val="28"/>
                <w:szCs w:val="28"/>
              </w:rPr>
              <w:t>Мычелкину</w:t>
            </w:r>
            <w:proofErr w:type="spellEnd"/>
            <w:r w:rsidR="0016252D" w:rsidRPr="008713B0">
              <w:rPr>
                <w:bCs/>
                <w:sz w:val="28"/>
                <w:szCs w:val="28"/>
              </w:rPr>
              <w:t xml:space="preserve"> Анастасию Александровну – преподавателя по классам сольного пения, хора;</w:t>
            </w:r>
          </w:p>
          <w:p w:rsidR="003558F6" w:rsidRPr="008713B0" w:rsidRDefault="001C00B4" w:rsidP="00AA063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3558F6" w:rsidRPr="008713B0">
              <w:rPr>
                <w:bCs/>
                <w:sz w:val="28"/>
                <w:szCs w:val="28"/>
              </w:rPr>
              <w:t>Филатову Ольгу Николаевну – преподавателя по классу фортепьяно, концертмейстера;</w:t>
            </w:r>
          </w:p>
          <w:p w:rsidR="003558F6" w:rsidRPr="008713B0" w:rsidRDefault="003558F6" w:rsidP="0016252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713B0">
              <w:rPr>
                <w:sz w:val="28"/>
                <w:szCs w:val="28"/>
              </w:rPr>
              <w:t xml:space="preserve">2) за значительный вклад в развитие бухгалтерской деятельности на территории Петропавловск-Камчатского городского округа в результате многолетнего добросовестного труда, высокого уровня профессионализма и в связи с </w:t>
            </w:r>
            <w:r w:rsidR="00A846F5">
              <w:rPr>
                <w:sz w:val="28"/>
                <w:szCs w:val="28"/>
              </w:rPr>
              <w:br/>
            </w:r>
            <w:r w:rsidRPr="008713B0">
              <w:rPr>
                <w:sz w:val="28"/>
                <w:szCs w:val="28"/>
              </w:rPr>
              <w:t xml:space="preserve">50-летием со дня рождения </w:t>
            </w:r>
            <w:proofErr w:type="spellStart"/>
            <w:r w:rsidRPr="008713B0">
              <w:rPr>
                <w:sz w:val="28"/>
                <w:szCs w:val="28"/>
              </w:rPr>
              <w:t>Курсакову</w:t>
            </w:r>
            <w:proofErr w:type="spellEnd"/>
            <w:r w:rsidRPr="008713B0">
              <w:rPr>
                <w:sz w:val="28"/>
                <w:szCs w:val="28"/>
              </w:rPr>
              <w:t xml:space="preserve"> Веронику Эдуардовну </w:t>
            </w:r>
            <w:r w:rsidR="00A846F5">
              <w:rPr>
                <w:sz w:val="28"/>
                <w:szCs w:val="28"/>
              </w:rPr>
              <w:br/>
            </w:r>
            <w:r w:rsidRPr="008713B0">
              <w:rPr>
                <w:sz w:val="28"/>
                <w:szCs w:val="28"/>
              </w:rPr>
              <w:t xml:space="preserve">– начальника отдела бухгалтерского учета и отчетности </w:t>
            </w:r>
            <w:r w:rsidR="00A846F5">
              <w:rPr>
                <w:sz w:val="28"/>
                <w:szCs w:val="28"/>
              </w:rPr>
              <w:br/>
            </w:r>
            <w:r w:rsidR="001C00B4">
              <w:rPr>
                <w:sz w:val="28"/>
                <w:szCs w:val="28"/>
              </w:rPr>
              <w:t>-</w:t>
            </w:r>
            <w:r w:rsidRPr="008713B0">
              <w:rPr>
                <w:sz w:val="28"/>
                <w:szCs w:val="28"/>
              </w:rPr>
              <w:t xml:space="preserve"> заместителя главного бухгалтера краевого государственного автономного учреждения «Отраслевой функциональный центр системы образования»;</w:t>
            </w:r>
          </w:p>
          <w:p w:rsidR="003558F6" w:rsidRPr="008713B0" w:rsidRDefault="003558F6" w:rsidP="00AA063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E5E">
              <w:rPr>
                <w:sz w:val="28"/>
                <w:szCs w:val="28"/>
              </w:rPr>
              <w:t xml:space="preserve">3) за </w:t>
            </w:r>
            <w:r w:rsidR="00136E5E" w:rsidRPr="00136E5E">
              <w:rPr>
                <w:sz w:val="28"/>
                <w:szCs w:val="28"/>
              </w:rPr>
              <w:t>значительный</w:t>
            </w:r>
            <w:r w:rsidR="00136E5E" w:rsidRPr="008713B0">
              <w:rPr>
                <w:sz w:val="28"/>
                <w:szCs w:val="28"/>
              </w:rPr>
              <w:t xml:space="preserve"> вклад в развитие</w:t>
            </w:r>
            <w:r w:rsidR="00532793">
              <w:rPr>
                <w:sz w:val="28"/>
                <w:szCs w:val="28"/>
              </w:rPr>
              <w:t xml:space="preserve"> местного самоуправления</w:t>
            </w:r>
            <w:r w:rsidR="003E469D">
              <w:rPr>
                <w:sz w:val="28"/>
                <w:szCs w:val="28"/>
              </w:rPr>
              <w:t xml:space="preserve"> на территории</w:t>
            </w:r>
            <w:r w:rsidR="00136E5E" w:rsidRPr="008713B0">
              <w:rPr>
                <w:sz w:val="28"/>
                <w:szCs w:val="28"/>
              </w:rPr>
              <w:t xml:space="preserve"> </w:t>
            </w:r>
            <w:r w:rsidRPr="008713B0">
              <w:rPr>
                <w:sz w:val="28"/>
                <w:szCs w:val="28"/>
              </w:rPr>
              <w:t xml:space="preserve">Петропавловск-Камчатского </w:t>
            </w:r>
            <w:r w:rsidRPr="008713B0">
              <w:rPr>
                <w:sz w:val="28"/>
                <w:szCs w:val="28"/>
              </w:rPr>
              <w:lastRenderedPageBreak/>
              <w:t xml:space="preserve">городского округа в результате многолетнего добросовестного труда, безупречное исполнение своих должностных обязанностей, эффективную профессиональную деятельность и в связи с 60-летием со дня рождения </w:t>
            </w:r>
            <w:proofErr w:type="spellStart"/>
            <w:r w:rsidRPr="008713B0">
              <w:rPr>
                <w:sz w:val="28"/>
                <w:szCs w:val="28"/>
              </w:rPr>
              <w:t>Мурзакову</w:t>
            </w:r>
            <w:proofErr w:type="spellEnd"/>
            <w:r w:rsidRPr="008713B0">
              <w:rPr>
                <w:sz w:val="28"/>
                <w:szCs w:val="28"/>
              </w:rPr>
              <w:t xml:space="preserve"> Елену Александровну – вахтера отдела эксплуатации зданий Управления делами администрации Петропавловск-Камчатского городского округа;</w:t>
            </w:r>
          </w:p>
          <w:p w:rsidR="003558F6" w:rsidRPr="008713B0" w:rsidRDefault="003558F6" w:rsidP="00AA063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22E67">
              <w:rPr>
                <w:sz w:val="28"/>
                <w:szCs w:val="28"/>
              </w:rPr>
              <w:t xml:space="preserve">4) за </w:t>
            </w:r>
            <w:r w:rsidR="002C139A" w:rsidRPr="00136E5E">
              <w:rPr>
                <w:sz w:val="28"/>
                <w:szCs w:val="28"/>
              </w:rPr>
              <w:t>значительный</w:t>
            </w:r>
            <w:r w:rsidR="002C139A" w:rsidRPr="008713B0">
              <w:rPr>
                <w:sz w:val="28"/>
                <w:szCs w:val="28"/>
              </w:rPr>
              <w:t xml:space="preserve"> вклад в развитие</w:t>
            </w:r>
            <w:r w:rsidR="002C139A">
              <w:rPr>
                <w:sz w:val="28"/>
                <w:szCs w:val="28"/>
              </w:rPr>
              <w:t xml:space="preserve"> </w:t>
            </w:r>
            <w:r w:rsidR="00574334" w:rsidRPr="00222E67">
              <w:rPr>
                <w:sz w:val="28"/>
                <w:szCs w:val="28"/>
              </w:rPr>
              <w:t>молодежной политики</w:t>
            </w:r>
            <w:r w:rsidR="00140935">
              <w:rPr>
                <w:sz w:val="28"/>
                <w:szCs w:val="28"/>
              </w:rPr>
              <w:t xml:space="preserve"> на территории</w:t>
            </w:r>
            <w:r w:rsidR="00574334">
              <w:rPr>
                <w:sz w:val="28"/>
                <w:szCs w:val="28"/>
              </w:rPr>
              <w:t xml:space="preserve"> </w:t>
            </w:r>
            <w:r w:rsidRPr="008713B0">
              <w:rPr>
                <w:sz w:val="28"/>
                <w:szCs w:val="28"/>
              </w:rPr>
              <w:t>Петропавловск-Камчатского городского округа в результате многолетнего добросовестного труда, безупречное исполнение своих должностных обязанностей, эффективную профессиональную деятельность Долгова Александра Феликсовича – режиссера краевого государственного автономного учреждения «Дворец молодежи».</w:t>
            </w:r>
          </w:p>
          <w:p w:rsidR="003558F6" w:rsidRPr="008713B0" w:rsidRDefault="003558F6" w:rsidP="00AA063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713B0">
              <w:rPr>
                <w:sz w:val="28"/>
                <w:szCs w:val="28"/>
              </w:rPr>
              <w:t>5) за значительный вклад в развитие дошкольного образования на территории Петропавловск-Камчатского городского округа в результате многолетнего добросовестного труда и высокого уровня профессионализма следующих работников муниципального автономного дошкольного образовательного учреждения «Детский сад №</w:t>
            </w:r>
            <w:r w:rsidR="00DF7FE6">
              <w:rPr>
                <w:sz w:val="28"/>
                <w:szCs w:val="28"/>
              </w:rPr>
              <w:t xml:space="preserve"> </w:t>
            </w:r>
            <w:r w:rsidRPr="008713B0">
              <w:rPr>
                <w:sz w:val="28"/>
                <w:szCs w:val="28"/>
              </w:rPr>
              <w:t>11 комбинированного вида»:</w:t>
            </w:r>
          </w:p>
          <w:p w:rsidR="003558F6" w:rsidRPr="008713B0" w:rsidRDefault="001C00B4" w:rsidP="00AA063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558F6" w:rsidRPr="008713B0">
              <w:rPr>
                <w:sz w:val="28"/>
                <w:szCs w:val="28"/>
              </w:rPr>
              <w:t>Прус Анну Алексеевну – уборщика служебных помещений;</w:t>
            </w:r>
          </w:p>
          <w:p w:rsidR="003558F6" w:rsidRPr="008713B0" w:rsidRDefault="003558F6" w:rsidP="00AA06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3B0">
              <w:rPr>
                <w:sz w:val="28"/>
                <w:szCs w:val="28"/>
              </w:rPr>
              <w:t xml:space="preserve"> </w:t>
            </w:r>
            <w:r w:rsidRPr="008713B0">
              <w:rPr>
                <w:sz w:val="28"/>
                <w:szCs w:val="28"/>
              </w:rPr>
              <w:tab/>
            </w:r>
            <w:r w:rsidR="001C00B4">
              <w:rPr>
                <w:sz w:val="28"/>
                <w:szCs w:val="28"/>
              </w:rPr>
              <w:t xml:space="preserve">- </w:t>
            </w:r>
            <w:r w:rsidRPr="008713B0">
              <w:rPr>
                <w:sz w:val="28"/>
                <w:szCs w:val="28"/>
              </w:rPr>
              <w:t>Середу Елену Михайловну – кастеляншу.</w:t>
            </w:r>
          </w:p>
          <w:p w:rsidR="003558F6" w:rsidRPr="008713B0" w:rsidRDefault="003558F6" w:rsidP="00AA063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713B0">
              <w:rPr>
                <w:sz w:val="28"/>
                <w:szCs w:val="28"/>
              </w:rPr>
              <w:t xml:space="preserve">6) за значительный вклад в развитие образования на территории Петропавловск-Камчатского городского округа в результате многолетнего добросовестного труда, высокого уровня профессионализма и в связи с 65-летием со дня рождения </w:t>
            </w:r>
            <w:proofErr w:type="spellStart"/>
            <w:r w:rsidRPr="008713B0">
              <w:rPr>
                <w:sz w:val="28"/>
                <w:szCs w:val="28"/>
              </w:rPr>
              <w:t>Пегурову</w:t>
            </w:r>
            <w:proofErr w:type="spellEnd"/>
            <w:r w:rsidRPr="008713B0">
              <w:rPr>
                <w:sz w:val="28"/>
                <w:szCs w:val="28"/>
              </w:rPr>
              <w:t xml:space="preserve"> Светлану Алексеевну – учителя изобразительного искусства и черчения муниципального бюджетного общеобразовательного учреждения «Средняя школа № 10» Петропавловск-Камчатского городского округа;</w:t>
            </w:r>
          </w:p>
          <w:p w:rsidR="00A846F5" w:rsidRDefault="003558F6" w:rsidP="00A846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713B0">
              <w:rPr>
                <w:sz w:val="28"/>
                <w:szCs w:val="28"/>
              </w:rPr>
              <w:t xml:space="preserve">7) за значительный вклад в развитие образования на территории Петропавловск-Камчатского городского округа в результате многолетнего добросовестного труда, высокого уровня профессионализма и в связи с 55-летием со дня рождения </w:t>
            </w:r>
            <w:proofErr w:type="spellStart"/>
            <w:r w:rsidRPr="008713B0">
              <w:rPr>
                <w:sz w:val="28"/>
                <w:szCs w:val="28"/>
              </w:rPr>
              <w:t>Шарнову</w:t>
            </w:r>
            <w:proofErr w:type="spellEnd"/>
            <w:r w:rsidRPr="008713B0">
              <w:rPr>
                <w:sz w:val="28"/>
                <w:szCs w:val="28"/>
              </w:rPr>
              <w:t xml:space="preserve"> Елену Витальевну – педагога-библиотекаря муниципального бюджетного общеобразовательного учреждения «Средняя школа № 10» Петропавловск-Камчатского городского округа.</w:t>
            </w:r>
          </w:p>
          <w:p w:rsidR="00D908A7" w:rsidRDefault="00A846F5" w:rsidP="001C00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558F6" w:rsidRPr="008713B0">
              <w:rPr>
                <w:bCs/>
                <w:sz w:val="28"/>
                <w:szCs w:val="28"/>
              </w:rPr>
              <w:t xml:space="preserve">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</w:t>
            </w:r>
            <w:r w:rsidR="003558F6" w:rsidRPr="008713B0">
              <w:rPr>
                <w:sz w:val="28"/>
                <w:szCs w:val="28"/>
              </w:rPr>
              <w:t xml:space="preserve">Почетными </w:t>
            </w:r>
            <w:r w:rsidR="003558F6" w:rsidRPr="008713B0">
              <w:rPr>
                <w:sz w:val="28"/>
                <w:szCs w:val="28"/>
              </w:rPr>
              <w:lastRenderedPageBreak/>
              <w:t>грамотами Городской Думы Петропавловск-Камчатского городского округа</w:t>
            </w:r>
            <w:r w:rsidR="003558F6" w:rsidRPr="008713B0">
              <w:rPr>
                <w:bCs/>
                <w:sz w:val="28"/>
                <w:szCs w:val="28"/>
              </w:rPr>
              <w:t>.</w:t>
            </w:r>
          </w:p>
          <w:p w:rsidR="001C00B4" w:rsidRDefault="001C00B4" w:rsidP="001C00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00B4" w:rsidRPr="001C00B4" w:rsidRDefault="001C00B4" w:rsidP="001C00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58F6" w:rsidRPr="0052725B" w:rsidTr="00AA063B">
        <w:tc>
          <w:tcPr>
            <w:tcW w:w="2127" w:type="dxa"/>
          </w:tcPr>
          <w:p w:rsidR="003558F6" w:rsidRPr="003805CC" w:rsidRDefault="003558F6" w:rsidP="00AA063B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758" w:type="dxa"/>
            <w:gridSpan w:val="2"/>
          </w:tcPr>
          <w:p w:rsidR="003558F6" w:rsidRPr="0052725B" w:rsidRDefault="003558F6" w:rsidP="00AA063B">
            <w:pPr>
              <w:jc w:val="center"/>
              <w:rPr>
                <w:bCs/>
                <w:sz w:val="28"/>
                <w:szCs w:val="28"/>
              </w:rPr>
            </w:pPr>
            <w:r w:rsidRPr="0041529D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3558F6" w:rsidRPr="0052725B" w:rsidTr="00AA063B">
        <w:trPr>
          <w:trHeight w:val="978"/>
        </w:trPr>
        <w:tc>
          <w:tcPr>
            <w:tcW w:w="2127" w:type="dxa"/>
          </w:tcPr>
          <w:p w:rsidR="003558F6" w:rsidRPr="003805CC" w:rsidRDefault="003558F6" w:rsidP="00AA063B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79" w:type="dxa"/>
          </w:tcPr>
          <w:p w:rsidR="003558F6" w:rsidRDefault="003558F6" w:rsidP="00AA06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лосовали:</w:t>
            </w:r>
          </w:p>
        </w:tc>
        <w:tc>
          <w:tcPr>
            <w:tcW w:w="3879" w:type="dxa"/>
          </w:tcPr>
          <w:p w:rsidR="003558F6" w:rsidRPr="00E05EC4" w:rsidRDefault="003558F6" w:rsidP="00AA063B">
            <w:pPr>
              <w:rPr>
                <w:bCs/>
                <w:sz w:val="28"/>
                <w:szCs w:val="28"/>
              </w:rPr>
            </w:pPr>
            <w:r w:rsidRPr="00E05EC4">
              <w:rPr>
                <w:bCs/>
                <w:sz w:val="28"/>
                <w:szCs w:val="28"/>
              </w:rPr>
              <w:t xml:space="preserve">«за» - </w:t>
            </w:r>
            <w:r>
              <w:rPr>
                <w:bCs/>
                <w:sz w:val="28"/>
                <w:szCs w:val="28"/>
              </w:rPr>
              <w:t>5</w:t>
            </w:r>
            <w:r w:rsidRPr="00E05EC4">
              <w:rPr>
                <w:bCs/>
                <w:sz w:val="28"/>
                <w:szCs w:val="28"/>
              </w:rPr>
              <w:t>,</w:t>
            </w:r>
          </w:p>
          <w:p w:rsidR="003558F6" w:rsidRPr="00E05EC4" w:rsidRDefault="003558F6" w:rsidP="00AA063B">
            <w:pPr>
              <w:rPr>
                <w:bCs/>
                <w:sz w:val="28"/>
                <w:szCs w:val="28"/>
              </w:rPr>
            </w:pPr>
            <w:r w:rsidRPr="00E05EC4">
              <w:rPr>
                <w:bCs/>
                <w:sz w:val="28"/>
                <w:szCs w:val="28"/>
              </w:rPr>
              <w:t>«против» - 0,</w:t>
            </w:r>
          </w:p>
          <w:p w:rsidR="003558F6" w:rsidRDefault="003558F6" w:rsidP="00AA063B">
            <w:pPr>
              <w:rPr>
                <w:bCs/>
                <w:sz w:val="28"/>
                <w:szCs w:val="28"/>
              </w:rPr>
            </w:pPr>
            <w:r w:rsidRPr="00E05EC4">
              <w:rPr>
                <w:bCs/>
                <w:sz w:val="28"/>
                <w:szCs w:val="28"/>
              </w:rPr>
              <w:t>«воздержался» - 0.</w:t>
            </w:r>
          </w:p>
          <w:p w:rsidR="001C00B4" w:rsidRPr="00E05EC4" w:rsidRDefault="001C00B4" w:rsidP="00AA063B">
            <w:pPr>
              <w:rPr>
                <w:bCs/>
                <w:sz w:val="28"/>
                <w:szCs w:val="28"/>
              </w:rPr>
            </w:pPr>
          </w:p>
        </w:tc>
      </w:tr>
      <w:tr w:rsidR="009366B7" w:rsidRPr="00777CE3" w:rsidTr="009C4835">
        <w:tc>
          <w:tcPr>
            <w:tcW w:w="2127" w:type="dxa"/>
          </w:tcPr>
          <w:p w:rsidR="009366B7" w:rsidRPr="009525D1" w:rsidRDefault="003558F6" w:rsidP="002F1B7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9366B7" w:rsidRPr="009525D1">
              <w:rPr>
                <w:b/>
                <w:bCs/>
                <w:sz w:val="26"/>
                <w:szCs w:val="26"/>
              </w:rPr>
              <w:t>. СЛУШАЛИ:</w:t>
            </w:r>
          </w:p>
          <w:p w:rsidR="009366B7" w:rsidRPr="009525D1" w:rsidRDefault="009366B7" w:rsidP="002F1B7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758" w:type="dxa"/>
            <w:gridSpan w:val="2"/>
          </w:tcPr>
          <w:p w:rsidR="009366B7" w:rsidRDefault="00306687" w:rsidP="002F1B78">
            <w:pPr>
              <w:jc w:val="both"/>
              <w:rPr>
                <w:bCs/>
                <w:sz w:val="28"/>
                <w:szCs w:val="28"/>
              </w:rPr>
            </w:pPr>
            <w:r w:rsidRPr="00872E86">
              <w:rPr>
                <w:sz w:val="28"/>
                <w:szCs w:val="28"/>
              </w:rPr>
              <w:t xml:space="preserve">О награждении </w:t>
            </w:r>
            <w:r w:rsidR="003558F6" w:rsidRPr="00872E86">
              <w:rPr>
                <w:sz w:val="28"/>
                <w:szCs w:val="28"/>
              </w:rPr>
              <w:t>Благодарнос</w:t>
            </w:r>
            <w:r w:rsidR="003558F6">
              <w:rPr>
                <w:sz w:val="28"/>
                <w:szCs w:val="28"/>
              </w:rPr>
              <w:t>тями председателя Городской Д</w:t>
            </w:r>
            <w:r w:rsidR="003558F6" w:rsidRPr="00872E86">
              <w:rPr>
                <w:sz w:val="28"/>
                <w:szCs w:val="28"/>
              </w:rPr>
              <w:t>умы Петропавловск-Камчатского городского округа</w:t>
            </w:r>
          </w:p>
          <w:p w:rsidR="00306687" w:rsidRPr="009525D1" w:rsidRDefault="00306687" w:rsidP="002F1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66B7" w:rsidRPr="0052725B" w:rsidTr="009C4835">
        <w:tc>
          <w:tcPr>
            <w:tcW w:w="2127" w:type="dxa"/>
          </w:tcPr>
          <w:p w:rsidR="009366B7" w:rsidRPr="0052725B" w:rsidRDefault="004168F5" w:rsidP="002F1B7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ЫСТУПИЛ</w:t>
            </w:r>
            <w:r w:rsidR="00D908A7">
              <w:rPr>
                <w:b/>
                <w:bCs/>
                <w:sz w:val="26"/>
                <w:szCs w:val="26"/>
              </w:rPr>
              <w:t>И</w:t>
            </w:r>
            <w:r w:rsidR="009366B7" w:rsidRPr="0052725B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758" w:type="dxa"/>
            <w:gridSpan w:val="2"/>
          </w:tcPr>
          <w:p w:rsidR="002B0309" w:rsidRDefault="00306687" w:rsidP="00D633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сков Б.А</w:t>
            </w:r>
            <w:r w:rsidR="002B0309">
              <w:rPr>
                <w:bCs/>
                <w:sz w:val="28"/>
                <w:szCs w:val="28"/>
              </w:rPr>
              <w:t>.</w:t>
            </w:r>
          </w:p>
          <w:p w:rsidR="00D6331E" w:rsidRPr="00CE1A1C" w:rsidRDefault="00D6331E" w:rsidP="00D6331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66B7" w:rsidRPr="0052725B" w:rsidTr="009C4835">
        <w:tc>
          <w:tcPr>
            <w:tcW w:w="2127" w:type="dxa"/>
          </w:tcPr>
          <w:p w:rsidR="009366B7" w:rsidRPr="0052725B" w:rsidRDefault="009366B7" w:rsidP="002F1B78">
            <w:pPr>
              <w:jc w:val="both"/>
              <w:rPr>
                <w:b/>
                <w:bCs/>
                <w:sz w:val="26"/>
                <w:szCs w:val="26"/>
              </w:rPr>
            </w:pPr>
            <w:r w:rsidRPr="003805CC">
              <w:rPr>
                <w:b/>
                <w:bCs/>
                <w:color w:val="000000"/>
                <w:sz w:val="26"/>
                <w:szCs w:val="26"/>
              </w:rPr>
              <w:t>РЕШИЛИ:</w:t>
            </w:r>
          </w:p>
        </w:tc>
        <w:tc>
          <w:tcPr>
            <w:tcW w:w="7758" w:type="dxa"/>
            <w:gridSpan w:val="2"/>
          </w:tcPr>
          <w:p w:rsidR="0060597C" w:rsidRPr="008713B0" w:rsidRDefault="001C00B4" w:rsidP="00A846F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 Наградить Благодарностями п</w:t>
            </w:r>
            <w:r w:rsidR="0060597C" w:rsidRPr="008713B0">
              <w:rPr>
                <w:bCs/>
                <w:sz w:val="28"/>
                <w:szCs w:val="28"/>
              </w:rPr>
              <w:t>редседателя Городской Думы Петропавловск-Камчатского городского округа:</w:t>
            </w:r>
          </w:p>
          <w:p w:rsidR="0060597C" w:rsidRPr="008713B0" w:rsidRDefault="0060597C" w:rsidP="0060597C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8713B0">
              <w:rPr>
                <w:bCs/>
                <w:sz w:val="28"/>
                <w:szCs w:val="28"/>
              </w:rPr>
              <w:t xml:space="preserve">1) за особый вклад в развитие культуры на территории Петропавловск-Камчатского городского округа в результате добросовестного труда и высокого уровня профессионализма </w:t>
            </w:r>
            <w:r w:rsidRPr="008713B0">
              <w:rPr>
                <w:sz w:val="28"/>
                <w:szCs w:val="28"/>
              </w:rPr>
              <w:t>следующих работников муниципального автономного учреждения дополнительного образования «Детская музыкальная школа №</w:t>
            </w:r>
            <w:r w:rsidR="00DF7FE6">
              <w:rPr>
                <w:sz w:val="28"/>
                <w:szCs w:val="28"/>
              </w:rPr>
              <w:t xml:space="preserve"> </w:t>
            </w:r>
            <w:r w:rsidRPr="008713B0">
              <w:rPr>
                <w:sz w:val="28"/>
                <w:szCs w:val="28"/>
              </w:rPr>
              <w:t xml:space="preserve">7 им А.А. </w:t>
            </w:r>
            <w:proofErr w:type="spellStart"/>
            <w:r w:rsidRPr="008713B0">
              <w:rPr>
                <w:sz w:val="28"/>
                <w:szCs w:val="28"/>
              </w:rPr>
              <w:t>Бабаджаняна</w:t>
            </w:r>
            <w:proofErr w:type="spellEnd"/>
            <w:r w:rsidRPr="008713B0">
              <w:rPr>
                <w:sz w:val="28"/>
                <w:szCs w:val="28"/>
              </w:rPr>
              <w:t>»</w:t>
            </w:r>
            <w:r w:rsidRPr="008713B0">
              <w:rPr>
                <w:bCs/>
                <w:sz w:val="28"/>
                <w:szCs w:val="28"/>
              </w:rPr>
              <w:t>:</w:t>
            </w:r>
          </w:p>
          <w:p w:rsidR="0060597C" w:rsidRPr="008713B0" w:rsidRDefault="001C00B4" w:rsidP="0060597C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="0060597C" w:rsidRPr="008713B0">
              <w:rPr>
                <w:bCs/>
                <w:sz w:val="28"/>
                <w:szCs w:val="28"/>
              </w:rPr>
              <w:t>Дадашеву</w:t>
            </w:r>
            <w:proofErr w:type="spellEnd"/>
            <w:r w:rsidR="0060597C" w:rsidRPr="008713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0597C" w:rsidRPr="008713B0">
              <w:rPr>
                <w:bCs/>
                <w:sz w:val="28"/>
                <w:szCs w:val="28"/>
              </w:rPr>
              <w:t>Гюнтакин</w:t>
            </w:r>
            <w:proofErr w:type="spellEnd"/>
            <w:r w:rsidR="0060597C" w:rsidRPr="008713B0">
              <w:rPr>
                <w:bCs/>
                <w:sz w:val="28"/>
                <w:szCs w:val="28"/>
              </w:rPr>
              <w:t xml:space="preserve"> Сахиб </w:t>
            </w:r>
            <w:proofErr w:type="spellStart"/>
            <w:r w:rsidR="0060597C" w:rsidRPr="008713B0">
              <w:rPr>
                <w:bCs/>
                <w:sz w:val="28"/>
                <w:szCs w:val="28"/>
              </w:rPr>
              <w:t>кызы</w:t>
            </w:r>
            <w:proofErr w:type="spellEnd"/>
            <w:r w:rsidR="0060597C" w:rsidRPr="008713B0">
              <w:rPr>
                <w:bCs/>
                <w:sz w:val="28"/>
                <w:szCs w:val="28"/>
              </w:rPr>
              <w:t xml:space="preserve"> – преподавателя по классу теоретических дисциплин;</w:t>
            </w:r>
          </w:p>
          <w:p w:rsidR="0060597C" w:rsidRPr="008713B0" w:rsidRDefault="001C00B4" w:rsidP="0060597C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="0060597C" w:rsidRPr="008713B0">
              <w:rPr>
                <w:bCs/>
                <w:sz w:val="28"/>
                <w:szCs w:val="28"/>
              </w:rPr>
              <w:t>Жуланову</w:t>
            </w:r>
            <w:proofErr w:type="spellEnd"/>
            <w:r w:rsidR="0060597C" w:rsidRPr="008713B0">
              <w:rPr>
                <w:bCs/>
                <w:sz w:val="28"/>
                <w:szCs w:val="28"/>
              </w:rPr>
              <w:t xml:space="preserve"> Викторию Евгеньевну – преподавателя по классам сольного пения, хора, теоретических дисциплин;</w:t>
            </w:r>
          </w:p>
          <w:p w:rsidR="0060597C" w:rsidRPr="008713B0" w:rsidRDefault="001C00B4" w:rsidP="0060597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60597C" w:rsidRPr="008713B0">
              <w:rPr>
                <w:bCs/>
                <w:sz w:val="28"/>
                <w:szCs w:val="28"/>
              </w:rPr>
              <w:t>Панарину Светлану Фёдоровну – гардеробщи</w:t>
            </w:r>
            <w:r w:rsidR="007F60B8">
              <w:rPr>
                <w:bCs/>
                <w:sz w:val="28"/>
                <w:szCs w:val="28"/>
              </w:rPr>
              <w:t>ка</w:t>
            </w:r>
            <w:r w:rsidR="0060597C" w:rsidRPr="008713B0">
              <w:rPr>
                <w:bCs/>
                <w:sz w:val="28"/>
                <w:szCs w:val="28"/>
              </w:rPr>
              <w:t>.</w:t>
            </w:r>
          </w:p>
          <w:p w:rsidR="0060597C" w:rsidRPr="008713B0" w:rsidRDefault="0060597C" w:rsidP="0060597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713B0">
              <w:rPr>
                <w:bCs/>
                <w:sz w:val="28"/>
                <w:szCs w:val="28"/>
              </w:rPr>
              <w:t xml:space="preserve">2) </w:t>
            </w:r>
            <w:r w:rsidRPr="008713B0">
              <w:rPr>
                <w:sz w:val="28"/>
                <w:szCs w:val="28"/>
              </w:rPr>
              <w:t xml:space="preserve">за заслуги в деле обеспечения законности и правопорядка на территории Петропавловск-Камчатского городского округа в результате многолетнего добросовестного труда и высокого уровня профессионализма </w:t>
            </w:r>
            <w:proofErr w:type="spellStart"/>
            <w:r w:rsidRPr="008713B0">
              <w:rPr>
                <w:sz w:val="28"/>
                <w:szCs w:val="28"/>
              </w:rPr>
              <w:t>Дыганову</w:t>
            </w:r>
            <w:proofErr w:type="spellEnd"/>
            <w:r w:rsidRPr="008713B0">
              <w:rPr>
                <w:sz w:val="28"/>
                <w:szCs w:val="28"/>
              </w:rPr>
              <w:t xml:space="preserve"> Елену Витальевну – начальника отделения тылового обеспечения Управления Федеральной службы исполнения наказания России по Камчатскому краю.</w:t>
            </w:r>
          </w:p>
          <w:p w:rsidR="0060597C" w:rsidRPr="008713B0" w:rsidRDefault="0060597C" w:rsidP="0060597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713B0">
              <w:rPr>
                <w:sz w:val="28"/>
                <w:szCs w:val="28"/>
              </w:rPr>
              <w:t>3)</w:t>
            </w:r>
            <w:r w:rsidRPr="008713B0">
              <w:rPr>
                <w:bCs/>
                <w:sz w:val="28"/>
                <w:szCs w:val="28"/>
              </w:rPr>
              <w:t xml:space="preserve"> за особый вклад в развитие дошкольного образования на территории Петропавловск-Камчатского городского округа в результате добросовестного труда и высокого уровня профессионализма </w:t>
            </w:r>
            <w:r w:rsidRPr="008713B0">
              <w:rPr>
                <w:sz w:val="28"/>
                <w:szCs w:val="28"/>
              </w:rPr>
              <w:t>следующих работников муниципального автономного дошкольного образовательного учреждения «Детский сад №</w:t>
            </w:r>
            <w:r w:rsidR="00DF7FE6">
              <w:rPr>
                <w:sz w:val="28"/>
                <w:szCs w:val="28"/>
              </w:rPr>
              <w:t xml:space="preserve"> </w:t>
            </w:r>
            <w:r w:rsidRPr="008713B0">
              <w:rPr>
                <w:sz w:val="28"/>
                <w:szCs w:val="28"/>
              </w:rPr>
              <w:t>11 комбинированного вида»:</w:t>
            </w:r>
          </w:p>
          <w:p w:rsidR="0060597C" w:rsidRPr="008713B0" w:rsidRDefault="0060597C" w:rsidP="0060597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713B0">
              <w:rPr>
                <w:sz w:val="28"/>
                <w:szCs w:val="28"/>
              </w:rPr>
              <w:t xml:space="preserve"> </w:t>
            </w:r>
            <w:r w:rsidR="001C00B4">
              <w:rPr>
                <w:sz w:val="28"/>
                <w:szCs w:val="28"/>
              </w:rPr>
              <w:t xml:space="preserve">- </w:t>
            </w:r>
            <w:proofErr w:type="spellStart"/>
            <w:r w:rsidRPr="008713B0">
              <w:rPr>
                <w:sz w:val="28"/>
                <w:szCs w:val="28"/>
              </w:rPr>
              <w:t>Дуплоноженко</w:t>
            </w:r>
            <w:proofErr w:type="spellEnd"/>
            <w:r w:rsidRPr="008713B0">
              <w:rPr>
                <w:sz w:val="28"/>
                <w:szCs w:val="28"/>
              </w:rPr>
              <w:t xml:space="preserve"> Александра Евгеньевича – сторожа;</w:t>
            </w:r>
          </w:p>
          <w:p w:rsidR="0060597C" w:rsidRPr="00003EC0" w:rsidRDefault="001C00B4" w:rsidP="00003EC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60597C" w:rsidRPr="008713B0">
              <w:rPr>
                <w:sz w:val="28"/>
                <w:szCs w:val="28"/>
              </w:rPr>
              <w:t>Солодовникову</w:t>
            </w:r>
            <w:proofErr w:type="spellEnd"/>
            <w:r w:rsidR="0060597C" w:rsidRPr="008713B0">
              <w:rPr>
                <w:sz w:val="28"/>
                <w:szCs w:val="28"/>
              </w:rPr>
              <w:t xml:space="preserve"> Светлану Феликсовну – младшего воспитателя.</w:t>
            </w:r>
          </w:p>
          <w:p w:rsidR="00EC5683" w:rsidRPr="0099772A" w:rsidRDefault="0060597C" w:rsidP="001C00B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713B0">
              <w:rPr>
                <w:bCs/>
                <w:sz w:val="28"/>
                <w:szCs w:val="28"/>
              </w:rPr>
              <w:lastRenderedPageBreak/>
              <w:t xml:space="preserve"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</w:t>
            </w:r>
            <w:r w:rsidRPr="008713B0">
              <w:rPr>
                <w:sz w:val="28"/>
                <w:szCs w:val="28"/>
              </w:rPr>
              <w:t>Благодарностями председателя Городской Думы Петропавловск-Камчатского городского округа</w:t>
            </w:r>
            <w:r w:rsidRPr="008713B0">
              <w:rPr>
                <w:bCs/>
                <w:sz w:val="28"/>
                <w:szCs w:val="28"/>
              </w:rPr>
              <w:t>.</w:t>
            </w:r>
          </w:p>
        </w:tc>
      </w:tr>
      <w:tr w:rsidR="009C4835" w:rsidRPr="0052725B" w:rsidTr="009C4835">
        <w:tc>
          <w:tcPr>
            <w:tcW w:w="2127" w:type="dxa"/>
          </w:tcPr>
          <w:p w:rsidR="009C4835" w:rsidRPr="003805CC" w:rsidRDefault="009C4835" w:rsidP="009C4835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758" w:type="dxa"/>
            <w:gridSpan w:val="2"/>
          </w:tcPr>
          <w:p w:rsidR="009C4835" w:rsidRPr="0052725B" w:rsidRDefault="009C4835" w:rsidP="009C4835">
            <w:pPr>
              <w:jc w:val="center"/>
              <w:rPr>
                <w:bCs/>
                <w:sz w:val="28"/>
                <w:szCs w:val="28"/>
              </w:rPr>
            </w:pPr>
            <w:r w:rsidRPr="0041529D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9C4835" w:rsidRPr="0052725B" w:rsidTr="00E86243">
        <w:trPr>
          <w:trHeight w:val="978"/>
        </w:trPr>
        <w:tc>
          <w:tcPr>
            <w:tcW w:w="2127" w:type="dxa"/>
          </w:tcPr>
          <w:p w:rsidR="009C4835" w:rsidRPr="003805CC" w:rsidRDefault="009C4835" w:rsidP="009C4835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79" w:type="dxa"/>
          </w:tcPr>
          <w:p w:rsidR="009C4835" w:rsidRDefault="009C4835" w:rsidP="00E1614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лосовали:</w:t>
            </w:r>
          </w:p>
        </w:tc>
        <w:tc>
          <w:tcPr>
            <w:tcW w:w="3879" w:type="dxa"/>
          </w:tcPr>
          <w:p w:rsidR="009C4835" w:rsidRPr="00E05EC4" w:rsidRDefault="009C4835" w:rsidP="009C4835">
            <w:pPr>
              <w:rPr>
                <w:bCs/>
                <w:sz w:val="28"/>
                <w:szCs w:val="28"/>
              </w:rPr>
            </w:pPr>
            <w:r w:rsidRPr="00E05EC4">
              <w:rPr>
                <w:bCs/>
                <w:sz w:val="28"/>
                <w:szCs w:val="28"/>
              </w:rPr>
              <w:t xml:space="preserve">«за» - </w:t>
            </w:r>
            <w:r w:rsidR="00D6331E">
              <w:rPr>
                <w:bCs/>
                <w:sz w:val="28"/>
                <w:szCs w:val="28"/>
              </w:rPr>
              <w:t>5</w:t>
            </w:r>
            <w:r w:rsidRPr="00E05EC4">
              <w:rPr>
                <w:bCs/>
                <w:sz w:val="28"/>
                <w:szCs w:val="28"/>
              </w:rPr>
              <w:t>,</w:t>
            </w:r>
          </w:p>
          <w:p w:rsidR="009C4835" w:rsidRPr="00E05EC4" w:rsidRDefault="009C4835" w:rsidP="009C4835">
            <w:pPr>
              <w:rPr>
                <w:bCs/>
                <w:sz w:val="28"/>
                <w:szCs w:val="28"/>
              </w:rPr>
            </w:pPr>
            <w:r w:rsidRPr="00E05EC4">
              <w:rPr>
                <w:bCs/>
                <w:sz w:val="28"/>
                <w:szCs w:val="28"/>
              </w:rPr>
              <w:t xml:space="preserve">«против» </w:t>
            </w:r>
            <w:r w:rsidR="002F64B5" w:rsidRPr="00E05EC4">
              <w:rPr>
                <w:bCs/>
                <w:sz w:val="28"/>
                <w:szCs w:val="28"/>
              </w:rPr>
              <w:t xml:space="preserve">- </w:t>
            </w:r>
            <w:r w:rsidR="00C37969" w:rsidRPr="00E05EC4">
              <w:rPr>
                <w:bCs/>
                <w:sz w:val="28"/>
                <w:szCs w:val="28"/>
              </w:rPr>
              <w:t>0</w:t>
            </w:r>
            <w:r w:rsidRPr="00E05EC4">
              <w:rPr>
                <w:bCs/>
                <w:sz w:val="28"/>
                <w:szCs w:val="28"/>
              </w:rPr>
              <w:t>,</w:t>
            </w:r>
          </w:p>
          <w:p w:rsidR="009C4835" w:rsidRPr="00E05EC4" w:rsidRDefault="009C4835" w:rsidP="006F4DEC">
            <w:pPr>
              <w:rPr>
                <w:bCs/>
                <w:sz w:val="28"/>
                <w:szCs w:val="28"/>
              </w:rPr>
            </w:pPr>
            <w:r w:rsidRPr="00E05EC4">
              <w:rPr>
                <w:bCs/>
                <w:sz w:val="28"/>
                <w:szCs w:val="28"/>
              </w:rPr>
              <w:t>«воздержал</w:t>
            </w:r>
            <w:r w:rsidR="00015B53" w:rsidRPr="00E05EC4">
              <w:rPr>
                <w:bCs/>
                <w:sz w:val="28"/>
                <w:szCs w:val="28"/>
              </w:rPr>
              <w:t>ся</w:t>
            </w:r>
            <w:r w:rsidRPr="00E05EC4">
              <w:rPr>
                <w:bCs/>
                <w:sz w:val="28"/>
                <w:szCs w:val="28"/>
              </w:rPr>
              <w:t xml:space="preserve">» - </w:t>
            </w:r>
            <w:r w:rsidR="006F4DEC" w:rsidRPr="00E05EC4">
              <w:rPr>
                <w:bCs/>
                <w:sz w:val="28"/>
                <w:szCs w:val="28"/>
              </w:rPr>
              <w:t>0</w:t>
            </w:r>
            <w:r w:rsidR="002F64B5" w:rsidRPr="00E05EC4">
              <w:rPr>
                <w:bCs/>
                <w:sz w:val="28"/>
                <w:szCs w:val="28"/>
              </w:rPr>
              <w:t>.</w:t>
            </w:r>
          </w:p>
        </w:tc>
      </w:tr>
    </w:tbl>
    <w:p w:rsidR="00737FB2" w:rsidRDefault="00737FB2" w:rsidP="009C4835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p w:rsidR="00EC5683" w:rsidRDefault="00EC5683" w:rsidP="009C4835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tbl>
      <w:tblPr>
        <w:tblW w:w="9883" w:type="dxa"/>
        <w:tblInd w:w="-42" w:type="dxa"/>
        <w:tblLayout w:type="fixed"/>
        <w:tblLook w:val="01E0" w:firstRow="1" w:lastRow="1" w:firstColumn="1" w:lastColumn="1" w:noHBand="0" w:noVBand="0"/>
      </w:tblPr>
      <w:tblGrid>
        <w:gridCol w:w="5571"/>
        <w:gridCol w:w="1951"/>
        <w:gridCol w:w="2361"/>
      </w:tblGrid>
      <w:tr w:rsidR="001A15A9" w:rsidRPr="00EB17A7" w:rsidTr="00213650">
        <w:trPr>
          <w:trHeight w:val="350"/>
        </w:trPr>
        <w:tc>
          <w:tcPr>
            <w:tcW w:w="5571" w:type="dxa"/>
          </w:tcPr>
          <w:p w:rsidR="001A15A9" w:rsidRPr="00213650" w:rsidRDefault="00A846F5" w:rsidP="00A846F5">
            <w:pPr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 xml:space="preserve">Председательствующий на заседании </w:t>
            </w:r>
            <w:r w:rsidR="0060597C">
              <w:rPr>
                <w:rFonts w:eastAsia="Calibri"/>
                <w:bCs/>
                <w:color w:val="000000"/>
                <w:sz w:val="28"/>
                <w:lang w:eastAsia="en-US"/>
              </w:rPr>
              <w:t>К</w:t>
            </w:r>
            <w:r w:rsidR="0060597C" w:rsidRPr="00213650">
              <w:rPr>
                <w:rFonts w:eastAsia="Calibri"/>
                <w:bCs/>
                <w:color w:val="000000"/>
                <w:sz w:val="28"/>
                <w:lang w:eastAsia="en-US"/>
              </w:rPr>
              <w:t xml:space="preserve">омиссии </w:t>
            </w:r>
            <w:r w:rsidR="0060597C">
              <w:rPr>
                <w:rFonts w:eastAsia="Calibri"/>
                <w:bCs/>
                <w:color w:val="000000"/>
                <w:sz w:val="28"/>
                <w:lang w:eastAsia="en-US"/>
              </w:rPr>
              <w:t xml:space="preserve">Городской Думы </w:t>
            </w:r>
            <w:r w:rsidR="001A15A9" w:rsidRPr="00213650">
              <w:rPr>
                <w:rFonts w:eastAsia="Calibri"/>
                <w:bCs/>
                <w:color w:val="000000"/>
                <w:sz w:val="28"/>
                <w:lang w:eastAsia="en-US"/>
              </w:rPr>
              <w:t>Петропавловск-Камчатского городского округа</w:t>
            </w:r>
            <w:r w:rsidR="0060597C">
              <w:rPr>
                <w:rFonts w:eastAsia="Calibri"/>
                <w:bCs/>
                <w:color w:val="000000"/>
                <w:sz w:val="28"/>
                <w:lang w:eastAsia="en-US"/>
              </w:rPr>
              <w:t xml:space="preserve"> по наградам</w:t>
            </w:r>
          </w:p>
        </w:tc>
        <w:tc>
          <w:tcPr>
            <w:tcW w:w="1951" w:type="dxa"/>
            <w:vAlign w:val="bottom"/>
          </w:tcPr>
          <w:p w:rsidR="001A15A9" w:rsidRPr="001B2D10" w:rsidRDefault="001A15A9" w:rsidP="001A15A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1" w:type="dxa"/>
            <w:vAlign w:val="bottom"/>
          </w:tcPr>
          <w:p w:rsidR="001A15A9" w:rsidRPr="001B2D10" w:rsidRDefault="0060597C" w:rsidP="0060597C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.А. Лесков</w:t>
            </w:r>
          </w:p>
        </w:tc>
      </w:tr>
      <w:tr w:rsidR="001A15A9" w:rsidRPr="00EB17A7" w:rsidTr="00213650">
        <w:trPr>
          <w:trHeight w:val="65"/>
        </w:trPr>
        <w:tc>
          <w:tcPr>
            <w:tcW w:w="5571" w:type="dxa"/>
            <w:hideMark/>
          </w:tcPr>
          <w:p w:rsidR="0060597C" w:rsidRDefault="0060597C" w:rsidP="001A15A9">
            <w:pPr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</w:p>
          <w:p w:rsidR="001A15A9" w:rsidRPr="00213650" w:rsidRDefault="001A15A9" w:rsidP="001A15A9">
            <w:pPr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213650">
              <w:rPr>
                <w:rFonts w:eastAsia="Calibri"/>
                <w:color w:val="000000"/>
                <w:sz w:val="28"/>
                <w:lang w:eastAsia="en-US"/>
              </w:rPr>
              <w:t>Протокол вел</w:t>
            </w:r>
            <w:r w:rsidR="001C00B4">
              <w:rPr>
                <w:rFonts w:eastAsia="Calibri"/>
                <w:color w:val="000000"/>
                <w:sz w:val="28"/>
                <w:lang w:eastAsia="en-US"/>
              </w:rPr>
              <w:t>а</w:t>
            </w:r>
            <w:r w:rsidRPr="00213650">
              <w:rPr>
                <w:rFonts w:eastAsia="Calibri"/>
                <w:color w:val="000000"/>
                <w:sz w:val="28"/>
                <w:lang w:eastAsia="en-US"/>
              </w:rPr>
              <w:t>:</w:t>
            </w:r>
          </w:p>
          <w:p w:rsidR="001A15A9" w:rsidRPr="00213650" w:rsidRDefault="0060597C" w:rsidP="001A15A9">
            <w:pPr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Style w:val="FontStyle34"/>
                <w:color w:val="000000"/>
                <w:sz w:val="28"/>
                <w:szCs w:val="24"/>
              </w:rPr>
              <w:t>Консультант отдела</w:t>
            </w:r>
            <w:r w:rsidR="001A15A9" w:rsidRPr="00213650">
              <w:rPr>
                <w:rStyle w:val="FontStyle34"/>
                <w:color w:val="000000"/>
                <w:sz w:val="28"/>
                <w:szCs w:val="24"/>
              </w:rPr>
              <w:t xml:space="preserve"> </w:t>
            </w:r>
            <w:r w:rsidR="001A15A9" w:rsidRPr="00213650">
              <w:rPr>
                <w:color w:val="000000"/>
                <w:sz w:val="28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="001A15A9" w:rsidRPr="00213650">
              <w:rPr>
                <w:rStyle w:val="FontStyle34"/>
                <w:color w:val="000000"/>
                <w:sz w:val="28"/>
                <w:szCs w:val="24"/>
              </w:rPr>
              <w:t xml:space="preserve"> </w:t>
            </w:r>
            <w:r w:rsidR="001A15A9" w:rsidRPr="00213650">
              <w:rPr>
                <w:color w:val="000000"/>
                <w:sz w:val="28"/>
              </w:rPr>
              <w:t>Петропавловск-Камчатского городского округа</w:t>
            </w:r>
          </w:p>
        </w:tc>
        <w:tc>
          <w:tcPr>
            <w:tcW w:w="1951" w:type="dxa"/>
            <w:vAlign w:val="bottom"/>
          </w:tcPr>
          <w:p w:rsidR="001A15A9" w:rsidRPr="00213650" w:rsidRDefault="001A15A9" w:rsidP="001A15A9">
            <w:pPr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2361" w:type="dxa"/>
            <w:vAlign w:val="bottom"/>
          </w:tcPr>
          <w:p w:rsidR="001A15A9" w:rsidRPr="00213650" w:rsidRDefault="0060597C" w:rsidP="001A15A9">
            <w:pPr>
              <w:jc w:val="right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</w:rPr>
              <w:t>Л.С. Герас</w:t>
            </w:r>
            <w:r w:rsidR="00D34ACC">
              <w:rPr>
                <w:color w:val="000000"/>
                <w:sz w:val="28"/>
              </w:rPr>
              <w:t>к</w:t>
            </w:r>
            <w:r>
              <w:rPr>
                <w:color w:val="000000"/>
                <w:sz w:val="28"/>
              </w:rPr>
              <w:t>ина</w:t>
            </w:r>
          </w:p>
        </w:tc>
      </w:tr>
    </w:tbl>
    <w:p w:rsidR="00E86243" w:rsidRPr="002349FD" w:rsidRDefault="00E86243" w:rsidP="009C4835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sectPr w:rsidR="00E86243" w:rsidRPr="002349FD" w:rsidSect="001C00B4">
      <w:headerReference w:type="default" r:id="rId9"/>
      <w:pgSz w:w="11906" w:h="16838"/>
      <w:pgMar w:top="1276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E72" w:rsidRDefault="00192E72" w:rsidP="0070776A">
      <w:r>
        <w:separator/>
      </w:r>
    </w:p>
  </w:endnote>
  <w:endnote w:type="continuationSeparator" w:id="0">
    <w:p w:rsidR="00192E72" w:rsidRDefault="00192E72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E72" w:rsidRDefault="00192E72" w:rsidP="0070776A">
      <w:r>
        <w:separator/>
      </w:r>
    </w:p>
  </w:footnote>
  <w:footnote w:type="continuationSeparator" w:id="0">
    <w:p w:rsidR="00192E72" w:rsidRDefault="00192E72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378007"/>
      <w:docPartObj>
        <w:docPartGallery w:val="Page Numbers (Top of Page)"/>
        <w:docPartUnique/>
      </w:docPartObj>
    </w:sdtPr>
    <w:sdtEndPr/>
    <w:sdtContent>
      <w:p w:rsidR="00D66AD6" w:rsidRDefault="00D66AD6" w:rsidP="00DF2C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072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0"/>
  </w:num>
  <w:num w:numId="5">
    <w:abstractNumId w:val="3"/>
  </w:num>
  <w:num w:numId="6">
    <w:abstractNumId w:val="31"/>
  </w:num>
  <w:num w:numId="7">
    <w:abstractNumId w:val="27"/>
  </w:num>
  <w:num w:numId="8">
    <w:abstractNumId w:val="7"/>
  </w:num>
  <w:num w:numId="9">
    <w:abstractNumId w:val="6"/>
  </w:num>
  <w:num w:numId="10">
    <w:abstractNumId w:val="1"/>
  </w:num>
  <w:num w:numId="11">
    <w:abstractNumId w:val="25"/>
  </w:num>
  <w:num w:numId="12">
    <w:abstractNumId w:val="22"/>
  </w:num>
  <w:num w:numId="13">
    <w:abstractNumId w:val="28"/>
  </w:num>
  <w:num w:numId="14">
    <w:abstractNumId w:val="11"/>
  </w:num>
  <w:num w:numId="15">
    <w:abstractNumId w:val="13"/>
  </w:num>
  <w:num w:numId="16">
    <w:abstractNumId w:val="29"/>
  </w:num>
  <w:num w:numId="17">
    <w:abstractNumId w:val="4"/>
  </w:num>
  <w:num w:numId="18">
    <w:abstractNumId w:val="21"/>
  </w:num>
  <w:num w:numId="19">
    <w:abstractNumId w:val="16"/>
  </w:num>
  <w:num w:numId="20">
    <w:abstractNumId w:val="18"/>
  </w:num>
  <w:num w:numId="21">
    <w:abstractNumId w:val="9"/>
  </w:num>
  <w:num w:numId="22">
    <w:abstractNumId w:val="23"/>
  </w:num>
  <w:num w:numId="23">
    <w:abstractNumId w:val="8"/>
  </w:num>
  <w:num w:numId="24">
    <w:abstractNumId w:val="10"/>
  </w:num>
  <w:num w:numId="25">
    <w:abstractNumId w:val="5"/>
  </w:num>
  <w:num w:numId="26">
    <w:abstractNumId w:val="2"/>
  </w:num>
  <w:num w:numId="27">
    <w:abstractNumId w:val="12"/>
  </w:num>
  <w:num w:numId="28">
    <w:abstractNumId w:val="17"/>
  </w:num>
  <w:num w:numId="29">
    <w:abstractNumId w:val="19"/>
  </w:num>
  <w:num w:numId="30">
    <w:abstractNumId w:val="20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E12"/>
    <w:rsid w:val="000026FE"/>
    <w:rsid w:val="00003EC0"/>
    <w:rsid w:val="00004319"/>
    <w:rsid w:val="00004A10"/>
    <w:rsid w:val="00004F54"/>
    <w:rsid w:val="00005061"/>
    <w:rsid w:val="00005ACD"/>
    <w:rsid w:val="00005BC4"/>
    <w:rsid w:val="00006A27"/>
    <w:rsid w:val="00007955"/>
    <w:rsid w:val="00010108"/>
    <w:rsid w:val="000106DA"/>
    <w:rsid w:val="00011D5A"/>
    <w:rsid w:val="00013A8F"/>
    <w:rsid w:val="00014472"/>
    <w:rsid w:val="00014AAC"/>
    <w:rsid w:val="00015818"/>
    <w:rsid w:val="00015B53"/>
    <w:rsid w:val="00017343"/>
    <w:rsid w:val="00017C85"/>
    <w:rsid w:val="00017F9D"/>
    <w:rsid w:val="00020481"/>
    <w:rsid w:val="00020FC0"/>
    <w:rsid w:val="00021945"/>
    <w:rsid w:val="00021E57"/>
    <w:rsid w:val="000220B7"/>
    <w:rsid w:val="00023060"/>
    <w:rsid w:val="000259D2"/>
    <w:rsid w:val="000264DA"/>
    <w:rsid w:val="000266FA"/>
    <w:rsid w:val="00026BE5"/>
    <w:rsid w:val="000279D7"/>
    <w:rsid w:val="00027BD4"/>
    <w:rsid w:val="00027CAA"/>
    <w:rsid w:val="0003002C"/>
    <w:rsid w:val="0003044C"/>
    <w:rsid w:val="00030FBC"/>
    <w:rsid w:val="00031952"/>
    <w:rsid w:val="000319EE"/>
    <w:rsid w:val="000325B8"/>
    <w:rsid w:val="000325BA"/>
    <w:rsid w:val="00032EDE"/>
    <w:rsid w:val="000338F4"/>
    <w:rsid w:val="000342AC"/>
    <w:rsid w:val="00036A77"/>
    <w:rsid w:val="00036E1A"/>
    <w:rsid w:val="0003710B"/>
    <w:rsid w:val="0003736D"/>
    <w:rsid w:val="00037534"/>
    <w:rsid w:val="0003789B"/>
    <w:rsid w:val="00037AEE"/>
    <w:rsid w:val="00037F72"/>
    <w:rsid w:val="00040800"/>
    <w:rsid w:val="000419E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5079A"/>
    <w:rsid w:val="00051D55"/>
    <w:rsid w:val="000521F6"/>
    <w:rsid w:val="00052D2D"/>
    <w:rsid w:val="00053B90"/>
    <w:rsid w:val="00056239"/>
    <w:rsid w:val="00056755"/>
    <w:rsid w:val="000568D6"/>
    <w:rsid w:val="00056D4D"/>
    <w:rsid w:val="00057145"/>
    <w:rsid w:val="0005723D"/>
    <w:rsid w:val="000575A2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322B"/>
    <w:rsid w:val="000733CB"/>
    <w:rsid w:val="000740A0"/>
    <w:rsid w:val="00074962"/>
    <w:rsid w:val="00075012"/>
    <w:rsid w:val="00075FE1"/>
    <w:rsid w:val="00076E09"/>
    <w:rsid w:val="00076FC2"/>
    <w:rsid w:val="000774F2"/>
    <w:rsid w:val="00080106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666B"/>
    <w:rsid w:val="0009109F"/>
    <w:rsid w:val="000919F0"/>
    <w:rsid w:val="00091C74"/>
    <w:rsid w:val="00091F08"/>
    <w:rsid w:val="00092431"/>
    <w:rsid w:val="000933AD"/>
    <w:rsid w:val="000936EB"/>
    <w:rsid w:val="00093779"/>
    <w:rsid w:val="000937C1"/>
    <w:rsid w:val="000956AD"/>
    <w:rsid w:val="00096C28"/>
    <w:rsid w:val="000A040A"/>
    <w:rsid w:val="000A188C"/>
    <w:rsid w:val="000A18B2"/>
    <w:rsid w:val="000A3412"/>
    <w:rsid w:val="000A3AD5"/>
    <w:rsid w:val="000A62C9"/>
    <w:rsid w:val="000A6627"/>
    <w:rsid w:val="000A7FE1"/>
    <w:rsid w:val="000B094C"/>
    <w:rsid w:val="000B107E"/>
    <w:rsid w:val="000B119B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21C6"/>
    <w:rsid w:val="000C34F5"/>
    <w:rsid w:val="000C469A"/>
    <w:rsid w:val="000C4C96"/>
    <w:rsid w:val="000C4D50"/>
    <w:rsid w:val="000C611A"/>
    <w:rsid w:val="000C6584"/>
    <w:rsid w:val="000D0B5D"/>
    <w:rsid w:val="000D120A"/>
    <w:rsid w:val="000D125A"/>
    <w:rsid w:val="000D2924"/>
    <w:rsid w:val="000D2BE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4598"/>
    <w:rsid w:val="000E474D"/>
    <w:rsid w:val="000E4824"/>
    <w:rsid w:val="000E523F"/>
    <w:rsid w:val="000E5841"/>
    <w:rsid w:val="000E5DB4"/>
    <w:rsid w:val="000E61A0"/>
    <w:rsid w:val="000E6B74"/>
    <w:rsid w:val="000E7389"/>
    <w:rsid w:val="000F0281"/>
    <w:rsid w:val="000F0C25"/>
    <w:rsid w:val="000F1285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FD"/>
    <w:rsid w:val="00101B00"/>
    <w:rsid w:val="001036AC"/>
    <w:rsid w:val="00103AF8"/>
    <w:rsid w:val="001042AC"/>
    <w:rsid w:val="00104EF2"/>
    <w:rsid w:val="001063B2"/>
    <w:rsid w:val="00106FD6"/>
    <w:rsid w:val="00107870"/>
    <w:rsid w:val="00107ED2"/>
    <w:rsid w:val="00110A96"/>
    <w:rsid w:val="00110F95"/>
    <w:rsid w:val="00111277"/>
    <w:rsid w:val="00111732"/>
    <w:rsid w:val="00111AA0"/>
    <w:rsid w:val="00112C25"/>
    <w:rsid w:val="0011307D"/>
    <w:rsid w:val="00114B99"/>
    <w:rsid w:val="0011519F"/>
    <w:rsid w:val="001152FD"/>
    <w:rsid w:val="00115FC2"/>
    <w:rsid w:val="00116886"/>
    <w:rsid w:val="0012073C"/>
    <w:rsid w:val="001210A5"/>
    <w:rsid w:val="00121CA8"/>
    <w:rsid w:val="0012256D"/>
    <w:rsid w:val="00122D02"/>
    <w:rsid w:val="00124765"/>
    <w:rsid w:val="00124A0D"/>
    <w:rsid w:val="00125E45"/>
    <w:rsid w:val="0013049D"/>
    <w:rsid w:val="00130D7D"/>
    <w:rsid w:val="0013135D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DC3"/>
    <w:rsid w:val="00145089"/>
    <w:rsid w:val="00145E62"/>
    <w:rsid w:val="00146146"/>
    <w:rsid w:val="00146DD3"/>
    <w:rsid w:val="00147DBE"/>
    <w:rsid w:val="001517E7"/>
    <w:rsid w:val="00152C8F"/>
    <w:rsid w:val="00152F8F"/>
    <w:rsid w:val="0015346D"/>
    <w:rsid w:val="00153AF7"/>
    <w:rsid w:val="00153EDE"/>
    <w:rsid w:val="00154375"/>
    <w:rsid w:val="001559DE"/>
    <w:rsid w:val="00155EBA"/>
    <w:rsid w:val="00156664"/>
    <w:rsid w:val="001568AA"/>
    <w:rsid w:val="001614DF"/>
    <w:rsid w:val="0016252D"/>
    <w:rsid w:val="00162A74"/>
    <w:rsid w:val="00163F5D"/>
    <w:rsid w:val="001644B6"/>
    <w:rsid w:val="00164FDB"/>
    <w:rsid w:val="00165EB9"/>
    <w:rsid w:val="00166498"/>
    <w:rsid w:val="00166F26"/>
    <w:rsid w:val="00170E41"/>
    <w:rsid w:val="001728A3"/>
    <w:rsid w:val="00174B4B"/>
    <w:rsid w:val="00175351"/>
    <w:rsid w:val="00175C14"/>
    <w:rsid w:val="00176B81"/>
    <w:rsid w:val="00176DF3"/>
    <w:rsid w:val="0017709B"/>
    <w:rsid w:val="0017758E"/>
    <w:rsid w:val="00181E9E"/>
    <w:rsid w:val="00182FEF"/>
    <w:rsid w:val="001833D2"/>
    <w:rsid w:val="00183B44"/>
    <w:rsid w:val="00183BA9"/>
    <w:rsid w:val="00183D8B"/>
    <w:rsid w:val="001845D1"/>
    <w:rsid w:val="00186143"/>
    <w:rsid w:val="001861D3"/>
    <w:rsid w:val="00186CAC"/>
    <w:rsid w:val="0019096D"/>
    <w:rsid w:val="00190C2E"/>
    <w:rsid w:val="00190F10"/>
    <w:rsid w:val="00192A7C"/>
    <w:rsid w:val="00192E72"/>
    <w:rsid w:val="00195269"/>
    <w:rsid w:val="00196B4F"/>
    <w:rsid w:val="0019768F"/>
    <w:rsid w:val="00197867"/>
    <w:rsid w:val="00197C2C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A00"/>
    <w:rsid w:val="001B02DA"/>
    <w:rsid w:val="001B05D4"/>
    <w:rsid w:val="001B1603"/>
    <w:rsid w:val="001B1E00"/>
    <w:rsid w:val="001B228B"/>
    <w:rsid w:val="001B24E4"/>
    <w:rsid w:val="001B2D10"/>
    <w:rsid w:val="001B30A5"/>
    <w:rsid w:val="001B31BB"/>
    <w:rsid w:val="001B3805"/>
    <w:rsid w:val="001B38FD"/>
    <w:rsid w:val="001B492B"/>
    <w:rsid w:val="001B5778"/>
    <w:rsid w:val="001B5818"/>
    <w:rsid w:val="001B63C0"/>
    <w:rsid w:val="001C00B4"/>
    <w:rsid w:val="001C13EA"/>
    <w:rsid w:val="001C22E5"/>
    <w:rsid w:val="001C24ED"/>
    <w:rsid w:val="001C2544"/>
    <w:rsid w:val="001C37DE"/>
    <w:rsid w:val="001C3AAE"/>
    <w:rsid w:val="001C4B3D"/>
    <w:rsid w:val="001C54A7"/>
    <w:rsid w:val="001C66C8"/>
    <w:rsid w:val="001C6EE4"/>
    <w:rsid w:val="001D123A"/>
    <w:rsid w:val="001D13BA"/>
    <w:rsid w:val="001D1999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21CD"/>
    <w:rsid w:val="001E354D"/>
    <w:rsid w:val="001E369F"/>
    <w:rsid w:val="001E4960"/>
    <w:rsid w:val="001E4B69"/>
    <w:rsid w:val="001E4C70"/>
    <w:rsid w:val="001E59C7"/>
    <w:rsid w:val="001E6AFA"/>
    <w:rsid w:val="001E780F"/>
    <w:rsid w:val="001F0A75"/>
    <w:rsid w:val="001F0DFA"/>
    <w:rsid w:val="001F18FF"/>
    <w:rsid w:val="001F1BE0"/>
    <w:rsid w:val="001F1D85"/>
    <w:rsid w:val="001F221F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322B"/>
    <w:rsid w:val="002059B2"/>
    <w:rsid w:val="002060B7"/>
    <w:rsid w:val="002066C2"/>
    <w:rsid w:val="00210660"/>
    <w:rsid w:val="002108DC"/>
    <w:rsid w:val="002114FC"/>
    <w:rsid w:val="00211C0F"/>
    <w:rsid w:val="00213650"/>
    <w:rsid w:val="0022027D"/>
    <w:rsid w:val="00220292"/>
    <w:rsid w:val="00222E67"/>
    <w:rsid w:val="00225366"/>
    <w:rsid w:val="00227177"/>
    <w:rsid w:val="00227563"/>
    <w:rsid w:val="00230740"/>
    <w:rsid w:val="0023461B"/>
    <w:rsid w:val="002349FD"/>
    <w:rsid w:val="00235C3D"/>
    <w:rsid w:val="002376A1"/>
    <w:rsid w:val="00237A70"/>
    <w:rsid w:val="00237D76"/>
    <w:rsid w:val="00241FC8"/>
    <w:rsid w:val="00242111"/>
    <w:rsid w:val="002421F8"/>
    <w:rsid w:val="00243204"/>
    <w:rsid w:val="002432B1"/>
    <w:rsid w:val="002433BB"/>
    <w:rsid w:val="00243DED"/>
    <w:rsid w:val="0024667E"/>
    <w:rsid w:val="00247535"/>
    <w:rsid w:val="00247F49"/>
    <w:rsid w:val="002507E7"/>
    <w:rsid w:val="00251DD4"/>
    <w:rsid w:val="00252627"/>
    <w:rsid w:val="00253DE1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F15"/>
    <w:rsid w:val="00261100"/>
    <w:rsid w:val="00261519"/>
    <w:rsid w:val="00261ACA"/>
    <w:rsid w:val="002630F2"/>
    <w:rsid w:val="00264D38"/>
    <w:rsid w:val="002651B6"/>
    <w:rsid w:val="00265B31"/>
    <w:rsid w:val="002670C8"/>
    <w:rsid w:val="00267B53"/>
    <w:rsid w:val="00270438"/>
    <w:rsid w:val="0027091C"/>
    <w:rsid w:val="00271223"/>
    <w:rsid w:val="002715BD"/>
    <w:rsid w:val="00271A74"/>
    <w:rsid w:val="00271DB2"/>
    <w:rsid w:val="00272626"/>
    <w:rsid w:val="00272791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94"/>
    <w:rsid w:val="00292FFB"/>
    <w:rsid w:val="00293A3C"/>
    <w:rsid w:val="00293C4F"/>
    <w:rsid w:val="00295F4C"/>
    <w:rsid w:val="00296FC6"/>
    <w:rsid w:val="002971FC"/>
    <w:rsid w:val="002A160A"/>
    <w:rsid w:val="002A1776"/>
    <w:rsid w:val="002A2EA6"/>
    <w:rsid w:val="002A3080"/>
    <w:rsid w:val="002A340A"/>
    <w:rsid w:val="002A385B"/>
    <w:rsid w:val="002A3B8D"/>
    <w:rsid w:val="002A3DE0"/>
    <w:rsid w:val="002A3F62"/>
    <w:rsid w:val="002A42E6"/>
    <w:rsid w:val="002A52A0"/>
    <w:rsid w:val="002A5E9C"/>
    <w:rsid w:val="002A7DFC"/>
    <w:rsid w:val="002B0309"/>
    <w:rsid w:val="002B0FDE"/>
    <w:rsid w:val="002B12CC"/>
    <w:rsid w:val="002B1DD4"/>
    <w:rsid w:val="002B2AEE"/>
    <w:rsid w:val="002B33F0"/>
    <w:rsid w:val="002B4055"/>
    <w:rsid w:val="002B4A39"/>
    <w:rsid w:val="002B520D"/>
    <w:rsid w:val="002B684C"/>
    <w:rsid w:val="002B7D2B"/>
    <w:rsid w:val="002C01AE"/>
    <w:rsid w:val="002C139A"/>
    <w:rsid w:val="002C1B44"/>
    <w:rsid w:val="002C1D12"/>
    <w:rsid w:val="002C238B"/>
    <w:rsid w:val="002C3683"/>
    <w:rsid w:val="002C36B9"/>
    <w:rsid w:val="002C3FFE"/>
    <w:rsid w:val="002C4B78"/>
    <w:rsid w:val="002C5300"/>
    <w:rsid w:val="002C551D"/>
    <w:rsid w:val="002C6818"/>
    <w:rsid w:val="002D0CCE"/>
    <w:rsid w:val="002D1852"/>
    <w:rsid w:val="002D1C91"/>
    <w:rsid w:val="002D1F75"/>
    <w:rsid w:val="002D27E5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D74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2EC8"/>
    <w:rsid w:val="00305197"/>
    <w:rsid w:val="0030658D"/>
    <w:rsid w:val="00306687"/>
    <w:rsid w:val="00306973"/>
    <w:rsid w:val="003070BB"/>
    <w:rsid w:val="003070F9"/>
    <w:rsid w:val="0030782E"/>
    <w:rsid w:val="003100F7"/>
    <w:rsid w:val="003113FD"/>
    <w:rsid w:val="00311EEB"/>
    <w:rsid w:val="0031220F"/>
    <w:rsid w:val="003122CE"/>
    <w:rsid w:val="00312674"/>
    <w:rsid w:val="00312DDF"/>
    <w:rsid w:val="0031336B"/>
    <w:rsid w:val="00313D47"/>
    <w:rsid w:val="00316A17"/>
    <w:rsid w:val="00317604"/>
    <w:rsid w:val="003206A0"/>
    <w:rsid w:val="00321D3C"/>
    <w:rsid w:val="0032213A"/>
    <w:rsid w:val="00324E11"/>
    <w:rsid w:val="00325045"/>
    <w:rsid w:val="0032516F"/>
    <w:rsid w:val="00325C1B"/>
    <w:rsid w:val="00325C54"/>
    <w:rsid w:val="003260BA"/>
    <w:rsid w:val="00326C89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FB4"/>
    <w:rsid w:val="00343A8C"/>
    <w:rsid w:val="00343CF2"/>
    <w:rsid w:val="003448F3"/>
    <w:rsid w:val="00345F11"/>
    <w:rsid w:val="0034611A"/>
    <w:rsid w:val="003464B1"/>
    <w:rsid w:val="0034666A"/>
    <w:rsid w:val="00347518"/>
    <w:rsid w:val="00347812"/>
    <w:rsid w:val="0035182B"/>
    <w:rsid w:val="0035199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16B5"/>
    <w:rsid w:val="003627B2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3628"/>
    <w:rsid w:val="003736D3"/>
    <w:rsid w:val="003740AB"/>
    <w:rsid w:val="003742DA"/>
    <w:rsid w:val="003757FD"/>
    <w:rsid w:val="00376E53"/>
    <w:rsid w:val="00377C02"/>
    <w:rsid w:val="003801D7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138D"/>
    <w:rsid w:val="0039139D"/>
    <w:rsid w:val="00391D9B"/>
    <w:rsid w:val="003920F7"/>
    <w:rsid w:val="00392A0A"/>
    <w:rsid w:val="00392B7F"/>
    <w:rsid w:val="00392D7B"/>
    <w:rsid w:val="00392FD0"/>
    <w:rsid w:val="00393F80"/>
    <w:rsid w:val="00394B76"/>
    <w:rsid w:val="00394F8F"/>
    <w:rsid w:val="003968E5"/>
    <w:rsid w:val="00396DA2"/>
    <w:rsid w:val="00397589"/>
    <w:rsid w:val="0039766C"/>
    <w:rsid w:val="003978BC"/>
    <w:rsid w:val="003A02A3"/>
    <w:rsid w:val="003A140C"/>
    <w:rsid w:val="003A1452"/>
    <w:rsid w:val="003A1C76"/>
    <w:rsid w:val="003A2618"/>
    <w:rsid w:val="003A3FC3"/>
    <w:rsid w:val="003A4570"/>
    <w:rsid w:val="003A4B07"/>
    <w:rsid w:val="003A5607"/>
    <w:rsid w:val="003A5CAD"/>
    <w:rsid w:val="003A693F"/>
    <w:rsid w:val="003B0CB7"/>
    <w:rsid w:val="003B2721"/>
    <w:rsid w:val="003B29A3"/>
    <w:rsid w:val="003B375B"/>
    <w:rsid w:val="003B408C"/>
    <w:rsid w:val="003B5E86"/>
    <w:rsid w:val="003B631A"/>
    <w:rsid w:val="003C0F77"/>
    <w:rsid w:val="003C2870"/>
    <w:rsid w:val="003C31A0"/>
    <w:rsid w:val="003C37FE"/>
    <w:rsid w:val="003C538E"/>
    <w:rsid w:val="003C7EDB"/>
    <w:rsid w:val="003D1BD5"/>
    <w:rsid w:val="003D2D68"/>
    <w:rsid w:val="003D3996"/>
    <w:rsid w:val="003D3F8E"/>
    <w:rsid w:val="003D75FE"/>
    <w:rsid w:val="003E0E8E"/>
    <w:rsid w:val="003E469D"/>
    <w:rsid w:val="003E5A4D"/>
    <w:rsid w:val="003E6ABC"/>
    <w:rsid w:val="003E7101"/>
    <w:rsid w:val="003E7218"/>
    <w:rsid w:val="003E76D7"/>
    <w:rsid w:val="003E7F6A"/>
    <w:rsid w:val="003F0311"/>
    <w:rsid w:val="003F0516"/>
    <w:rsid w:val="003F1305"/>
    <w:rsid w:val="003F1D73"/>
    <w:rsid w:val="003F1E68"/>
    <w:rsid w:val="003F2A4C"/>
    <w:rsid w:val="003F2AAF"/>
    <w:rsid w:val="003F590C"/>
    <w:rsid w:val="003F5F50"/>
    <w:rsid w:val="003F62BB"/>
    <w:rsid w:val="003F714D"/>
    <w:rsid w:val="003F73E7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D64"/>
    <w:rsid w:val="004070E8"/>
    <w:rsid w:val="004071F9"/>
    <w:rsid w:val="00410D16"/>
    <w:rsid w:val="00412DFC"/>
    <w:rsid w:val="00413063"/>
    <w:rsid w:val="00413299"/>
    <w:rsid w:val="0041627E"/>
    <w:rsid w:val="004164A7"/>
    <w:rsid w:val="004168F5"/>
    <w:rsid w:val="00416AD2"/>
    <w:rsid w:val="00416B8B"/>
    <w:rsid w:val="00416CBA"/>
    <w:rsid w:val="00421A6D"/>
    <w:rsid w:val="00421CBE"/>
    <w:rsid w:val="00422898"/>
    <w:rsid w:val="0042305D"/>
    <w:rsid w:val="004230A1"/>
    <w:rsid w:val="00423B89"/>
    <w:rsid w:val="00424172"/>
    <w:rsid w:val="004246ED"/>
    <w:rsid w:val="00424B42"/>
    <w:rsid w:val="004269C7"/>
    <w:rsid w:val="004269F1"/>
    <w:rsid w:val="00426A3D"/>
    <w:rsid w:val="004304CC"/>
    <w:rsid w:val="0043072D"/>
    <w:rsid w:val="004347A8"/>
    <w:rsid w:val="004350C3"/>
    <w:rsid w:val="004350D0"/>
    <w:rsid w:val="00435250"/>
    <w:rsid w:val="004374CE"/>
    <w:rsid w:val="0043767E"/>
    <w:rsid w:val="004414FF"/>
    <w:rsid w:val="00443B0B"/>
    <w:rsid w:val="00443CFD"/>
    <w:rsid w:val="0044496D"/>
    <w:rsid w:val="00445151"/>
    <w:rsid w:val="00446E16"/>
    <w:rsid w:val="0044722A"/>
    <w:rsid w:val="0045063A"/>
    <w:rsid w:val="0045077F"/>
    <w:rsid w:val="004508E8"/>
    <w:rsid w:val="00452C71"/>
    <w:rsid w:val="0045345C"/>
    <w:rsid w:val="004538A8"/>
    <w:rsid w:val="00453DAB"/>
    <w:rsid w:val="004541E8"/>
    <w:rsid w:val="00455602"/>
    <w:rsid w:val="00456891"/>
    <w:rsid w:val="00457839"/>
    <w:rsid w:val="0046173A"/>
    <w:rsid w:val="00463173"/>
    <w:rsid w:val="004642ED"/>
    <w:rsid w:val="004650A7"/>
    <w:rsid w:val="0046522C"/>
    <w:rsid w:val="00465382"/>
    <w:rsid w:val="00465AF3"/>
    <w:rsid w:val="004669B1"/>
    <w:rsid w:val="004672EC"/>
    <w:rsid w:val="0046741F"/>
    <w:rsid w:val="00467CC8"/>
    <w:rsid w:val="00470353"/>
    <w:rsid w:val="00472684"/>
    <w:rsid w:val="00472CC0"/>
    <w:rsid w:val="00473610"/>
    <w:rsid w:val="0047438A"/>
    <w:rsid w:val="00481C45"/>
    <w:rsid w:val="00481D1B"/>
    <w:rsid w:val="00481FC4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E46"/>
    <w:rsid w:val="004A5B12"/>
    <w:rsid w:val="004A6010"/>
    <w:rsid w:val="004A7365"/>
    <w:rsid w:val="004B12B2"/>
    <w:rsid w:val="004B26F6"/>
    <w:rsid w:val="004B2897"/>
    <w:rsid w:val="004B36CB"/>
    <w:rsid w:val="004B51A4"/>
    <w:rsid w:val="004B60F8"/>
    <w:rsid w:val="004B7115"/>
    <w:rsid w:val="004B7697"/>
    <w:rsid w:val="004C09B6"/>
    <w:rsid w:val="004C0E69"/>
    <w:rsid w:val="004C2644"/>
    <w:rsid w:val="004C42D6"/>
    <w:rsid w:val="004C4471"/>
    <w:rsid w:val="004C4713"/>
    <w:rsid w:val="004C6A67"/>
    <w:rsid w:val="004D01C4"/>
    <w:rsid w:val="004D1384"/>
    <w:rsid w:val="004D1B93"/>
    <w:rsid w:val="004D2B05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500D29"/>
    <w:rsid w:val="00503554"/>
    <w:rsid w:val="00504D06"/>
    <w:rsid w:val="0050568E"/>
    <w:rsid w:val="00505B5B"/>
    <w:rsid w:val="00506B6C"/>
    <w:rsid w:val="00510B7E"/>
    <w:rsid w:val="00510C52"/>
    <w:rsid w:val="005113F3"/>
    <w:rsid w:val="00511452"/>
    <w:rsid w:val="005115AE"/>
    <w:rsid w:val="00512F22"/>
    <w:rsid w:val="0051331D"/>
    <w:rsid w:val="005134BF"/>
    <w:rsid w:val="00514901"/>
    <w:rsid w:val="005150B6"/>
    <w:rsid w:val="005160F4"/>
    <w:rsid w:val="00516D3C"/>
    <w:rsid w:val="00520B8E"/>
    <w:rsid w:val="00521C8D"/>
    <w:rsid w:val="00522BA7"/>
    <w:rsid w:val="00522BE5"/>
    <w:rsid w:val="00524E39"/>
    <w:rsid w:val="005279B4"/>
    <w:rsid w:val="0053100A"/>
    <w:rsid w:val="00531BDE"/>
    <w:rsid w:val="00532793"/>
    <w:rsid w:val="0053345B"/>
    <w:rsid w:val="005337CD"/>
    <w:rsid w:val="00533C3E"/>
    <w:rsid w:val="00536825"/>
    <w:rsid w:val="00537204"/>
    <w:rsid w:val="00537369"/>
    <w:rsid w:val="00540589"/>
    <w:rsid w:val="00540C70"/>
    <w:rsid w:val="00542087"/>
    <w:rsid w:val="00542182"/>
    <w:rsid w:val="00542264"/>
    <w:rsid w:val="00542423"/>
    <w:rsid w:val="005425B9"/>
    <w:rsid w:val="005428E3"/>
    <w:rsid w:val="005432BF"/>
    <w:rsid w:val="00543348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C41"/>
    <w:rsid w:val="005600ED"/>
    <w:rsid w:val="005605A2"/>
    <w:rsid w:val="00560A22"/>
    <w:rsid w:val="00560C97"/>
    <w:rsid w:val="0056110C"/>
    <w:rsid w:val="00562C5C"/>
    <w:rsid w:val="00562DF6"/>
    <w:rsid w:val="00563A69"/>
    <w:rsid w:val="00565EA8"/>
    <w:rsid w:val="0056698A"/>
    <w:rsid w:val="00566F87"/>
    <w:rsid w:val="005718EB"/>
    <w:rsid w:val="00572670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C3C"/>
    <w:rsid w:val="00586F37"/>
    <w:rsid w:val="0058756F"/>
    <w:rsid w:val="00590984"/>
    <w:rsid w:val="005917E2"/>
    <w:rsid w:val="00591874"/>
    <w:rsid w:val="00591879"/>
    <w:rsid w:val="005931BB"/>
    <w:rsid w:val="0059478D"/>
    <w:rsid w:val="005949E6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1384"/>
    <w:rsid w:val="005B2EC1"/>
    <w:rsid w:val="005B5585"/>
    <w:rsid w:val="005B597B"/>
    <w:rsid w:val="005B653E"/>
    <w:rsid w:val="005B750D"/>
    <w:rsid w:val="005B751F"/>
    <w:rsid w:val="005B7689"/>
    <w:rsid w:val="005C186D"/>
    <w:rsid w:val="005C231F"/>
    <w:rsid w:val="005C2720"/>
    <w:rsid w:val="005C327A"/>
    <w:rsid w:val="005C3601"/>
    <w:rsid w:val="005C4438"/>
    <w:rsid w:val="005C49CA"/>
    <w:rsid w:val="005C5E92"/>
    <w:rsid w:val="005C6673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C4C"/>
    <w:rsid w:val="005E5FB5"/>
    <w:rsid w:val="005E6B52"/>
    <w:rsid w:val="005E6BD6"/>
    <w:rsid w:val="005E76BB"/>
    <w:rsid w:val="005E7CF1"/>
    <w:rsid w:val="005E7D5B"/>
    <w:rsid w:val="005F1F41"/>
    <w:rsid w:val="005F21AA"/>
    <w:rsid w:val="005F473E"/>
    <w:rsid w:val="005F4FB2"/>
    <w:rsid w:val="005F5D5F"/>
    <w:rsid w:val="005F666A"/>
    <w:rsid w:val="005F6997"/>
    <w:rsid w:val="006014FA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2E2A"/>
    <w:rsid w:val="006130F7"/>
    <w:rsid w:val="006131F7"/>
    <w:rsid w:val="00614A47"/>
    <w:rsid w:val="00614FFB"/>
    <w:rsid w:val="00616BE9"/>
    <w:rsid w:val="00621466"/>
    <w:rsid w:val="006214C3"/>
    <w:rsid w:val="00621A85"/>
    <w:rsid w:val="00622838"/>
    <w:rsid w:val="00624408"/>
    <w:rsid w:val="00625F89"/>
    <w:rsid w:val="006302E2"/>
    <w:rsid w:val="0063161C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C43"/>
    <w:rsid w:val="00650377"/>
    <w:rsid w:val="006516F3"/>
    <w:rsid w:val="006529B6"/>
    <w:rsid w:val="006535A8"/>
    <w:rsid w:val="006549C0"/>
    <w:rsid w:val="006555EE"/>
    <w:rsid w:val="00656834"/>
    <w:rsid w:val="00656E82"/>
    <w:rsid w:val="00657E05"/>
    <w:rsid w:val="00657E25"/>
    <w:rsid w:val="006637DF"/>
    <w:rsid w:val="00663D35"/>
    <w:rsid w:val="00665508"/>
    <w:rsid w:val="00666E7A"/>
    <w:rsid w:val="006677ED"/>
    <w:rsid w:val="00667850"/>
    <w:rsid w:val="00667A02"/>
    <w:rsid w:val="00667B32"/>
    <w:rsid w:val="00670113"/>
    <w:rsid w:val="006703A3"/>
    <w:rsid w:val="00670A74"/>
    <w:rsid w:val="00670DB2"/>
    <w:rsid w:val="00672A22"/>
    <w:rsid w:val="006738E3"/>
    <w:rsid w:val="00673D2F"/>
    <w:rsid w:val="00673E32"/>
    <w:rsid w:val="0067423D"/>
    <w:rsid w:val="00674C92"/>
    <w:rsid w:val="00674E38"/>
    <w:rsid w:val="00674F8A"/>
    <w:rsid w:val="006761C3"/>
    <w:rsid w:val="00677D69"/>
    <w:rsid w:val="0068139B"/>
    <w:rsid w:val="00681E85"/>
    <w:rsid w:val="00682200"/>
    <w:rsid w:val="00682C2C"/>
    <w:rsid w:val="00682D90"/>
    <w:rsid w:val="006831D8"/>
    <w:rsid w:val="006841EA"/>
    <w:rsid w:val="00684BC4"/>
    <w:rsid w:val="00685811"/>
    <w:rsid w:val="00685996"/>
    <w:rsid w:val="00686F7E"/>
    <w:rsid w:val="0069129E"/>
    <w:rsid w:val="006916A4"/>
    <w:rsid w:val="00691C9F"/>
    <w:rsid w:val="0069209A"/>
    <w:rsid w:val="00693015"/>
    <w:rsid w:val="00693202"/>
    <w:rsid w:val="00693D10"/>
    <w:rsid w:val="00695C73"/>
    <w:rsid w:val="00696A01"/>
    <w:rsid w:val="00696B11"/>
    <w:rsid w:val="00696CA5"/>
    <w:rsid w:val="00696D6B"/>
    <w:rsid w:val="00697671"/>
    <w:rsid w:val="006A0BA8"/>
    <w:rsid w:val="006A3103"/>
    <w:rsid w:val="006A515D"/>
    <w:rsid w:val="006A55CD"/>
    <w:rsid w:val="006A5D16"/>
    <w:rsid w:val="006A6006"/>
    <w:rsid w:val="006A6E90"/>
    <w:rsid w:val="006B0CB5"/>
    <w:rsid w:val="006B0E16"/>
    <w:rsid w:val="006B180A"/>
    <w:rsid w:val="006B3F7E"/>
    <w:rsid w:val="006B4750"/>
    <w:rsid w:val="006B6EF3"/>
    <w:rsid w:val="006B7955"/>
    <w:rsid w:val="006C06AF"/>
    <w:rsid w:val="006C16AB"/>
    <w:rsid w:val="006C1E9F"/>
    <w:rsid w:val="006C2142"/>
    <w:rsid w:val="006C24FC"/>
    <w:rsid w:val="006C3294"/>
    <w:rsid w:val="006C4F90"/>
    <w:rsid w:val="006C6098"/>
    <w:rsid w:val="006D1A58"/>
    <w:rsid w:val="006D1E5B"/>
    <w:rsid w:val="006D265A"/>
    <w:rsid w:val="006D5951"/>
    <w:rsid w:val="006D60C4"/>
    <w:rsid w:val="006D6BAF"/>
    <w:rsid w:val="006D6D4D"/>
    <w:rsid w:val="006E0FBA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A7B"/>
    <w:rsid w:val="006E4C91"/>
    <w:rsid w:val="006E5D2F"/>
    <w:rsid w:val="006E62AD"/>
    <w:rsid w:val="006E7E24"/>
    <w:rsid w:val="006F0EE1"/>
    <w:rsid w:val="006F1344"/>
    <w:rsid w:val="006F17FB"/>
    <w:rsid w:val="006F3104"/>
    <w:rsid w:val="006F3210"/>
    <w:rsid w:val="006F3ABB"/>
    <w:rsid w:val="006F4B90"/>
    <w:rsid w:val="006F4DEC"/>
    <w:rsid w:val="006F528F"/>
    <w:rsid w:val="006F5B7E"/>
    <w:rsid w:val="006F5CF5"/>
    <w:rsid w:val="006F63C0"/>
    <w:rsid w:val="00700852"/>
    <w:rsid w:val="007014BE"/>
    <w:rsid w:val="00701DE6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D2A"/>
    <w:rsid w:val="00712520"/>
    <w:rsid w:val="00713614"/>
    <w:rsid w:val="00717198"/>
    <w:rsid w:val="00717F82"/>
    <w:rsid w:val="0072025D"/>
    <w:rsid w:val="00721919"/>
    <w:rsid w:val="00721F85"/>
    <w:rsid w:val="00723A33"/>
    <w:rsid w:val="00723BC2"/>
    <w:rsid w:val="00724BAD"/>
    <w:rsid w:val="00725071"/>
    <w:rsid w:val="00725A7F"/>
    <w:rsid w:val="0072621E"/>
    <w:rsid w:val="007264D1"/>
    <w:rsid w:val="007271F5"/>
    <w:rsid w:val="007300F9"/>
    <w:rsid w:val="0073013E"/>
    <w:rsid w:val="007302CE"/>
    <w:rsid w:val="00732899"/>
    <w:rsid w:val="00732F4C"/>
    <w:rsid w:val="007336F1"/>
    <w:rsid w:val="00735C1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F8C"/>
    <w:rsid w:val="007474BD"/>
    <w:rsid w:val="007475CE"/>
    <w:rsid w:val="00752961"/>
    <w:rsid w:val="00753B4E"/>
    <w:rsid w:val="00754AA5"/>
    <w:rsid w:val="00757A8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7F9"/>
    <w:rsid w:val="0076698F"/>
    <w:rsid w:val="00767990"/>
    <w:rsid w:val="00770BDA"/>
    <w:rsid w:val="00770C03"/>
    <w:rsid w:val="00771F86"/>
    <w:rsid w:val="007723A5"/>
    <w:rsid w:val="007735F6"/>
    <w:rsid w:val="0077652F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B26"/>
    <w:rsid w:val="0078526B"/>
    <w:rsid w:val="00791101"/>
    <w:rsid w:val="00791943"/>
    <w:rsid w:val="0079194C"/>
    <w:rsid w:val="00791ACE"/>
    <w:rsid w:val="00791EF8"/>
    <w:rsid w:val="00792217"/>
    <w:rsid w:val="00792BCB"/>
    <w:rsid w:val="007934A6"/>
    <w:rsid w:val="00793DB7"/>
    <w:rsid w:val="0079676D"/>
    <w:rsid w:val="007975B1"/>
    <w:rsid w:val="00797BFB"/>
    <w:rsid w:val="00797EAF"/>
    <w:rsid w:val="007A0055"/>
    <w:rsid w:val="007A0B7A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B1882"/>
    <w:rsid w:val="007B1AA0"/>
    <w:rsid w:val="007B300F"/>
    <w:rsid w:val="007B611E"/>
    <w:rsid w:val="007B7B2B"/>
    <w:rsid w:val="007B7F8C"/>
    <w:rsid w:val="007C0AA5"/>
    <w:rsid w:val="007C2E84"/>
    <w:rsid w:val="007C50F2"/>
    <w:rsid w:val="007C5403"/>
    <w:rsid w:val="007C54A4"/>
    <w:rsid w:val="007C54FA"/>
    <w:rsid w:val="007C6D75"/>
    <w:rsid w:val="007C6FA7"/>
    <w:rsid w:val="007D06FD"/>
    <w:rsid w:val="007D08F6"/>
    <w:rsid w:val="007D0C3E"/>
    <w:rsid w:val="007D159B"/>
    <w:rsid w:val="007D2095"/>
    <w:rsid w:val="007D2C0B"/>
    <w:rsid w:val="007D3358"/>
    <w:rsid w:val="007D40C3"/>
    <w:rsid w:val="007D607A"/>
    <w:rsid w:val="007D63E9"/>
    <w:rsid w:val="007E0E8F"/>
    <w:rsid w:val="007E2903"/>
    <w:rsid w:val="007E4419"/>
    <w:rsid w:val="007E5A86"/>
    <w:rsid w:val="007E7FBB"/>
    <w:rsid w:val="007F0525"/>
    <w:rsid w:val="007F16AE"/>
    <w:rsid w:val="007F28F1"/>
    <w:rsid w:val="007F2B46"/>
    <w:rsid w:val="007F34E4"/>
    <w:rsid w:val="007F5355"/>
    <w:rsid w:val="007F6091"/>
    <w:rsid w:val="007F60B8"/>
    <w:rsid w:val="007F64FF"/>
    <w:rsid w:val="007F740A"/>
    <w:rsid w:val="007F74E5"/>
    <w:rsid w:val="008008B0"/>
    <w:rsid w:val="008019C5"/>
    <w:rsid w:val="00801AF8"/>
    <w:rsid w:val="00802353"/>
    <w:rsid w:val="0080276F"/>
    <w:rsid w:val="00802F2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2221"/>
    <w:rsid w:val="00812BE2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111D"/>
    <w:rsid w:val="008215FA"/>
    <w:rsid w:val="00822A8A"/>
    <w:rsid w:val="00822BA2"/>
    <w:rsid w:val="00822BD3"/>
    <w:rsid w:val="00823C53"/>
    <w:rsid w:val="0082435A"/>
    <w:rsid w:val="00825C29"/>
    <w:rsid w:val="00826C36"/>
    <w:rsid w:val="00826E30"/>
    <w:rsid w:val="00827BB3"/>
    <w:rsid w:val="00827CFF"/>
    <w:rsid w:val="008306DD"/>
    <w:rsid w:val="00830B46"/>
    <w:rsid w:val="008311A0"/>
    <w:rsid w:val="00831447"/>
    <w:rsid w:val="00832EC7"/>
    <w:rsid w:val="008334F3"/>
    <w:rsid w:val="0083386A"/>
    <w:rsid w:val="00833F3E"/>
    <w:rsid w:val="0083521E"/>
    <w:rsid w:val="0083586A"/>
    <w:rsid w:val="0083589B"/>
    <w:rsid w:val="0084068F"/>
    <w:rsid w:val="008407FA"/>
    <w:rsid w:val="00842341"/>
    <w:rsid w:val="00842463"/>
    <w:rsid w:val="0084527B"/>
    <w:rsid w:val="00850DC4"/>
    <w:rsid w:val="00851436"/>
    <w:rsid w:val="00851A16"/>
    <w:rsid w:val="008522AF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F32"/>
    <w:rsid w:val="0086110D"/>
    <w:rsid w:val="00861251"/>
    <w:rsid w:val="008612B2"/>
    <w:rsid w:val="008612FC"/>
    <w:rsid w:val="00861C3A"/>
    <w:rsid w:val="008623A7"/>
    <w:rsid w:val="008628DF"/>
    <w:rsid w:val="00862A9F"/>
    <w:rsid w:val="00862E5E"/>
    <w:rsid w:val="00862F89"/>
    <w:rsid w:val="00863A5D"/>
    <w:rsid w:val="00866A13"/>
    <w:rsid w:val="0086704B"/>
    <w:rsid w:val="0086714A"/>
    <w:rsid w:val="00870434"/>
    <w:rsid w:val="00870903"/>
    <w:rsid w:val="00870CCA"/>
    <w:rsid w:val="0087286B"/>
    <w:rsid w:val="00872888"/>
    <w:rsid w:val="00873C03"/>
    <w:rsid w:val="008749C0"/>
    <w:rsid w:val="00874C64"/>
    <w:rsid w:val="00877978"/>
    <w:rsid w:val="00880A6C"/>
    <w:rsid w:val="00880CCC"/>
    <w:rsid w:val="00881139"/>
    <w:rsid w:val="00881302"/>
    <w:rsid w:val="008845E5"/>
    <w:rsid w:val="00884CC0"/>
    <w:rsid w:val="00885EA9"/>
    <w:rsid w:val="008874FB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5992"/>
    <w:rsid w:val="008A0738"/>
    <w:rsid w:val="008A0B54"/>
    <w:rsid w:val="008A0BA2"/>
    <w:rsid w:val="008A0FE3"/>
    <w:rsid w:val="008A3729"/>
    <w:rsid w:val="008A3C2E"/>
    <w:rsid w:val="008A4BD6"/>
    <w:rsid w:val="008A52F9"/>
    <w:rsid w:val="008A538E"/>
    <w:rsid w:val="008A569B"/>
    <w:rsid w:val="008A577D"/>
    <w:rsid w:val="008A7D26"/>
    <w:rsid w:val="008B18A3"/>
    <w:rsid w:val="008B1EE4"/>
    <w:rsid w:val="008B3327"/>
    <w:rsid w:val="008B476B"/>
    <w:rsid w:val="008B4E65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755D"/>
    <w:rsid w:val="008F0535"/>
    <w:rsid w:val="008F05D3"/>
    <w:rsid w:val="008F11D1"/>
    <w:rsid w:val="008F1575"/>
    <w:rsid w:val="008F1A7C"/>
    <w:rsid w:val="008F1AC3"/>
    <w:rsid w:val="008F21D8"/>
    <w:rsid w:val="008F2209"/>
    <w:rsid w:val="008F431D"/>
    <w:rsid w:val="008F4521"/>
    <w:rsid w:val="008F473A"/>
    <w:rsid w:val="008F5465"/>
    <w:rsid w:val="008F5A04"/>
    <w:rsid w:val="008F7FB4"/>
    <w:rsid w:val="00900640"/>
    <w:rsid w:val="00900726"/>
    <w:rsid w:val="00900F8D"/>
    <w:rsid w:val="0090109F"/>
    <w:rsid w:val="00901626"/>
    <w:rsid w:val="00902D38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C62"/>
    <w:rsid w:val="00910D5D"/>
    <w:rsid w:val="00910DA5"/>
    <w:rsid w:val="009114CF"/>
    <w:rsid w:val="00916242"/>
    <w:rsid w:val="00916731"/>
    <w:rsid w:val="00916E99"/>
    <w:rsid w:val="00917223"/>
    <w:rsid w:val="009216CA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300AB"/>
    <w:rsid w:val="0093072F"/>
    <w:rsid w:val="009333B1"/>
    <w:rsid w:val="00933443"/>
    <w:rsid w:val="00933BA8"/>
    <w:rsid w:val="00934219"/>
    <w:rsid w:val="009344AA"/>
    <w:rsid w:val="009366B7"/>
    <w:rsid w:val="00937068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D06"/>
    <w:rsid w:val="00947EBD"/>
    <w:rsid w:val="00947ED7"/>
    <w:rsid w:val="0095136C"/>
    <w:rsid w:val="00951D6F"/>
    <w:rsid w:val="0095393D"/>
    <w:rsid w:val="0095405F"/>
    <w:rsid w:val="00955561"/>
    <w:rsid w:val="00955741"/>
    <w:rsid w:val="0095635A"/>
    <w:rsid w:val="00960FC4"/>
    <w:rsid w:val="0096183F"/>
    <w:rsid w:val="00962715"/>
    <w:rsid w:val="00962803"/>
    <w:rsid w:val="009638CB"/>
    <w:rsid w:val="00967175"/>
    <w:rsid w:val="009706B0"/>
    <w:rsid w:val="009707DF"/>
    <w:rsid w:val="00971B8A"/>
    <w:rsid w:val="00971EAA"/>
    <w:rsid w:val="009744CA"/>
    <w:rsid w:val="00974C9B"/>
    <w:rsid w:val="009758EA"/>
    <w:rsid w:val="00976D2D"/>
    <w:rsid w:val="009774DD"/>
    <w:rsid w:val="00981405"/>
    <w:rsid w:val="0098161D"/>
    <w:rsid w:val="00981946"/>
    <w:rsid w:val="009824E7"/>
    <w:rsid w:val="00982717"/>
    <w:rsid w:val="00983288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7101"/>
    <w:rsid w:val="0099710D"/>
    <w:rsid w:val="0099772A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10C1"/>
    <w:rsid w:val="009D10EC"/>
    <w:rsid w:val="009D305F"/>
    <w:rsid w:val="009D309E"/>
    <w:rsid w:val="009D322D"/>
    <w:rsid w:val="009D3744"/>
    <w:rsid w:val="009D438A"/>
    <w:rsid w:val="009D4ADA"/>
    <w:rsid w:val="009D6A1B"/>
    <w:rsid w:val="009D6B8B"/>
    <w:rsid w:val="009D7299"/>
    <w:rsid w:val="009D7AAE"/>
    <w:rsid w:val="009E01DB"/>
    <w:rsid w:val="009E01E6"/>
    <w:rsid w:val="009E0BDB"/>
    <w:rsid w:val="009E142D"/>
    <w:rsid w:val="009E2731"/>
    <w:rsid w:val="009E2F43"/>
    <w:rsid w:val="009E447C"/>
    <w:rsid w:val="009E48DE"/>
    <w:rsid w:val="009E60A8"/>
    <w:rsid w:val="009F00A2"/>
    <w:rsid w:val="009F0742"/>
    <w:rsid w:val="009F0AB3"/>
    <w:rsid w:val="009F1E1E"/>
    <w:rsid w:val="009F26F3"/>
    <w:rsid w:val="009F42E4"/>
    <w:rsid w:val="009F4E48"/>
    <w:rsid w:val="009F622A"/>
    <w:rsid w:val="009F6DBF"/>
    <w:rsid w:val="009F6E66"/>
    <w:rsid w:val="009F72C0"/>
    <w:rsid w:val="00A001E5"/>
    <w:rsid w:val="00A01234"/>
    <w:rsid w:val="00A03739"/>
    <w:rsid w:val="00A03F1D"/>
    <w:rsid w:val="00A053D9"/>
    <w:rsid w:val="00A06639"/>
    <w:rsid w:val="00A0670A"/>
    <w:rsid w:val="00A069E0"/>
    <w:rsid w:val="00A06B67"/>
    <w:rsid w:val="00A07348"/>
    <w:rsid w:val="00A07D6D"/>
    <w:rsid w:val="00A10B05"/>
    <w:rsid w:val="00A10D1C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521C"/>
    <w:rsid w:val="00A26236"/>
    <w:rsid w:val="00A27470"/>
    <w:rsid w:val="00A27D42"/>
    <w:rsid w:val="00A30E40"/>
    <w:rsid w:val="00A31067"/>
    <w:rsid w:val="00A329A5"/>
    <w:rsid w:val="00A32CBB"/>
    <w:rsid w:val="00A3336B"/>
    <w:rsid w:val="00A34264"/>
    <w:rsid w:val="00A34798"/>
    <w:rsid w:val="00A356FE"/>
    <w:rsid w:val="00A35BBE"/>
    <w:rsid w:val="00A36AB9"/>
    <w:rsid w:val="00A36F6C"/>
    <w:rsid w:val="00A372FB"/>
    <w:rsid w:val="00A37C93"/>
    <w:rsid w:val="00A4132A"/>
    <w:rsid w:val="00A42DA3"/>
    <w:rsid w:val="00A43205"/>
    <w:rsid w:val="00A43F6F"/>
    <w:rsid w:val="00A44037"/>
    <w:rsid w:val="00A447A0"/>
    <w:rsid w:val="00A44A87"/>
    <w:rsid w:val="00A45087"/>
    <w:rsid w:val="00A453F0"/>
    <w:rsid w:val="00A45859"/>
    <w:rsid w:val="00A45F7E"/>
    <w:rsid w:val="00A466CB"/>
    <w:rsid w:val="00A46CDC"/>
    <w:rsid w:val="00A47200"/>
    <w:rsid w:val="00A50430"/>
    <w:rsid w:val="00A51647"/>
    <w:rsid w:val="00A51798"/>
    <w:rsid w:val="00A5239C"/>
    <w:rsid w:val="00A527CE"/>
    <w:rsid w:val="00A52A5D"/>
    <w:rsid w:val="00A533BD"/>
    <w:rsid w:val="00A54A58"/>
    <w:rsid w:val="00A552C8"/>
    <w:rsid w:val="00A55420"/>
    <w:rsid w:val="00A56512"/>
    <w:rsid w:val="00A5795E"/>
    <w:rsid w:val="00A61704"/>
    <w:rsid w:val="00A62955"/>
    <w:rsid w:val="00A63E8D"/>
    <w:rsid w:val="00A641F7"/>
    <w:rsid w:val="00A652DF"/>
    <w:rsid w:val="00A65DE2"/>
    <w:rsid w:val="00A672BC"/>
    <w:rsid w:val="00A70B87"/>
    <w:rsid w:val="00A70E2F"/>
    <w:rsid w:val="00A711A3"/>
    <w:rsid w:val="00A71245"/>
    <w:rsid w:val="00A716F0"/>
    <w:rsid w:val="00A71B61"/>
    <w:rsid w:val="00A72890"/>
    <w:rsid w:val="00A72DA2"/>
    <w:rsid w:val="00A7381A"/>
    <w:rsid w:val="00A73CAB"/>
    <w:rsid w:val="00A73D0E"/>
    <w:rsid w:val="00A75E84"/>
    <w:rsid w:val="00A76196"/>
    <w:rsid w:val="00A769FA"/>
    <w:rsid w:val="00A76BD2"/>
    <w:rsid w:val="00A77751"/>
    <w:rsid w:val="00A8022E"/>
    <w:rsid w:val="00A81A19"/>
    <w:rsid w:val="00A82EE1"/>
    <w:rsid w:val="00A842F3"/>
    <w:rsid w:val="00A846F5"/>
    <w:rsid w:val="00A84C12"/>
    <w:rsid w:val="00A84EEC"/>
    <w:rsid w:val="00A879EA"/>
    <w:rsid w:val="00A91D91"/>
    <w:rsid w:val="00A9231B"/>
    <w:rsid w:val="00A923CD"/>
    <w:rsid w:val="00A92D59"/>
    <w:rsid w:val="00A93BFA"/>
    <w:rsid w:val="00A96452"/>
    <w:rsid w:val="00A965C1"/>
    <w:rsid w:val="00A97AD4"/>
    <w:rsid w:val="00A97D59"/>
    <w:rsid w:val="00AA078E"/>
    <w:rsid w:val="00AA1658"/>
    <w:rsid w:val="00AA18A9"/>
    <w:rsid w:val="00AA20DB"/>
    <w:rsid w:val="00AA265B"/>
    <w:rsid w:val="00AA4E79"/>
    <w:rsid w:val="00AA4FB6"/>
    <w:rsid w:val="00AA5D15"/>
    <w:rsid w:val="00AB0AAD"/>
    <w:rsid w:val="00AB1858"/>
    <w:rsid w:val="00AB2565"/>
    <w:rsid w:val="00AB2717"/>
    <w:rsid w:val="00AB376B"/>
    <w:rsid w:val="00AB3DEE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71A5"/>
    <w:rsid w:val="00AC7601"/>
    <w:rsid w:val="00AD01E7"/>
    <w:rsid w:val="00AD038C"/>
    <w:rsid w:val="00AD43A3"/>
    <w:rsid w:val="00AD4BA4"/>
    <w:rsid w:val="00AD62E6"/>
    <w:rsid w:val="00AE1559"/>
    <w:rsid w:val="00AE2F14"/>
    <w:rsid w:val="00AE3562"/>
    <w:rsid w:val="00AE3EFA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757F"/>
    <w:rsid w:val="00AF7889"/>
    <w:rsid w:val="00AF7FF5"/>
    <w:rsid w:val="00B00A9D"/>
    <w:rsid w:val="00B00FFA"/>
    <w:rsid w:val="00B02185"/>
    <w:rsid w:val="00B0309F"/>
    <w:rsid w:val="00B03B17"/>
    <w:rsid w:val="00B04AFF"/>
    <w:rsid w:val="00B05521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F65"/>
    <w:rsid w:val="00B15305"/>
    <w:rsid w:val="00B155B8"/>
    <w:rsid w:val="00B15A0A"/>
    <w:rsid w:val="00B16041"/>
    <w:rsid w:val="00B16D6E"/>
    <w:rsid w:val="00B17C30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D78"/>
    <w:rsid w:val="00B2706B"/>
    <w:rsid w:val="00B309CC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2351"/>
    <w:rsid w:val="00B75301"/>
    <w:rsid w:val="00B7690F"/>
    <w:rsid w:val="00B769C4"/>
    <w:rsid w:val="00B76AFF"/>
    <w:rsid w:val="00B8005E"/>
    <w:rsid w:val="00B80CB0"/>
    <w:rsid w:val="00B81628"/>
    <w:rsid w:val="00B81B52"/>
    <w:rsid w:val="00B822E6"/>
    <w:rsid w:val="00B822F9"/>
    <w:rsid w:val="00B82ECB"/>
    <w:rsid w:val="00B85B2A"/>
    <w:rsid w:val="00B87241"/>
    <w:rsid w:val="00B8786C"/>
    <w:rsid w:val="00B9006A"/>
    <w:rsid w:val="00B90942"/>
    <w:rsid w:val="00B90BB8"/>
    <w:rsid w:val="00B90E8F"/>
    <w:rsid w:val="00B92631"/>
    <w:rsid w:val="00B928FD"/>
    <w:rsid w:val="00B935B3"/>
    <w:rsid w:val="00B937E9"/>
    <w:rsid w:val="00B93C9C"/>
    <w:rsid w:val="00B940C6"/>
    <w:rsid w:val="00B94AF9"/>
    <w:rsid w:val="00B94FB1"/>
    <w:rsid w:val="00B96F46"/>
    <w:rsid w:val="00BA0A0F"/>
    <w:rsid w:val="00BA0B95"/>
    <w:rsid w:val="00BA0F33"/>
    <w:rsid w:val="00BA3CC1"/>
    <w:rsid w:val="00BA4436"/>
    <w:rsid w:val="00BA5347"/>
    <w:rsid w:val="00BA6306"/>
    <w:rsid w:val="00BA7363"/>
    <w:rsid w:val="00BA7F0A"/>
    <w:rsid w:val="00BB5505"/>
    <w:rsid w:val="00BB5DD1"/>
    <w:rsid w:val="00BB659D"/>
    <w:rsid w:val="00BB66D4"/>
    <w:rsid w:val="00BC1319"/>
    <w:rsid w:val="00BC27D6"/>
    <w:rsid w:val="00BC3B80"/>
    <w:rsid w:val="00BC474C"/>
    <w:rsid w:val="00BC51A0"/>
    <w:rsid w:val="00BC5A26"/>
    <w:rsid w:val="00BC5A6B"/>
    <w:rsid w:val="00BC5A86"/>
    <w:rsid w:val="00BC6154"/>
    <w:rsid w:val="00BC784D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1059"/>
    <w:rsid w:val="00BE1423"/>
    <w:rsid w:val="00BE2035"/>
    <w:rsid w:val="00BE3689"/>
    <w:rsid w:val="00BE562A"/>
    <w:rsid w:val="00BE6131"/>
    <w:rsid w:val="00BE6C0F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36DB"/>
    <w:rsid w:val="00C04F92"/>
    <w:rsid w:val="00C0559F"/>
    <w:rsid w:val="00C0685E"/>
    <w:rsid w:val="00C0720E"/>
    <w:rsid w:val="00C0721C"/>
    <w:rsid w:val="00C07984"/>
    <w:rsid w:val="00C10BD8"/>
    <w:rsid w:val="00C10CA0"/>
    <w:rsid w:val="00C12765"/>
    <w:rsid w:val="00C1328F"/>
    <w:rsid w:val="00C134BF"/>
    <w:rsid w:val="00C1411E"/>
    <w:rsid w:val="00C15AF3"/>
    <w:rsid w:val="00C164FF"/>
    <w:rsid w:val="00C16FAC"/>
    <w:rsid w:val="00C17A25"/>
    <w:rsid w:val="00C20338"/>
    <w:rsid w:val="00C2037A"/>
    <w:rsid w:val="00C203FA"/>
    <w:rsid w:val="00C2060E"/>
    <w:rsid w:val="00C20D06"/>
    <w:rsid w:val="00C211AF"/>
    <w:rsid w:val="00C21871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7D03"/>
    <w:rsid w:val="00C27EB9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39A8"/>
    <w:rsid w:val="00C44007"/>
    <w:rsid w:val="00C471A3"/>
    <w:rsid w:val="00C50225"/>
    <w:rsid w:val="00C522B6"/>
    <w:rsid w:val="00C526B4"/>
    <w:rsid w:val="00C52778"/>
    <w:rsid w:val="00C527EE"/>
    <w:rsid w:val="00C54457"/>
    <w:rsid w:val="00C5609B"/>
    <w:rsid w:val="00C57924"/>
    <w:rsid w:val="00C57D29"/>
    <w:rsid w:val="00C613E5"/>
    <w:rsid w:val="00C61616"/>
    <w:rsid w:val="00C61C3B"/>
    <w:rsid w:val="00C6230B"/>
    <w:rsid w:val="00C62366"/>
    <w:rsid w:val="00C6239C"/>
    <w:rsid w:val="00C62831"/>
    <w:rsid w:val="00C646BD"/>
    <w:rsid w:val="00C64B1C"/>
    <w:rsid w:val="00C64DE2"/>
    <w:rsid w:val="00C66863"/>
    <w:rsid w:val="00C67695"/>
    <w:rsid w:val="00C71CCA"/>
    <w:rsid w:val="00C75DC8"/>
    <w:rsid w:val="00C83FB5"/>
    <w:rsid w:val="00C8479C"/>
    <w:rsid w:val="00C848C8"/>
    <w:rsid w:val="00C866AD"/>
    <w:rsid w:val="00C86A3D"/>
    <w:rsid w:val="00C871C9"/>
    <w:rsid w:val="00C91807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2763"/>
    <w:rsid w:val="00CA2B22"/>
    <w:rsid w:val="00CA2B5F"/>
    <w:rsid w:val="00CA6FF9"/>
    <w:rsid w:val="00CB0F8C"/>
    <w:rsid w:val="00CB0FFD"/>
    <w:rsid w:val="00CB13DD"/>
    <w:rsid w:val="00CB1736"/>
    <w:rsid w:val="00CB1C92"/>
    <w:rsid w:val="00CB2D24"/>
    <w:rsid w:val="00CB41EA"/>
    <w:rsid w:val="00CB4BEA"/>
    <w:rsid w:val="00CB538B"/>
    <w:rsid w:val="00CB5861"/>
    <w:rsid w:val="00CB5FAB"/>
    <w:rsid w:val="00CB6559"/>
    <w:rsid w:val="00CC0795"/>
    <w:rsid w:val="00CC14DF"/>
    <w:rsid w:val="00CC17CD"/>
    <w:rsid w:val="00CC1C1E"/>
    <w:rsid w:val="00CC30BD"/>
    <w:rsid w:val="00CC3150"/>
    <w:rsid w:val="00CC3227"/>
    <w:rsid w:val="00CC3D0D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A57"/>
    <w:rsid w:val="00CD5F30"/>
    <w:rsid w:val="00CD68E7"/>
    <w:rsid w:val="00CE04B4"/>
    <w:rsid w:val="00CE1A1C"/>
    <w:rsid w:val="00CE3C70"/>
    <w:rsid w:val="00CE4B45"/>
    <w:rsid w:val="00CE56B6"/>
    <w:rsid w:val="00CE7BEC"/>
    <w:rsid w:val="00CF0BCD"/>
    <w:rsid w:val="00CF16D6"/>
    <w:rsid w:val="00CF1ADB"/>
    <w:rsid w:val="00CF23ED"/>
    <w:rsid w:val="00CF2BF1"/>
    <w:rsid w:val="00CF3351"/>
    <w:rsid w:val="00CF3D26"/>
    <w:rsid w:val="00CF42CE"/>
    <w:rsid w:val="00CF4C57"/>
    <w:rsid w:val="00CF5D94"/>
    <w:rsid w:val="00CF622B"/>
    <w:rsid w:val="00CF738E"/>
    <w:rsid w:val="00D00013"/>
    <w:rsid w:val="00D0128F"/>
    <w:rsid w:val="00D056C8"/>
    <w:rsid w:val="00D05EE0"/>
    <w:rsid w:val="00D05FF6"/>
    <w:rsid w:val="00D06165"/>
    <w:rsid w:val="00D06654"/>
    <w:rsid w:val="00D0782F"/>
    <w:rsid w:val="00D07C95"/>
    <w:rsid w:val="00D109A3"/>
    <w:rsid w:val="00D1103D"/>
    <w:rsid w:val="00D110DF"/>
    <w:rsid w:val="00D11925"/>
    <w:rsid w:val="00D14DB1"/>
    <w:rsid w:val="00D14E50"/>
    <w:rsid w:val="00D15333"/>
    <w:rsid w:val="00D1560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BFA"/>
    <w:rsid w:val="00D37598"/>
    <w:rsid w:val="00D37B34"/>
    <w:rsid w:val="00D42822"/>
    <w:rsid w:val="00D42933"/>
    <w:rsid w:val="00D4463D"/>
    <w:rsid w:val="00D448DA"/>
    <w:rsid w:val="00D46713"/>
    <w:rsid w:val="00D50F64"/>
    <w:rsid w:val="00D51782"/>
    <w:rsid w:val="00D51936"/>
    <w:rsid w:val="00D51F5A"/>
    <w:rsid w:val="00D52F7C"/>
    <w:rsid w:val="00D53BFF"/>
    <w:rsid w:val="00D60148"/>
    <w:rsid w:val="00D6247D"/>
    <w:rsid w:val="00D63159"/>
    <w:rsid w:val="00D6331E"/>
    <w:rsid w:val="00D656AB"/>
    <w:rsid w:val="00D658EB"/>
    <w:rsid w:val="00D66AD6"/>
    <w:rsid w:val="00D700CC"/>
    <w:rsid w:val="00D70404"/>
    <w:rsid w:val="00D70731"/>
    <w:rsid w:val="00D707CE"/>
    <w:rsid w:val="00D70AE7"/>
    <w:rsid w:val="00D70CCD"/>
    <w:rsid w:val="00D71F05"/>
    <w:rsid w:val="00D74427"/>
    <w:rsid w:val="00D759CF"/>
    <w:rsid w:val="00D76F23"/>
    <w:rsid w:val="00D77564"/>
    <w:rsid w:val="00D806A5"/>
    <w:rsid w:val="00D82051"/>
    <w:rsid w:val="00D82F78"/>
    <w:rsid w:val="00D8338E"/>
    <w:rsid w:val="00D85F87"/>
    <w:rsid w:val="00D86286"/>
    <w:rsid w:val="00D867C4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3963"/>
    <w:rsid w:val="00D93F96"/>
    <w:rsid w:val="00D94AAD"/>
    <w:rsid w:val="00D94F10"/>
    <w:rsid w:val="00D956AF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292"/>
    <w:rsid w:val="00DA2356"/>
    <w:rsid w:val="00DA4653"/>
    <w:rsid w:val="00DA63E2"/>
    <w:rsid w:val="00DA6924"/>
    <w:rsid w:val="00DA69D2"/>
    <w:rsid w:val="00DA77B5"/>
    <w:rsid w:val="00DA782E"/>
    <w:rsid w:val="00DB1B96"/>
    <w:rsid w:val="00DB2697"/>
    <w:rsid w:val="00DB2897"/>
    <w:rsid w:val="00DB4368"/>
    <w:rsid w:val="00DB4434"/>
    <w:rsid w:val="00DB5599"/>
    <w:rsid w:val="00DB618E"/>
    <w:rsid w:val="00DB6C47"/>
    <w:rsid w:val="00DC2EFB"/>
    <w:rsid w:val="00DC319A"/>
    <w:rsid w:val="00DC39D5"/>
    <w:rsid w:val="00DC534F"/>
    <w:rsid w:val="00DC5F22"/>
    <w:rsid w:val="00DC753B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E0A20"/>
    <w:rsid w:val="00DE0A63"/>
    <w:rsid w:val="00DE0CF3"/>
    <w:rsid w:val="00DE14DD"/>
    <w:rsid w:val="00DE22B2"/>
    <w:rsid w:val="00DE541F"/>
    <w:rsid w:val="00DE574B"/>
    <w:rsid w:val="00DE7125"/>
    <w:rsid w:val="00DE7126"/>
    <w:rsid w:val="00DF0496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3B58"/>
    <w:rsid w:val="00E13F6D"/>
    <w:rsid w:val="00E14191"/>
    <w:rsid w:val="00E16115"/>
    <w:rsid w:val="00E1614D"/>
    <w:rsid w:val="00E1741A"/>
    <w:rsid w:val="00E17C33"/>
    <w:rsid w:val="00E20EAE"/>
    <w:rsid w:val="00E20F28"/>
    <w:rsid w:val="00E21D3F"/>
    <w:rsid w:val="00E21FA7"/>
    <w:rsid w:val="00E25CC2"/>
    <w:rsid w:val="00E262A2"/>
    <w:rsid w:val="00E266E6"/>
    <w:rsid w:val="00E2695E"/>
    <w:rsid w:val="00E32DBC"/>
    <w:rsid w:val="00E33F04"/>
    <w:rsid w:val="00E34072"/>
    <w:rsid w:val="00E346DB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220A"/>
    <w:rsid w:val="00E4330C"/>
    <w:rsid w:val="00E43B8A"/>
    <w:rsid w:val="00E443A3"/>
    <w:rsid w:val="00E44A9E"/>
    <w:rsid w:val="00E4582C"/>
    <w:rsid w:val="00E471BD"/>
    <w:rsid w:val="00E472AF"/>
    <w:rsid w:val="00E508AB"/>
    <w:rsid w:val="00E50AFE"/>
    <w:rsid w:val="00E526CE"/>
    <w:rsid w:val="00E527A7"/>
    <w:rsid w:val="00E55052"/>
    <w:rsid w:val="00E562DA"/>
    <w:rsid w:val="00E57830"/>
    <w:rsid w:val="00E6001E"/>
    <w:rsid w:val="00E6047B"/>
    <w:rsid w:val="00E60D7E"/>
    <w:rsid w:val="00E634E6"/>
    <w:rsid w:val="00E675AB"/>
    <w:rsid w:val="00E726B5"/>
    <w:rsid w:val="00E72CCB"/>
    <w:rsid w:val="00E733F3"/>
    <w:rsid w:val="00E734E1"/>
    <w:rsid w:val="00E735C7"/>
    <w:rsid w:val="00E7415A"/>
    <w:rsid w:val="00E76388"/>
    <w:rsid w:val="00E77E04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E3D"/>
    <w:rsid w:val="00E90F9D"/>
    <w:rsid w:val="00E92D44"/>
    <w:rsid w:val="00E92E4B"/>
    <w:rsid w:val="00E92FD8"/>
    <w:rsid w:val="00E9325A"/>
    <w:rsid w:val="00E964A6"/>
    <w:rsid w:val="00E96CBE"/>
    <w:rsid w:val="00E96CC7"/>
    <w:rsid w:val="00E9782F"/>
    <w:rsid w:val="00E97E56"/>
    <w:rsid w:val="00EA1189"/>
    <w:rsid w:val="00EA1A1C"/>
    <w:rsid w:val="00EA25EA"/>
    <w:rsid w:val="00EA3D89"/>
    <w:rsid w:val="00EA420E"/>
    <w:rsid w:val="00EA5624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C3C"/>
    <w:rsid w:val="00EE2107"/>
    <w:rsid w:val="00EE371D"/>
    <w:rsid w:val="00EE398F"/>
    <w:rsid w:val="00EE47E4"/>
    <w:rsid w:val="00EE4FDC"/>
    <w:rsid w:val="00EE5855"/>
    <w:rsid w:val="00EE63ED"/>
    <w:rsid w:val="00EE7A9D"/>
    <w:rsid w:val="00EE7F66"/>
    <w:rsid w:val="00EF286A"/>
    <w:rsid w:val="00EF2DB8"/>
    <w:rsid w:val="00EF2DCC"/>
    <w:rsid w:val="00EF2F16"/>
    <w:rsid w:val="00EF3055"/>
    <w:rsid w:val="00EF32FC"/>
    <w:rsid w:val="00EF6711"/>
    <w:rsid w:val="00EF7DD1"/>
    <w:rsid w:val="00EF7EBE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A2A"/>
    <w:rsid w:val="00F14CEA"/>
    <w:rsid w:val="00F14DF1"/>
    <w:rsid w:val="00F174F9"/>
    <w:rsid w:val="00F23EF3"/>
    <w:rsid w:val="00F247E4"/>
    <w:rsid w:val="00F25DC9"/>
    <w:rsid w:val="00F26F0E"/>
    <w:rsid w:val="00F277DD"/>
    <w:rsid w:val="00F3016E"/>
    <w:rsid w:val="00F3033C"/>
    <w:rsid w:val="00F30A2E"/>
    <w:rsid w:val="00F3185E"/>
    <w:rsid w:val="00F31ACE"/>
    <w:rsid w:val="00F32F45"/>
    <w:rsid w:val="00F3345B"/>
    <w:rsid w:val="00F33608"/>
    <w:rsid w:val="00F33A2C"/>
    <w:rsid w:val="00F3602A"/>
    <w:rsid w:val="00F364AE"/>
    <w:rsid w:val="00F37763"/>
    <w:rsid w:val="00F37989"/>
    <w:rsid w:val="00F404D1"/>
    <w:rsid w:val="00F40C24"/>
    <w:rsid w:val="00F411B5"/>
    <w:rsid w:val="00F41F01"/>
    <w:rsid w:val="00F441BE"/>
    <w:rsid w:val="00F443B3"/>
    <w:rsid w:val="00F4515C"/>
    <w:rsid w:val="00F45828"/>
    <w:rsid w:val="00F46C13"/>
    <w:rsid w:val="00F526F6"/>
    <w:rsid w:val="00F52866"/>
    <w:rsid w:val="00F52CCE"/>
    <w:rsid w:val="00F541C0"/>
    <w:rsid w:val="00F54269"/>
    <w:rsid w:val="00F565C0"/>
    <w:rsid w:val="00F56799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20A6"/>
    <w:rsid w:val="00F72556"/>
    <w:rsid w:val="00F725A0"/>
    <w:rsid w:val="00F739C6"/>
    <w:rsid w:val="00F745D7"/>
    <w:rsid w:val="00F74E59"/>
    <w:rsid w:val="00F75072"/>
    <w:rsid w:val="00F76A6E"/>
    <w:rsid w:val="00F804A9"/>
    <w:rsid w:val="00F80E46"/>
    <w:rsid w:val="00F8163D"/>
    <w:rsid w:val="00F8308F"/>
    <w:rsid w:val="00F83E0A"/>
    <w:rsid w:val="00F8541C"/>
    <w:rsid w:val="00F859EA"/>
    <w:rsid w:val="00F86EF3"/>
    <w:rsid w:val="00F91B1E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6927"/>
    <w:rsid w:val="00F97E0B"/>
    <w:rsid w:val="00FA01FD"/>
    <w:rsid w:val="00FA0903"/>
    <w:rsid w:val="00FA3FB8"/>
    <w:rsid w:val="00FA430C"/>
    <w:rsid w:val="00FA46C0"/>
    <w:rsid w:val="00FA4D96"/>
    <w:rsid w:val="00FA52BD"/>
    <w:rsid w:val="00FA5AFF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48EA"/>
    <w:rsid w:val="00FB5D9D"/>
    <w:rsid w:val="00FB68E9"/>
    <w:rsid w:val="00FC05B9"/>
    <w:rsid w:val="00FC12DE"/>
    <w:rsid w:val="00FC1446"/>
    <w:rsid w:val="00FC1562"/>
    <w:rsid w:val="00FC3C4D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4E7"/>
    <w:rsid w:val="00FD36ED"/>
    <w:rsid w:val="00FD5F9C"/>
    <w:rsid w:val="00FD7CB6"/>
    <w:rsid w:val="00FE0910"/>
    <w:rsid w:val="00FE0988"/>
    <w:rsid w:val="00FE1169"/>
    <w:rsid w:val="00FE1F4B"/>
    <w:rsid w:val="00FE388F"/>
    <w:rsid w:val="00FE45A1"/>
    <w:rsid w:val="00FE4901"/>
    <w:rsid w:val="00FE6CC8"/>
    <w:rsid w:val="00FE7268"/>
    <w:rsid w:val="00FF2E29"/>
    <w:rsid w:val="00FF3607"/>
    <w:rsid w:val="00FF3B98"/>
    <w:rsid w:val="00FF3BB1"/>
    <w:rsid w:val="00FF45EE"/>
    <w:rsid w:val="00FF5AF6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50B7-D524-48BC-BB6C-7C711720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965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ераскина Людмила Сергеевна</cp:lastModifiedBy>
  <cp:revision>93</cp:revision>
  <cp:lastPrinted>2023-01-18T20:57:00Z</cp:lastPrinted>
  <dcterms:created xsi:type="dcterms:W3CDTF">2022-04-26T00:51:00Z</dcterms:created>
  <dcterms:modified xsi:type="dcterms:W3CDTF">2023-03-31T03:38:00Z</dcterms:modified>
</cp:coreProperties>
</file>